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652"/>
      </w:tblGrid>
      <w:tr w:rsidR="008201D0" w:rsidRPr="00511317" w:rsidTr="00B00D7F">
        <w:trPr>
          <w:trHeight w:val="580"/>
        </w:trPr>
        <w:tc>
          <w:tcPr>
            <w:tcW w:w="9652" w:type="dxa"/>
          </w:tcPr>
          <w:p w:rsidR="00E056B3" w:rsidRDefault="00E056B3" w:rsidP="00672D79">
            <w:pPr>
              <w:pStyle w:val="Tytu"/>
              <w:spacing w:before="0" w:after="0"/>
              <w:rPr>
                <w:rFonts w:cs="Arial"/>
                <w:sz w:val="18"/>
                <w:szCs w:val="18"/>
              </w:rPr>
            </w:pPr>
          </w:p>
          <w:tbl>
            <w:tblPr>
              <w:tblW w:w="9595" w:type="dxa"/>
              <w:tblBorders>
                <w:bottom w:val="single" w:sz="8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05"/>
              <w:gridCol w:w="6490"/>
            </w:tblGrid>
            <w:tr w:rsidR="00E056B3" w:rsidRPr="00D676C6" w:rsidTr="00B00D7F">
              <w:trPr>
                <w:trHeight w:val="578"/>
              </w:trPr>
              <w:tc>
                <w:tcPr>
                  <w:tcW w:w="3105" w:type="dxa"/>
                  <w:tcBorders>
                    <w:bottom w:val="single" w:sz="8" w:space="0" w:color="auto"/>
                  </w:tcBorders>
                  <w:vAlign w:val="bottom"/>
                </w:tcPr>
                <w:p w:rsidR="00E056B3" w:rsidRPr="00511317" w:rsidRDefault="00E056B3" w:rsidP="000B6294">
                  <w:pPr>
                    <w:spacing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  <w:lang w:val="pl-PL"/>
                    </w:rPr>
                    <w:drawing>
                      <wp:inline distT="0" distB="0" distL="0" distR="0" wp14:anchorId="50A0BE1D" wp14:editId="41AA3C6C">
                        <wp:extent cx="1600200" cy="361950"/>
                        <wp:effectExtent l="0" t="0" r="0" b="0"/>
                        <wp:docPr id="5" name="Obraz 5" descr="D:\Moje obrazy\logo zus\logoZUSnoweRozwiniec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" descr="D:\Moje obrazy\logo zus\logoZUSnoweRozwinieci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90" w:type="dxa"/>
                  <w:tcBorders>
                    <w:bottom w:val="single" w:sz="8" w:space="0" w:color="auto"/>
                  </w:tcBorders>
                  <w:vAlign w:val="bottom"/>
                </w:tcPr>
                <w:p w:rsidR="00E056B3" w:rsidRPr="00D676C6" w:rsidRDefault="00E056B3" w:rsidP="00606F6D">
                  <w:pPr>
                    <w:tabs>
                      <w:tab w:val="left" w:pos="3951"/>
                    </w:tabs>
                    <w:spacing w:after="60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D676C6">
                    <w:rPr>
                      <w:rFonts w:ascii="Arial" w:hAnsi="Arial" w:cs="Arial"/>
                      <w:b/>
                      <w:sz w:val="36"/>
                      <w:szCs w:val="36"/>
                    </w:rPr>
                    <w:t>ESUN</w:t>
                  </w:r>
                  <w:r w:rsidR="00606F6D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– KATALOG ŚWIADCZEŃ</w:t>
                  </w:r>
                </w:p>
              </w:tc>
            </w:tr>
          </w:tbl>
          <w:p w:rsidR="008201D0" w:rsidRPr="00E056B3" w:rsidRDefault="008201D0" w:rsidP="00E056B3"/>
        </w:tc>
      </w:tr>
      <w:tr w:rsidR="008201D0" w:rsidRPr="00511317" w:rsidTr="00B00D7F">
        <w:trPr>
          <w:trHeight w:val="476"/>
        </w:trPr>
        <w:tc>
          <w:tcPr>
            <w:tcW w:w="9652" w:type="dxa"/>
            <w:vAlign w:val="center"/>
          </w:tcPr>
          <w:p w:rsidR="00AD5751" w:rsidRDefault="00AD5751"/>
          <w:p w:rsidR="006623C1" w:rsidRPr="00A17431" w:rsidRDefault="00482A4C" w:rsidP="00A17431">
            <w:pPr>
              <w:pStyle w:val="Tekstpodstawowy"/>
              <w:jc w:val="center"/>
              <w:rPr>
                <w:rFonts w:cs="Arial"/>
                <w:b/>
                <w:sz w:val="28"/>
                <w:szCs w:val="32"/>
              </w:rPr>
            </w:pPr>
            <w:r w:rsidRPr="00482A4C">
              <w:rPr>
                <w:rFonts w:cs="Arial"/>
                <w:b/>
                <w:sz w:val="28"/>
                <w:szCs w:val="32"/>
              </w:rPr>
              <w:t xml:space="preserve">Wykaz świadczeń ze środków publicznych </w:t>
            </w:r>
            <w:r w:rsidR="00B00D7F" w:rsidRPr="00A17431">
              <w:rPr>
                <w:rFonts w:cs="Arial"/>
                <w:b/>
                <w:sz w:val="28"/>
                <w:szCs w:val="32"/>
              </w:rPr>
              <w:t>uwzględnianych przy ustalaniu prawa i wysokości świadczenia uzupełniającego dla osób niezdolnych do samodzielnej egzystencji</w:t>
            </w:r>
          </w:p>
        </w:tc>
      </w:tr>
    </w:tbl>
    <w:p w:rsidR="00B91F0C" w:rsidRPr="00D77F81" w:rsidRDefault="00B91F0C" w:rsidP="00B00D7F">
      <w:pPr>
        <w:rPr>
          <w:rFonts w:ascii="Times New Roman" w:hAnsi="Times New Roman"/>
          <w:b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2408"/>
        <w:gridCol w:w="28"/>
        <w:gridCol w:w="4110"/>
        <w:gridCol w:w="1701"/>
        <w:gridCol w:w="17"/>
      </w:tblGrid>
      <w:tr w:rsidR="00B91F0C" w:rsidRPr="00BE3DBC" w:rsidTr="007A6DC3">
        <w:trPr>
          <w:trHeight w:val="408"/>
          <w:jc w:val="center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B91F0C" w:rsidRPr="00BE3DBC" w:rsidRDefault="00F63FA1" w:rsidP="00F63FA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od świadczenia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B91F0C" w:rsidRPr="00BE3DBC" w:rsidRDefault="00F63FA1" w:rsidP="00BE3DB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pis kodu świadczenia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BE3DBC" w:rsidRDefault="00B91F0C" w:rsidP="00BE3DBC">
            <w:pPr>
              <w:rPr>
                <w:rFonts w:ascii="Arial" w:hAnsi="Arial" w:cs="Arial"/>
                <w:b/>
                <w:sz w:val="22"/>
              </w:rPr>
            </w:pPr>
            <w:r w:rsidRPr="00BE3DBC">
              <w:rPr>
                <w:rFonts w:ascii="Arial" w:hAnsi="Arial" w:cs="Arial"/>
                <w:b/>
                <w:sz w:val="22"/>
              </w:rPr>
              <w:t>Podstawa prawna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BE3DBC" w:rsidRDefault="00D16DA0" w:rsidP="00BE3DB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rtykuł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B91F0C" w:rsidP="00EA0891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1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zasiłek dla bezrobotnych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E73381" w:rsidRDefault="00B91F0C" w:rsidP="00B00D7F">
            <w:pPr>
              <w:rPr>
                <w:rFonts w:ascii="Arial" w:hAnsi="Arial" w:cs="Arial"/>
                <w:sz w:val="22"/>
              </w:rPr>
            </w:pPr>
            <w:r w:rsidRPr="00E73381">
              <w:rPr>
                <w:rFonts w:ascii="Arial" w:hAnsi="Arial" w:cs="Arial"/>
                <w:sz w:val="22"/>
              </w:rPr>
              <w:t xml:space="preserve">ustawa z dnia 20 kwietnia 2004 r. </w:t>
            </w:r>
            <w:r w:rsidR="00222118" w:rsidRPr="00E73381">
              <w:rPr>
                <w:rFonts w:ascii="Arial" w:hAnsi="Arial" w:cs="Arial"/>
                <w:sz w:val="22"/>
              </w:rPr>
              <w:br/>
            </w:r>
            <w:r w:rsidRPr="00E73381">
              <w:rPr>
                <w:rFonts w:ascii="Arial" w:hAnsi="Arial" w:cs="Arial"/>
                <w:sz w:val="22"/>
              </w:rPr>
              <w:t>o promocji zatrudnienia i instytucjach rynku pracy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71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B91F0C" w:rsidP="00EA0891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2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stypendium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E73381" w:rsidRDefault="00B91F0C" w:rsidP="00B00D7F">
            <w:pPr>
              <w:rPr>
                <w:rFonts w:ascii="Arial" w:hAnsi="Arial" w:cs="Arial"/>
                <w:sz w:val="22"/>
              </w:rPr>
            </w:pPr>
            <w:r w:rsidRPr="00E73381">
              <w:rPr>
                <w:rFonts w:ascii="Arial" w:hAnsi="Arial" w:cs="Arial"/>
                <w:sz w:val="22"/>
              </w:rPr>
              <w:t xml:space="preserve">ustawa z dnia 20 kwietnia 2004 r. </w:t>
            </w:r>
            <w:r w:rsidR="00222118" w:rsidRPr="00E73381">
              <w:rPr>
                <w:rFonts w:ascii="Arial" w:hAnsi="Arial" w:cs="Arial"/>
                <w:sz w:val="22"/>
              </w:rPr>
              <w:br/>
            </w:r>
            <w:r w:rsidRPr="00E73381">
              <w:rPr>
                <w:rFonts w:ascii="Arial" w:hAnsi="Arial" w:cs="Arial"/>
                <w:sz w:val="22"/>
              </w:rPr>
              <w:t>o promocji zatrudnienia i instytucjach rynku pracy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41, art. 42a ust. 5 i 6, art. 53 ust. 6, art. 53g, art. 55</w:t>
            </w:r>
            <w:r w:rsidR="00B544F0">
              <w:rPr>
                <w:rFonts w:ascii="Arial" w:hAnsi="Arial" w:cs="Arial"/>
                <w:sz w:val="22"/>
              </w:rPr>
              <w:t xml:space="preserve">, </w:t>
            </w:r>
            <w:r w:rsidR="001D1109">
              <w:rPr>
                <w:rFonts w:ascii="Arial" w:hAnsi="Arial" w:cs="Arial"/>
                <w:sz w:val="22"/>
              </w:rPr>
              <w:t xml:space="preserve">art. </w:t>
            </w:r>
            <w:r w:rsidR="00B544F0">
              <w:rPr>
                <w:rFonts w:ascii="Arial" w:hAnsi="Arial" w:cs="Arial"/>
                <w:sz w:val="22"/>
              </w:rPr>
              <w:t>66l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B91F0C" w:rsidP="00EA0891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3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dodatek aktywizacyjny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E73381" w:rsidRDefault="00B91F0C" w:rsidP="00B00D7F">
            <w:pPr>
              <w:rPr>
                <w:rFonts w:ascii="Arial" w:hAnsi="Arial" w:cs="Arial"/>
                <w:sz w:val="22"/>
              </w:rPr>
            </w:pPr>
            <w:r w:rsidRPr="00E73381">
              <w:rPr>
                <w:rFonts w:ascii="Arial" w:hAnsi="Arial" w:cs="Arial"/>
                <w:sz w:val="22"/>
              </w:rPr>
              <w:t xml:space="preserve">ustawa z dnia 20 kwietnia 2004 r. </w:t>
            </w:r>
            <w:r w:rsidR="00222118" w:rsidRPr="00E73381">
              <w:rPr>
                <w:rFonts w:ascii="Arial" w:hAnsi="Arial" w:cs="Arial"/>
                <w:sz w:val="22"/>
              </w:rPr>
              <w:br/>
            </w:r>
            <w:r w:rsidRPr="00E73381">
              <w:rPr>
                <w:rFonts w:ascii="Arial" w:hAnsi="Arial" w:cs="Arial"/>
                <w:sz w:val="22"/>
              </w:rPr>
              <w:t>o promocji zatrudnienia i instytucjach rynku pracy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48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B91F0C" w:rsidP="00EA0891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4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środki na sfinansowanie kosztów przejazdu do i z miejsca odbywania stażu w ramach bonu stażowego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E73381" w:rsidRDefault="00B91F0C" w:rsidP="00B00D7F">
            <w:pPr>
              <w:rPr>
                <w:rFonts w:ascii="Arial" w:hAnsi="Arial" w:cs="Arial"/>
                <w:sz w:val="22"/>
              </w:rPr>
            </w:pPr>
            <w:r w:rsidRPr="00E73381">
              <w:rPr>
                <w:rFonts w:ascii="Arial" w:hAnsi="Arial" w:cs="Arial"/>
                <w:sz w:val="22"/>
              </w:rPr>
              <w:t xml:space="preserve">ustawa z dnia 20 kwietnia 2004 r. </w:t>
            </w:r>
            <w:r w:rsidR="00222118" w:rsidRPr="00E73381">
              <w:rPr>
                <w:rFonts w:ascii="Arial" w:hAnsi="Arial" w:cs="Arial"/>
                <w:sz w:val="22"/>
              </w:rPr>
              <w:br/>
            </w:r>
            <w:r w:rsidRPr="00E73381">
              <w:rPr>
                <w:rFonts w:ascii="Arial" w:hAnsi="Arial" w:cs="Arial"/>
                <w:sz w:val="22"/>
              </w:rPr>
              <w:t>o promocji zatrudnienia i instytucjach rynku pracy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eastAsia="Times New Roman" w:hAnsi="Arial" w:cs="Arial"/>
                <w:sz w:val="22"/>
              </w:rPr>
              <w:t>art. 66l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9A47E2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zwrot kosztów przejazdu i zwrot kosztów zakwaterowania </w:t>
            </w:r>
            <w:r w:rsidR="00033D51">
              <w:rPr>
                <w:rFonts w:ascii="Arial" w:hAnsi="Arial" w:cs="Arial"/>
                <w:sz w:val="22"/>
              </w:rPr>
              <w:br/>
            </w:r>
            <w:r w:rsidRPr="00F7648E">
              <w:rPr>
                <w:rFonts w:ascii="Arial" w:hAnsi="Arial" w:cs="Arial"/>
                <w:sz w:val="22"/>
              </w:rPr>
              <w:t xml:space="preserve">w związku z usługami i instrumentami rynku </w:t>
            </w:r>
          </w:p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pracy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E73381" w:rsidRDefault="00B91F0C" w:rsidP="00B00D7F">
            <w:pPr>
              <w:rPr>
                <w:rFonts w:ascii="Arial" w:hAnsi="Arial" w:cs="Arial"/>
                <w:sz w:val="22"/>
              </w:rPr>
            </w:pPr>
            <w:r w:rsidRPr="00E73381">
              <w:rPr>
                <w:rFonts w:ascii="Arial" w:hAnsi="Arial" w:cs="Arial"/>
                <w:sz w:val="22"/>
              </w:rPr>
              <w:t xml:space="preserve">ustawa z dnia 20 kwietnia 2004 r. </w:t>
            </w:r>
            <w:r w:rsidR="00222118" w:rsidRPr="00E73381">
              <w:rPr>
                <w:rFonts w:ascii="Arial" w:hAnsi="Arial" w:cs="Arial"/>
                <w:sz w:val="22"/>
              </w:rPr>
              <w:br/>
            </w:r>
            <w:r w:rsidRPr="00E73381">
              <w:rPr>
                <w:rFonts w:ascii="Arial" w:hAnsi="Arial" w:cs="Arial"/>
                <w:sz w:val="22"/>
              </w:rPr>
              <w:t>o promocji zatrudnienia i instytucjach rynku pracy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45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9A47E2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refundacja kosztów opieki nad dzieckiem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E73381" w:rsidRDefault="00B91F0C" w:rsidP="00B00D7F">
            <w:pPr>
              <w:rPr>
                <w:rFonts w:ascii="Arial" w:hAnsi="Arial" w:cs="Arial"/>
                <w:sz w:val="22"/>
              </w:rPr>
            </w:pPr>
            <w:r w:rsidRPr="00E73381">
              <w:rPr>
                <w:rFonts w:ascii="Arial" w:hAnsi="Arial" w:cs="Arial"/>
                <w:sz w:val="22"/>
              </w:rPr>
              <w:t xml:space="preserve">ustawa z dnia 20 kwietnia 2004 r. </w:t>
            </w:r>
            <w:r w:rsidR="00222118" w:rsidRPr="00E73381">
              <w:rPr>
                <w:rFonts w:ascii="Arial" w:hAnsi="Arial" w:cs="Arial"/>
                <w:sz w:val="22"/>
              </w:rPr>
              <w:br/>
            </w:r>
            <w:r w:rsidRPr="00E73381">
              <w:rPr>
                <w:rFonts w:ascii="Arial" w:hAnsi="Arial" w:cs="Arial"/>
                <w:sz w:val="22"/>
              </w:rPr>
              <w:t>o promocji zatrudnienia i instytucjach rynku pracy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61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zasiłek stały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E73381" w:rsidRDefault="00B91F0C" w:rsidP="00B00D7F">
            <w:pPr>
              <w:rPr>
                <w:rFonts w:ascii="Arial" w:hAnsi="Arial" w:cs="Arial"/>
                <w:sz w:val="22"/>
              </w:rPr>
            </w:pPr>
            <w:r w:rsidRPr="00E73381">
              <w:rPr>
                <w:rFonts w:ascii="Arial" w:eastAsia="Times New Roman" w:hAnsi="Arial" w:cs="Arial"/>
                <w:sz w:val="22"/>
              </w:rPr>
              <w:t xml:space="preserve">ustawa z dnia 12 marca 2004 r.  </w:t>
            </w:r>
            <w:r w:rsidR="00222118" w:rsidRPr="00E73381">
              <w:rPr>
                <w:rFonts w:ascii="Arial" w:eastAsia="Times New Roman" w:hAnsi="Arial" w:cs="Arial"/>
                <w:sz w:val="22"/>
              </w:rPr>
              <w:br/>
            </w:r>
            <w:r w:rsidRPr="00E73381">
              <w:rPr>
                <w:rFonts w:ascii="Arial" w:eastAsia="Times New Roman" w:hAnsi="Arial" w:cs="Arial"/>
                <w:sz w:val="22"/>
              </w:rPr>
              <w:t>o pomocy społecznej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37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zasiłek okresowy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E73381" w:rsidRDefault="00B91F0C" w:rsidP="00B00D7F">
            <w:pPr>
              <w:rPr>
                <w:rFonts w:ascii="Arial" w:hAnsi="Arial" w:cs="Arial"/>
                <w:sz w:val="22"/>
              </w:rPr>
            </w:pPr>
            <w:r w:rsidRPr="00E73381">
              <w:rPr>
                <w:rFonts w:ascii="Arial" w:hAnsi="Arial" w:cs="Arial"/>
                <w:sz w:val="22"/>
              </w:rPr>
              <w:t xml:space="preserve">ustawa z dnia 12 marca 2004 r.  </w:t>
            </w:r>
            <w:r w:rsidR="00222118" w:rsidRPr="00E73381">
              <w:rPr>
                <w:rFonts w:ascii="Arial" w:hAnsi="Arial" w:cs="Arial"/>
                <w:sz w:val="22"/>
              </w:rPr>
              <w:br/>
            </w:r>
            <w:r w:rsidRPr="00E73381">
              <w:rPr>
                <w:rFonts w:ascii="Arial" w:hAnsi="Arial" w:cs="Arial"/>
                <w:sz w:val="22"/>
              </w:rPr>
              <w:t>o pomocy społecznej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38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pomoc pieniężna na usamodzielnienie oraz pomoc pieniężna na kontynuowanie nauki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E73381" w:rsidRDefault="00B91F0C" w:rsidP="00B00D7F">
            <w:pPr>
              <w:rPr>
                <w:rFonts w:ascii="Arial" w:hAnsi="Arial" w:cs="Arial"/>
                <w:sz w:val="22"/>
              </w:rPr>
            </w:pPr>
            <w:r w:rsidRPr="00E73381">
              <w:rPr>
                <w:rFonts w:ascii="Arial" w:hAnsi="Arial" w:cs="Arial"/>
                <w:sz w:val="22"/>
              </w:rPr>
              <w:t xml:space="preserve">ustawa z dnia 12 marca 2004 r.  </w:t>
            </w:r>
            <w:r w:rsidR="00222118" w:rsidRPr="00E73381">
              <w:rPr>
                <w:rFonts w:ascii="Arial" w:hAnsi="Arial" w:cs="Arial"/>
                <w:sz w:val="22"/>
              </w:rPr>
              <w:br/>
            </w:r>
            <w:r w:rsidRPr="00E73381">
              <w:rPr>
                <w:rFonts w:ascii="Arial" w:hAnsi="Arial" w:cs="Arial"/>
                <w:sz w:val="22"/>
              </w:rPr>
              <w:t>o pomocy społecznej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88 ust. 1 pkt 1 i 2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1D1109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świadczenie pieniężne na utrzymanie </w:t>
            </w:r>
            <w:r w:rsidR="002221BB">
              <w:rPr>
                <w:rFonts w:ascii="Arial" w:hAnsi="Arial" w:cs="Arial"/>
                <w:sz w:val="22"/>
              </w:rPr>
              <w:br/>
            </w:r>
            <w:r w:rsidRPr="00F7648E">
              <w:rPr>
                <w:rFonts w:ascii="Arial" w:hAnsi="Arial" w:cs="Arial"/>
                <w:sz w:val="22"/>
              </w:rPr>
              <w:t xml:space="preserve">i pokrycie wydatków związanych z nauką języka polskiego dla cudzoziemców, którzy uzyskali w Rzeczypospolitej Polskiej status uchodźcy, ochronę uzupełniającą lub </w:t>
            </w:r>
            <w:r w:rsidRPr="00F7648E">
              <w:rPr>
                <w:rFonts w:ascii="Arial" w:hAnsi="Arial" w:cs="Arial"/>
                <w:sz w:val="22"/>
              </w:rPr>
              <w:lastRenderedPageBreak/>
              <w:t xml:space="preserve">zezwolenie na pobyt czasowy udzielone w związku z okolicznością, o której mowa w </w:t>
            </w:r>
            <w:r w:rsidR="00435C8D">
              <w:rPr>
                <w:rFonts w:ascii="Arial" w:hAnsi="Arial" w:cs="Arial"/>
                <w:sz w:val="22"/>
              </w:rPr>
              <w:t xml:space="preserve">art. </w:t>
            </w:r>
            <w:r w:rsidRPr="00F7648E">
              <w:rPr>
                <w:rFonts w:ascii="Arial" w:hAnsi="Arial" w:cs="Arial"/>
                <w:sz w:val="22"/>
              </w:rPr>
              <w:t>159 ust. 1 lit. c lub d ustawy z dnia 12 grudnia 2013 r. o cudzoziemcach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E73381" w:rsidRDefault="00B91F0C" w:rsidP="00B00D7F">
            <w:pPr>
              <w:rPr>
                <w:rFonts w:ascii="Arial" w:hAnsi="Arial" w:cs="Arial"/>
                <w:sz w:val="22"/>
              </w:rPr>
            </w:pPr>
            <w:r w:rsidRPr="00E73381">
              <w:rPr>
                <w:rFonts w:ascii="Arial" w:hAnsi="Arial" w:cs="Arial"/>
                <w:sz w:val="22"/>
              </w:rPr>
              <w:lastRenderedPageBreak/>
              <w:t xml:space="preserve">ustawa z dnia 12 marca 2004 r.  </w:t>
            </w:r>
            <w:r w:rsidR="00222118" w:rsidRPr="00E73381">
              <w:rPr>
                <w:rFonts w:ascii="Arial" w:hAnsi="Arial" w:cs="Arial"/>
                <w:sz w:val="22"/>
              </w:rPr>
              <w:br/>
            </w:r>
            <w:r w:rsidRPr="00E73381">
              <w:rPr>
                <w:rFonts w:ascii="Arial" w:hAnsi="Arial" w:cs="Arial"/>
                <w:sz w:val="22"/>
              </w:rPr>
              <w:t>o pomocy społecznej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92  ust. 1 pkt 1 i 2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1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wynagrodzenie należne opiekunowi </w:t>
            </w:r>
            <w:r w:rsidR="002221BB">
              <w:rPr>
                <w:rFonts w:ascii="Arial" w:hAnsi="Arial" w:cs="Arial"/>
                <w:sz w:val="22"/>
              </w:rPr>
              <w:br/>
            </w:r>
            <w:r w:rsidRPr="00F7648E">
              <w:rPr>
                <w:rFonts w:ascii="Arial" w:hAnsi="Arial" w:cs="Arial"/>
                <w:sz w:val="22"/>
              </w:rPr>
              <w:t>z tytułu sprawowania opieki przyznane przez sąd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E73381" w:rsidRDefault="00B91F0C" w:rsidP="00B00D7F">
            <w:pPr>
              <w:rPr>
                <w:rFonts w:ascii="Arial" w:hAnsi="Arial" w:cs="Arial"/>
                <w:sz w:val="22"/>
              </w:rPr>
            </w:pPr>
            <w:r w:rsidRPr="00E73381">
              <w:rPr>
                <w:rFonts w:ascii="Arial" w:hAnsi="Arial" w:cs="Arial"/>
                <w:sz w:val="22"/>
              </w:rPr>
              <w:t xml:space="preserve">ustawa z dnia 12 marca 2004 r.  </w:t>
            </w:r>
            <w:r w:rsidR="00222118" w:rsidRPr="00E73381">
              <w:rPr>
                <w:rFonts w:ascii="Arial" w:hAnsi="Arial" w:cs="Arial"/>
                <w:sz w:val="22"/>
              </w:rPr>
              <w:br/>
            </w:r>
            <w:r w:rsidRPr="00E73381">
              <w:rPr>
                <w:rFonts w:ascii="Arial" w:hAnsi="Arial" w:cs="Arial"/>
                <w:sz w:val="22"/>
              </w:rPr>
              <w:t>o pomocy społecznej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53a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świadczenie rodzicielskie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E73381" w:rsidRDefault="00B91F0C" w:rsidP="00B00D7F">
            <w:pPr>
              <w:rPr>
                <w:rFonts w:ascii="Arial" w:hAnsi="Arial" w:cs="Arial"/>
                <w:sz w:val="22"/>
              </w:rPr>
            </w:pPr>
            <w:r w:rsidRPr="00E73381">
              <w:rPr>
                <w:rFonts w:ascii="Arial" w:hAnsi="Arial" w:cs="Arial"/>
                <w:sz w:val="22"/>
              </w:rPr>
              <w:t xml:space="preserve">ustawa z dnia 28 listopada 2003 r. </w:t>
            </w:r>
            <w:r w:rsidR="00222118" w:rsidRPr="00E73381">
              <w:rPr>
                <w:rFonts w:ascii="Arial" w:hAnsi="Arial" w:cs="Arial"/>
                <w:sz w:val="22"/>
              </w:rPr>
              <w:br/>
            </w:r>
            <w:r w:rsidRPr="00E73381">
              <w:rPr>
                <w:rFonts w:ascii="Arial" w:hAnsi="Arial" w:cs="Arial"/>
                <w:sz w:val="22"/>
              </w:rPr>
              <w:t>o świadczeniach rodzinnych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17c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specjalny zasiłek opiekuńczy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E73381" w:rsidRDefault="00B91F0C" w:rsidP="00B00D7F">
            <w:pPr>
              <w:rPr>
                <w:rFonts w:ascii="Arial" w:hAnsi="Arial" w:cs="Arial"/>
                <w:sz w:val="22"/>
              </w:rPr>
            </w:pPr>
            <w:r w:rsidRPr="00E73381">
              <w:rPr>
                <w:rFonts w:ascii="Arial" w:hAnsi="Arial" w:cs="Arial"/>
                <w:sz w:val="22"/>
              </w:rPr>
              <w:t xml:space="preserve">ustawa z dnia 28 listopada 2003 r. </w:t>
            </w:r>
            <w:r w:rsidR="00222118" w:rsidRPr="00E73381">
              <w:rPr>
                <w:rFonts w:ascii="Arial" w:hAnsi="Arial" w:cs="Arial"/>
                <w:sz w:val="22"/>
              </w:rPr>
              <w:br/>
            </w:r>
            <w:r w:rsidRPr="00E73381">
              <w:rPr>
                <w:rFonts w:ascii="Arial" w:hAnsi="Arial" w:cs="Arial"/>
                <w:sz w:val="22"/>
              </w:rPr>
              <w:t>o świadczeniach rodzinnych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16a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B91F0C" w:rsidP="009A47E2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1</w:t>
            </w:r>
            <w:r w:rsidR="00482A4C">
              <w:rPr>
                <w:rFonts w:ascii="Arial" w:hAnsi="Arial" w:cs="Arial"/>
                <w:sz w:val="22"/>
              </w:rPr>
              <w:t>4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2221BB" w:rsidP="000B62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świadczenie pielęgnacyjne </w:t>
            </w:r>
            <w:r w:rsidR="00B91F0C" w:rsidRPr="00F7648E">
              <w:rPr>
                <w:rFonts w:ascii="Arial" w:hAnsi="Arial" w:cs="Arial"/>
                <w:sz w:val="22"/>
              </w:rPr>
              <w:t>z tytułu rezygna</w:t>
            </w:r>
            <w:r>
              <w:rPr>
                <w:rFonts w:ascii="Arial" w:hAnsi="Arial" w:cs="Arial"/>
                <w:sz w:val="22"/>
              </w:rPr>
              <w:t xml:space="preserve">cji z </w:t>
            </w:r>
            <w:r w:rsidR="00B91F0C" w:rsidRPr="00F7648E">
              <w:rPr>
                <w:rFonts w:ascii="Arial" w:hAnsi="Arial" w:cs="Arial"/>
                <w:sz w:val="22"/>
              </w:rPr>
              <w:t>zatrudnienia lub innej pracy zarobkowej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E73381" w:rsidRDefault="00B91F0C" w:rsidP="00B00D7F">
            <w:pPr>
              <w:rPr>
                <w:rFonts w:ascii="Arial" w:hAnsi="Arial" w:cs="Arial"/>
                <w:sz w:val="22"/>
              </w:rPr>
            </w:pPr>
            <w:r w:rsidRPr="00E73381">
              <w:rPr>
                <w:rFonts w:ascii="Arial" w:hAnsi="Arial" w:cs="Arial"/>
                <w:sz w:val="22"/>
              </w:rPr>
              <w:t xml:space="preserve">ustawa z dnia 28 listopada 2003 r. </w:t>
            </w:r>
            <w:r w:rsidR="00222118" w:rsidRPr="00E73381">
              <w:rPr>
                <w:rFonts w:ascii="Arial" w:hAnsi="Arial" w:cs="Arial"/>
                <w:sz w:val="22"/>
              </w:rPr>
              <w:br/>
            </w:r>
            <w:r w:rsidRPr="00E73381">
              <w:rPr>
                <w:rFonts w:ascii="Arial" w:hAnsi="Arial" w:cs="Arial"/>
                <w:sz w:val="22"/>
              </w:rPr>
              <w:t>o świadczeniach rodzinnych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17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zasiłek dla opiekuna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E73381" w:rsidRDefault="00B91F0C" w:rsidP="00B00D7F">
            <w:pPr>
              <w:rPr>
                <w:rFonts w:ascii="Arial" w:hAnsi="Arial" w:cs="Arial"/>
                <w:sz w:val="22"/>
              </w:rPr>
            </w:pPr>
            <w:r w:rsidRPr="00E73381">
              <w:rPr>
                <w:rFonts w:ascii="Arial" w:hAnsi="Arial" w:cs="Arial"/>
                <w:sz w:val="22"/>
              </w:rPr>
              <w:t>ust</w:t>
            </w:r>
            <w:r w:rsidR="00222118" w:rsidRPr="00E73381">
              <w:rPr>
                <w:rFonts w:ascii="Arial" w:hAnsi="Arial" w:cs="Arial"/>
                <w:sz w:val="22"/>
              </w:rPr>
              <w:t>awa z dnia 4 kwietnia 2014 r.</w:t>
            </w:r>
            <w:r w:rsidR="00222118" w:rsidRPr="00E73381">
              <w:rPr>
                <w:rFonts w:ascii="Arial" w:hAnsi="Arial" w:cs="Arial"/>
                <w:sz w:val="22"/>
              </w:rPr>
              <w:br/>
            </w:r>
            <w:r w:rsidRPr="00E73381">
              <w:rPr>
                <w:rFonts w:ascii="Arial" w:hAnsi="Arial" w:cs="Arial"/>
                <w:sz w:val="22"/>
              </w:rPr>
              <w:t>o ustaleniu i wypłacie zasiłków dla opiekunów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2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pomoc na kontynuowanie nauki</w:t>
            </w:r>
          </w:p>
        </w:tc>
        <w:tc>
          <w:tcPr>
            <w:tcW w:w="4138" w:type="dxa"/>
            <w:gridSpan w:val="2"/>
            <w:vAlign w:val="center"/>
          </w:tcPr>
          <w:p w:rsidR="00222118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u</w:t>
            </w:r>
            <w:r w:rsidR="00222118">
              <w:rPr>
                <w:rFonts w:ascii="Arial" w:hAnsi="Arial" w:cs="Arial"/>
                <w:sz w:val="22"/>
              </w:rPr>
              <w:t>stawa z dnia 9 czerwca 2011 r.</w:t>
            </w:r>
          </w:p>
          <w:p w:rsidR="00B91F0C" w:rsidRPr="00F7648E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o wspieraniu rodziny i systemie pieczy zastępczej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  <w:lang w:val="en-US"/>
              </w:rPr>
            </w:pPr>
            <w:r w:rsidRPr="00D16DA0">
              <w:rPr>
                <w:rFonts w:ascii="Arial" w:hAnsi="Arial" w:cs="Arial"/>
                <w:sz w:val="22"/>
                <w:lang w:val="en-US"/>
              </w:rPr>
              <w:t>art</w:t>
            </w:r>
            <w:r w:rsidRPr="00F7648E">
              <w:rPr>
                <w:rFonts w:ascii="Arial" w:hAnsi="Arial" w:cs="Arial"/>
                <w:sz w:val="22"/>
                <w:lang w:val="en-US"/>
              </w:rPr>
              <w:t xml:space="preserve">. 140 </w:t>
            </w:r>
            <w:proofErr w:type="spellStart"/>
            <w:r w:rsidRPr="00F7648E">
              <w:rPr>
                <w:rFonts w:ascii="Arial" w:hAnsi="Arial" w:cs="Arial"/>
                <w:sz w:val="22"/>
                <w:lang w:val="en-US"/>
              </w:rPr>
              <w:t>ust</w:t>
            </w:r>
            <w:proofErr w:type="spellEnd"/>
            <w:r w:rsidRPr="00F7648E">
              <w:rPr>
                <w:rFonts w:ascii="Arial" w:hAnsi="Arial" w:cs="Arial"/>
                <w:sz w:val="22"/>
                <w:lang w:val="en-US"/>
              </w:rPr>
              <w:t xml:space="preserve">. 1 </w:t>
            </w:r>
            <w:proofErr w:type="spellStart"/>
            <w:r w:rsidRPr="00F7648E">
              <w:rPr>
                <w:rFonts w:ascii="Arial" w:hAnsi="Arial" w:cs="Arial"/>
                <w:sz w:val="22"/>
                <w:lang w:val="en-US"/>
              </w:rPr>
              <w:t>pkt</w:t>
            </w:r>
            <w:proofErr w:type="spellEnd"/>
            <w:r w:rsidRPr="00F7648E">
              <w:rPr>
                <w:rFonts w:ascii="Arial" w:hAnsi="Arial" w:cs="Arial"/>
                <w:sz w:val="22"/>
                <w:lang w:val="en-US"/>
              </w:rPr>
              <w:t xml:space="preserve"> 1 lit. a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świadczenie integracyjne</w:t>
            </w:r>
          </w:p>
        </w:tc>
        <w:tc>
          <w:tcPr>
            <w:tcW w:w="4138" w:type="dxa"/>
            <w:gridSpan w:val="2"/>
            <w:vAlign w:val="center"/>
          </w:tcPr>
          <w:p w:rsidR="00222118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ustawa z dnia 13 czerwca 2003 r. </w:t>
            </w:r>
          </w:p>
          <w:p w:rsidR="00B91F0C" w:rsidRPr="00F7648E" w:rsidRDefault="00B91F0C" w:rsidP="00F65E6B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o zatrudnieniu socjalnym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15 ust. 4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9A47E2">
              <w:rPr>
                <w:rFonts w:ascii="Arial" w:hAnsi="Arial" w:cs="Arial"/>
                <w:sz w:val="22"/>
              </w:rPr>
              <w:t>8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stypendium socjalne</w:t>
            </w:r>
          </w:p>
        </w:tc>
        <w:tc>
          <w:tcPr>
            <w:tcW w:w="4138" w:type="dxa"/>
            <w:gridSpan w:val="2"/>
            <w:vAlign w:val="center"/>
          </w:tcPr>
          <w:p w:rsidR="00222118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ustawa z dnia 20 lipca 2018 r. Prawo </w:t>
            </w:r>
          </w:p>
          <w:p w:rsidR="00B91F0C" w:rsidRPr="00F7648E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o szkolnictwie wyższym i nauce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86 ust. 1 pkt 1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9A47E2">
              <w:rPr>
                <w:rFonts w:ascii="Arial" w:hAnsi="Arial" w:cs="Arial"/>
                <w:sz w:val="22"/>
              </w:rPr>
              <w:t>9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stypendium rektora</w:t>
            </w:r>
          </w:p>
        </w:tc>
        <w:tc>
          <w:tcPr>
            <w:tcW w:w="4138" w:type="dxa"/>
            <w:gridSpan w:val="2"/>
            <w:vAlign w:val="center"/>
          </w:tcPr>
          <w:p w:rsidR="00222118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ustawa z dnia 20 lipca 2018 r. Prawo </w:t>
            </w:r>
          </w:p>
          <w:p w:rsidR="00B91F0C" w:rsidRPr="00F7648E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o szkolnictwie wyższym i nauce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86 ust. 1 pkt 4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A47E2">
              <w:rPr>
                <w:rFonts w:ascii="Arial" w:hAnsi="Arial" w:cs="Arial"/>
                <w:sz w:val="22"/>
              </w:rPr>
              <w:t>0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stypendium dla osób niepełnosprawnych </w:t>
            </w:r>
          </w:p>
        </w:tc>
        <w:tc>
          <w:tcPr>
            <w:tcW w:w="4138" w:type="dxa"/>
            <w:gridSpan w:val="2"/>
            <w:vAlign w:val="center"/>
          </w:tcPr>
          <w:p w:rsidR="00222118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ustawa z dnia 20 lipca 2018 r. Prawo </w:t>
            </w:r>
          </w:p>
          <w:p w:rsidR="00B91F0C" w:rsidRPr="00F7648E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o szkolnictwie wyższym i nauce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86 ust. 1 pkt 2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A47E2">
              <w:rPr>
                <w:rFonts w:ascii="Arial" w:hAnsi="Arial" w:cs="Arial"/>
                <w:sz w:val="22"/>
              </w:rPr>
              <w:t>1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stypendium ministra dla studenta wykazującego się znaczącymi osiągnięciami naukowymi lub artystycznymi związanymi ze studiami, lub znaczącymi osiągnięciami sportowymi </w:t>
            </w:r>
          </w:p>
        </w:tc>
        <w:tc>
          <w:tcPr>
            <w:tcW w:w="4138" w:type="dxa"/>
            <w:gridSpan w:val="2"/>
            <w:vAlign w:val="center"/>
          </w:tcPr>
          <w:p w:rsidR="00222118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ustawa z dnia 20 lipca 2018 r. Prawo </w:t>
            </w:r>
          </w:p>
          <w:p w:rsidR="00B91F0C" w:rsidRPr="00F7648E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o szkolnictwie wyższym i nauce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359 ust. 1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A47E2">
              <w:rPr>
                <w:rFonts w:ascii="Arial" w:hAnsi="Arial" w:cs="Arial"/>
                <w:sz w:val="22"/>
              </w:rPr>
              <w:t>2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stypendium ministra dla wybitnych młodych naukowców </w:t>
            </w:r>
          </w:p>
        </w:tc>
        <w:tc>
          <w:tcPr>
            <w:tcW w:w="4138" w:type="dxa"/>
            <w:gridSpan w:val="2"/>
            <w:vAlign w:val="center"/>
          </w:tcPr>
          <w:p w:rsidR="00222118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ustawa z dnia 20 lipca 2018 r. Prawo </w:t>
            </w:r>
          </w:p>
          <w:p w:rsidR="00B91F0C" w:rsidRPr="00F7648E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o szkolnictwie wyższym i nauce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360 ust. 1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A47E2">
              <w:rPr>
                <w:rFonts w:ascii="Arial" w:hAnsi="Arial" w:cs="Arial"/>
                <w:sz w:val="22"/>
              </w:rPr>
              <w:t>3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stypendium doktoranckie</w:t>
            </w:r>
          </w:p>
        </w:tc>
        <w:tc>
          <w:tcPr>
            <w:tcW w:w="4138" w:type="dxa"/>
            <w:gridSpan w:val="2"/>
            <w:vAlign w:val="center"/>
          </w:tcPr>
          <w:p w:rsidR="00222118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ustawa z dnia 20 lipca 2018 r. Prawo </w:t>
            </w:r>
          </w:p>
          <w:p w:rsidR="00B91F0C" w:rsidRPr="00F7648E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o szkolnictwie wyższym i nauce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209 ust. 1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A47E2">
              <w:rPr>
                <w:rFonts w:ascii="Arial" w:hAnsi="Arial" w:cs="Arial"/>
                <w:sz w:val="22"/>
              </w:rPr>
              <w:t>4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stypendium sportowe dla członków kadry narodowej</w:t>
            </w:r>
          </w:p>
        </w:tc>
        <w:tc>
          <w:tcPr>
            <w:tcW w:w="4138" w:type="dxa"/>
            <w:gridSpan w:val="2"/>
            <w:vAlign w:val="center"/>
          </w:tcPr>
          <w:p w:rsidR="00222118" w:rsidRDefault="00435C8D" w:rsidP="00B00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tawa z dnia 25</w:t>
            </w:r>
            <w:r w:rsidR="00B91F0C" w:rsidRPr="00F7648E">
              <w:rPr>
                <w:rFonts w:ascii="Arial" w:hAnsi="Arial" w:cs="Arial"/>
                <w:sz w:val="22"/>
              </w:rPr>
              <w:t xml:space="preserve"> czerwca 2010 r. </w:t>
            </w:r>
          </w:p>
          <w:p w:rsidR="00B91F0C" w:rsidRPr="00F7648E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o sporcie</w:t>
            </w:r>
          </w:p>
        </w:tc>
        <w:tc>
          <w:tcPr>
            <w:tcW w:w="1718" w:type="dxa"/>
            <w:gridSpan w:val="2"/>
            <w:vAlign w:val="center"/>
          </w:tcPr>
          <w:p w:rsidR="00B91F0C" w:rsidRDefault="00B544F0" w:rsidP="00F65E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t. 32 ust.1 </w:t>
            </w:r>
            <w:r w:rsidR="00B91F0C" w:rsidRPr="00F7648E">
              <w:rPr>
                <w:rFonts w:ascii="Arial" w:hAnsi="Arial" w:cs="Arial"/>
                <w:sz w:val="22"/>
              </w:rPr>
              <w:t>albo art. 32a</w:t>
            </w:r>
          </w:p>
          <w:p w:rsidR="00F47129" w:rsidRDefault="00F47129" w:rsidP="00F65E6B">
            <w:pPr>
              <w:rPr>
                <w:rFonts w:ascii="Arial" w:hAnsi="Arial" w:cs="Arial"/>
                <w:sz w:val="22"/>
              </w:rPr>
            </w:pPr>
          </w:p>
          <w:p w:rsidR="00F47129" w:rsidRPr="00F7648E" w:rsidRDefault="00F47129" w:rsidP="00F65E6B">
            <w:pPr>
              <w:rPr>
                <w:rFonts w:ascii="Arial" w:hAnsi="Arial" w:cs="Arial"/>
                <w:sz w:val="22"/>
              </w:rPr>
            </w:pP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</w:t>
            </w:r>
            <w:r w:rsidR="009A47E2">
              <w:rPr>
                <w:rFonts w:ascii="Arial" w:hAnsi="Arial" w:cs="Arial"/>
                <w:sz w:val="22"/>
              </w:rPr>
              <w:t>5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świadczenie pieniężne ze środków budżetu państwa </w:t>
            </w:r>
          </w:p>
        </w:tc>
        <w:tc>
          <w:tcPr>
            <w:tcW w:w="4138" w:type="dxa"/>
            <w:gridSpan w:val="2"/>
            <w:vAlign w:val="center"/>
          </w:tcPr>
          <w:p w:rsidR="00222118" w:rsidRDefault="00435C8D" w:rsidP="00B00D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tawa z dnia 25</w:t>
            </w:r>
            <w:r w:rsidR="00B91F0C" w:rsidRPr="00F7648E">
              <w:rPr>
                <w:rFonts w:ascii="Arial" w:hAnsi="Arial" w:cs="Arial"/>
                <w:sz w:val="22"/>
              </w:rPr>
              <w:t xml:space="preserve"> czerwca 2010 r. </w:t>
            </w:r>
          </w:p>
          <w:p w:rsidR="00B91F0C" w:rsidRPr="00F7648E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o sporcie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art. 36 ust. 1 </w:t>
            </w:r>
            <w:r w:rsidR="00375937">
              <w:rPr>
                <w:rFonts w:ascii="Arial" w:hAnsi="Arial" w:cs="Arial"/>
                <w:sz w:val="22"/>
              </w:rPr>
              <w:t>oraz art.85 ust.</w:t>
            </w:r>
            <w:r w:rsidRPr="00F7648E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A47E2">
              <w:rPr>
                <w:rFonts w:ascii="Arial" w:hAnsi="Arial" w:cs="Arial"/>
                <w:sz w:val="22"/>
              </w:rPr>
              <w:t>6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377A24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uposażenia sędziów </w:t>
            </w:r>
          </w:p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w stanie spoczynku </w:t>
            </w:r>
          </w:p>
        </w:tc>
        <w:tc>
          <w:tcPr>
            <w:tcW w:w="4138" w:type="dxa"/>
            <w:gridSpan w:val="2"/>
            <w:vAlign w:val="center"/>
          </w:tcPr>
          <w:p w:rsidR="00222118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ustawa z dnia 27 lipca 2001 r. Prawo </w:t>
            </w:r>
          </w:p>
          <w:p w:rsidR="00B91F0C" w:rsidRPr="00F7648E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o ustroju sądów powszechnych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100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A47E2">
              <w:rPr>
                <w:rFonts w:ascii="Arial" w:hAnsi="Arial" w:cs="Arial"/>
                <w:sz w:val="22"/>
              </w:rPr>
              <w:t>7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uposażenia rodzinne dla członków zmarłych sędziów</w:t>
            </w:r>
          </w:p>
        </w:tc>
        <w:tc>
          <w:tcPr>
            <w:tcW w:w="4138" w:type="dxa"/>
            <w:gridSpan w:val="2"/>
            <w:vAlign w:val="center"/>
          </w:tcPr>
          <w:p w:rsidR="00222118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ustawa z dnia 27 lipca 2001 r. Prawo </w:t>
            </w:r>
          </w:p>
          <w:p w:rsidR="00B91F0C" w:rsidRPr="00F7648E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o ustroju sądów powszechnych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A95048" w:rsidP="000B62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102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482A4C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pomoc pieniężna </w:t>
            </w:r>
          </w:p>
        </w:tc>
        <w:tc>
          <w:tcPr>
            <w:tcW w:w="4138" w:type="dxa"/>
            <w:gridSpan w:val="2"/>
            <w:vAlign w:val="center"/>
          </w:tcPr>
          <w:p w:rsidR="00EA0891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ustawa z dnia 24 stycznia 1991 r. </w:t>
            </w:r>
          </w:p>
          <w:p w:rsidR="00B91F0C" w:rsidRPr="00F7648E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o kombatantach oraz niektórych osobach będących ofiarami represji wojennych i okresu powojennego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</w:t>
            </w:r>
            <w:r w:rsidR="00C41405" w:rsidRPr="00C41405">
              <w:rPr>
                <w:rFonts w:ascii="Arial" w:hAnsi="Arial" w:cs="Arial"/>
                <w:i/>
                <w:sz w:val="22"/>
              </w:rPr>
              <w:t>.</w:t>
            </w:r>
            <w:r w:rsidRPr="00C41405">
              <w:rPr>
                <w:rFonts w:ascii="Arial" w:hAnsi="Arial" w:cs="Arial"/>
                <w:sz w:val="22"/>
              </w:rPr>
              <w:t xml:space="preserve"> </w:t>
            </w:r>
            <w:r w:rsidRPr="00F7648E">
              <w:rPr>
                <w:rFonts w:ascii="Arial" w:hAnsi="Arial" w:cs="Arial"/>
                <w:sz w:val="22"/>
              </w:rPr>
              <w:t>19a ust.2 i art. 19d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E41FA8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świadczenie pieniężne przysługujące żołnierzowi przez okres roku po zwolnieniu ze służby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F7648E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ustawa z dnia 11 września 2003 r. </w:t>
            </w:r>
            <w:r w:rsidR="00EA0891">
              <w:rPr>
                <w:rFonts w:ascii="Arial" w:hAnsi="Arial" w:cs="Arial"/>
                <w:sz w:val="22"/>
              </w:rPr>
              <w:br/>
            </w:r>
            <w:r w:rsidRPr="00F7648E">
              <w:rPr>
                <w:rFonts w:ascii="Arial" w:hAnsi="Arial" w:cs="Arial"/>
                <w:sz w:val="22"/>
              </w:rPr>
              <w:t>o służbie wojskowej żołnierzy zawodowych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95 ust. 1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E41FA8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C41405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uposażenie sędziów sądów wojskowych </w:t>
            </w:r>
          </w:p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w stanie spoczynku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F7648E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ustawa z dnia 21 sierpnia 1997 r. Prawo o ustroju sądów wojskowych</w:t>
            </w:r>
          </w:p>
        </w:tc>
        <w:tc>
          <w:tcPr>
            <w:tcW w:w="1718" w:type="dxa"/>
            <w:gridSpan w:val="2"/>
            <w:vAlign w:val="center"/>
          </w:tcPr>
          <w:p w:rsidR="00F47129" w:rsidRDefault="00F47129" w:rsidP="000B6294">
            <w:pPr>
              <w:rPr>
                <w:rFonts w:ascii="Arial" w:hAnsi="Arial" w:cs="Arial"/>
                <w:sz w:val="22"/>
              </w:rPr>
            </w:pPr>
          </w:p>
          <w:p w:rsidR="00B91F0C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36a</w:t>
            </w:r>
          </w:p>
          <w:p w:rsidR="00F47129" w:rsidRDefault="00F47129" w:rsidP="000B6294">
            <w:pPr>
              <w:rPr>
                <w:rFonts w:ascii="Arial" w:hAnsi="Arial" w:cs="Arial"/>
                <w:sz w:val="22"/>
              </w:rPr>
            </w:pPr>
          </w:p>
          <w:p w:rsidR="00F47129" w:rsidRDefault="00F47129" w:rsidP="000B6294">
            <w:pPr>
              <w:rPr>
                <w:rFonts w:ascii="Arial" w:hAnsi="Arial" w:cs="Arial"/>
                <w:sz w:val="22"/>
              </w:rPr>
            </w:pPr>
          </w:p>
          <w:p w:rsidR="00F47129" w:rsidRPr="00F7648E" w:rsidRDefault="00F47129" w:rsidP="000B6294">
            <w:pPr>
              <w:rPr>
                <w:rFonts w:ascii="Arial" w:hAnsi="Arial" w:cs="Arial"/>
                <w:sz w:val="22"/>
              </w:rPr>
            </w:pP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E41FA8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uposażenie rodzinne wypłacane członkom rodziny po zmarłych sędziach w stanie spoczynku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F7648E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ustawa z dnia 21 sierpnia 1997 r. Prawo o ustroju sądów wojskowych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36a</w:t>
            </w: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E41FA8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uposażenie w stanie spoczynku wypłacane byłym prokuratorom-byłym żołnierzom zawodowym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F7648E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ustawa z dnia 28 stycznia 2016 r. Prawo o prokuraturze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spacing w:before="240"/>
              <w:jc w:val="both"/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127 § 1</w:t>
            </w:r>
          </w:p>
          <w:p w:rsidR="00B91F0C" w:rsidRPr="00F7648E" w:rsidRDefault="00B91F0C" w:rsidP="000B62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</w:p>
        </w:tc>
      </w:tr>
      <w:tr w:rsidR="00B91F0C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B91F0C" w:rsidRPr="00F7648E" w:rsidRDefault="00E41FA8" w:rsidP="00EA08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</w:t>
            </w:r>
            <w:r w:rsidR="00A73C5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uposażenie rodzinne wypłacane członkom rodziny po zmarłych prokuratorach-byłych żołnierzach zawodowych</w:t>
            </w:r>
          </w:p>
        </w:tc>
        <w:tc>
          <w:tcPr>
            <w:tcW w:w="4138" w:type="dxa"/>
            <w:gridSpan w:val="2"/>
            <w:vAlign w:val="center"/>
          </w:tcPr>
          <w:p w:rsidR="00B91F0C" w:rsidRPr="00F7648E" w:rsidRDefault="00B91F0C" w:rsidP="00B00D7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ustawa z dnia 28 stycznia 2016 r. Prawo o prokuraturze</w:t>
            </w:r>
          </w:p>
        </w:tc>
        <w:tc>
          <w:tcPr>
            <w:tcW w:w="1718" w:type="dxa"/>
            <w:gridSpan w:val="2"/>
            <w:vAlign w:val="center"/>
          </w:tcPr>
          <w:p w:rsidR="00B91F0C" w:rsidRPr="00F7648E" w:rsidRDefault="00B91F0C" w:rsidP="000B6294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 xml:space="preserve">art. 127 § 1 </w:t>
            </w:r>
          </w:p>
        </w:tc>
      </w:tr>
      <w:tr w:rsidR="003C763D" w:rsidRPr="004A4A1A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3C763D" w:rsidRPr="00F7648E" w:rsidRDefault="00E41FA8" w:rsidP="001F58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  <w:r w:rsidR="003C763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3C763D" w:rsidRPr="003C763D" w:rsidRDefault="003C763D" w:rsidP="001F58CF">
            <w:pPr>
              <w:rPr>
                <w:rFonts w:ascii="Arial" w:hAnsi="Arial" w:cs="Arial"/>
                <w:sz w:val="22"/>
              </w:rPr>
            </w:pPr>
            <w:r w:rsidRPr="003C763D">
              <w:rPr>
                <w:rFonts w:ascii="Arial" w:hAnsi="Arial" w:cs="Arial"/>
                <w:sz w:val="22"/>
              </w:rPr>
              <w:t xml:space="preserve">świadczenie </w:t>
            </w:r>
          </w:p>
          <w:p w:rsidR="003C763D" w:rsidRPr="003C763D" w:rsidRDefault="003C763D" w:rsidP="001F58CF">
            <w:pPr>
              <w:rPr>
                <w:rFonts w:ascii="Arial" w:hAnsi="Arial" w:cs="Arial"/>
                <w:sz w:val="22"/>
              </w:rPr>
            </w:pPr>
            <w:r w:rsidRPr="003C763D">
              <w:rPr>
                <w:rFonts w:ascii="Arial" w:hAnsi="Arial" w:cs="Arial"/>
                <w:sz w:val="22"/>
              </w:rPr>
              <w:t>w wysokości dodatku kombatanckiego, dodatek kompensacyjny, ryczałt energetyczny</w:t>
            </w:r>
          </w:p>
        </w:tc>
        <w:tc>
          <w:tcPr>
            <w:tcW w:w="4138" w:type="dxa"/>
            <w:gridSpan w:val="2"/>
            <w:vAlign w:val="center"/>
          </w:tcPr>
          <w:p w:rsidR="003C763D" w:rsidRPr="003C763D" w:rsidRDefault="003C763D" w:rsidP="001F58CF">
            <w:pPr>
              <w:rPr>
                <w:rFonts w:ascii="Arial" w:hAnsi="Arial" w:cs="Arial"/>
                <w:sz w:val="22"/>
              </w:rPr>
            </w:pPr>
            <w:r w:rsidRPr="003C763D">
              <w:rPr>
                <w:rFonts w:ascii="Arial" w:hAnsi="Arial" w:cs="Arial"/>
                <w:sz w:val="22"/>
              </w:rPr>
              <w:t xml:space="preserve">ustawa z dnia 24 stycznia 1991 r. </w:t>
            </w:r>
          </w:p>
          <w:p w:rsidR="003C763D" w:rsidRPr="003C763D" w:rsidRDefault="003C763D" w:rsidP="001F58CF">
            <w:pPr>
              <w:rPr>
                <w:rFonts w:ascii="Arial" w:hAnsi="Arial" w:cs="Arial"/>
                <w:sz w:val="22"/>
              </w:rPr>
            </w:pPr>
            <w:r w:rsidRPr="003C763D">
              <w:rPr>
                <w:rFonts w:ascii="Arial" w:hAnsi="Arial" w:cs="Arial"/>
                <w:sz w:val="22"/>
              </w:rPr>
              <w:t>o kombatantach oraz niektórych osobach będących ofiarami represji wojennych i okresu powojennego – dla osób, które nie mają innych świadczeń</w:t>
            </w:r>
          </w:p>
        </w:tc>
        <w:tc>
          <w:tcPr>
            <w:tcW w:w="1718" w:type="dxa"/>
            <w:gridSpan w:val="2"/>
            <w:vAlign w:val="center"/>
          </w:tcPr>
          <w:p w:rsidR="003C763D" w:rsidRPr="003C763D" w:rsidRDefault="003C763D" w:rsidP="001F58CF">
            <w:pPr>
              <w:rPr>
                <w:rFonts w:ascii="Arial" w:hAnsi="Arial" w:cs="Arial"/>
                <w:sz w:val="22"/>
              </w:rPr>
            </w:pPr>
            <w:r w:rsidRPr="003C763D">
              <w:rPr>
                <w:rFonts w:ascii="Arial" w:hAnsi="Arial" w:cs="Arial"/>
                <w:sz w:val="22"/>
              </w:rPr>
              <w:t>art. 20</w:t>
            </w:r>
            <w:r w:rsidRPr="003C763D">
              <w:rPr>
                <w:rFonts w:ascii="Arial" w:hAnsi="Arial" w:cs="Arial"/>
                <w:sz w:val="22"/>
                <w:vertAlign w:val="superscript"/>
              </w:rPr>
              <w:t>1</w:t>
            </w:r>
          </w:p>
        </w:tc>
      </w:tr>
      <w:tr w:rsidR="00C84003" w:rsidRPr="00F7648E" w:rsidTr="007A6DC3">
        <w:trPr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C84003" w:rsidRPr="00C84003" w:rsidRDefault="00E41FA8" w:rsidP="001F58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  <w:r w:rsidR="00C84003" w:rsidRPr="00C8400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8" w:type="dxa"/>
            <w:shd w:val="clear" w:color="auto" w:fill="92D050"/>
            <w:vAlign w:val="center"/>
          </w:tcPr>
          <w:p w:rsidR="00C84003" w:rsidRPr="00C84003" w:rsidRDefault="00C84003" w:rsidP="001F58CF">
            <w:pPr>
              <w:rPr>
                <w:rFonts w:ascii="Arial" w:hAnsi="Arial" w:cs="Arial"/>
                <w:sz w:val="22"/>
              </w:rPr>
            </w:pPr>
            <w:r w:rsidRPr="00C84003">
              <w:rPr>
                <w:rFonts w:ascii="Arial" w:hAnsi="Arial" w:cs="Arial"/>
                <w:sz w:val="22"/>
              </w:rPr>
              <w:t>świadczenie rehabilitacyjne</w:t>
            </w:r>
          </w:p>
        </w:tc>
        <w:tc>
          <w:tcPr>
            <w:tcW w:w="4138" w:type="dxa"/>
            <w:gridSpan w:val="2"/>
            <w:vAlign w:val="center"/>
          </w:tcPr>
          <w:p w:rsidR="00C84003" w:rsidRPr="00C84003" w:rsidRDefault="00C84003" w:rsidP="001F58CF">
            <w:pPr>
              <w:rPr>
                <w:rFonts w:ascii="Arial" w:hAnsi="Arial" w:cs="Arial"/>
                <w:sz w:val="22"/>
              </w:rPr>
            </w:pPr>
            <w:r w:rsidRPr="00C84003">
              <w:rPr>
                <w:rFonts w:ascii="Arial" w:hAnsi="Arial" w:cs="Arial"/>
                <w:sz w:val="22"/>
              </w:rPr>
              <w:t xml:space="preserve">ustawa z dnia 25 czerwca 1999 r. </w:t>
            </w:r>
            <w:r w:rsidRPr="00C84003">
              <w:rPr>
                <w:rFonts w:ascii="Arial" w:hAnsi="Arial" w:cs="Arial"/>
                <w:sz w:val="22"/>
              </w:rPr>
              <w:br/>
              <w:t>o świadczeniach  pieniężnych w razie choroby i macierzyństwa</w:t>
            </w:r>
          </w:p>
        </w:tc>
        <w:tc>
          <w:tcPr>
            <w:tcW w:w="1718" w:type="dxa"/>
            <w:gridSpan w:val="2"/>
            <w:vAlign w:val="center"/>
          </w:tcPr>
          <w:p w:rsidR="00C84003" w:rsidRPr="00F7648E" w:rsidRDefault="00C84003" w:rsidP="001F58CF">
            <w:pPr>
              <w:rPr>
                <w:rFonts w:ascii="Arial" w:hAnsi="Arial" w:cs="Arial"/>
                <w:sz w:val="22"/>
              </w:rPr>
            </w:pPr>
            <w:r w:rsidRPr="00F7648E">
              <w:rPr>
                <w:rFonts w:ascii="Arial" w:hAnsi="Arial" w:cs="Arial"/>
                <w:sz w:val="22"/>
              </w:rPr>
              <w:t>art. 18 ust. 1</w:t>
            </w:r>
          </w:p>
        </w:tc>
      </w:tr>
      <w:tr w:rsidR="007A6DC3" w:rsidRPr="00F7648E" w:rsidTr="009C72AA">
        <w:trPr>
          <w:gridAfter w:val="1"/>
          <w:wAfter w:w="17" w:type="dxa"/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7A6DC3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.</w:t>
            </w:r>
          </w:p>
        </w:tc>
        <w:tc>
          <w:tcPr>
            <w:tcW w:w="2436" w:type="dxa"/>
            <w:gridSpan w:val="2"/>
            <w:shd w:val="clear" w:color="auto" w:fill="92D050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świadczenie pieniężne wypłacane kwartalnie osobom niemającym ustalonego prawa do emerytury lub renty lub pobierającym świadczenie o </w:t>
            </w:r>
            <w:r>
              <w:rPr>
                <w:rFonts w:ascii="Arial" w:hAnsi="Arial" w:cs="Arial"/>
                <w:sz w:val="22"/>
              </w:rPr>
              <w:lastRenderedPageBreak/>
              <w:t>charakterze rentowym z instytucji zagranicznych</w:t>
            </w:r>
          </w:p>
        </w:tc>
        <w:tc>
          <w:tcPr>
            <w:tcW w:w="4110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ustawa z dnia 31 maja 1996 r. </w:t>
            </w:r>
            <w:r>
              <w:rPr>
                <w:rFonts w:ascii="Arial" w:hAnsi="Arial" w:cs="Arial"/>
                <w:sz w:val="22"/>
              </w:rPr>
              <w:br/>
              <w:t xml:space="preserve">o osobach deportowanych do pracy przymusowej oraz osadzonych w obozach pracy przez III Rzeszę </w:t>
            </w:r>
            <w:r>
              <w:rPr>
                <w:rFonts w:ascii="Arial" w:hAnsi="Arial" w:cs="Arial"/>
                <w:sz w:val="22"/>
              </w:rPr>
              <w:br/>
              <w:t>i Związek Socjalistycznych Republik Radzieckich</w:t>
            </w:r>
          </w:p>
        </w:tc>
        <w:tc>
          <w:tcPr>
            <w:tcW w:w="1701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t. 1a </w:t>
            </w:r>
            <w:r>
              <w:rPr>
                <w:rFonts w:ascii="Arial" w:hAnsi="Arial" w:cs="Arial"/>
                <w:sz w:val="22"/>
              </w:rPr>
              <w:br/>
              <w:t>w związku z art. 5 ust. 3</w:t>
            </w:r>
          </w:p>
        </w:tc>
      </w:tr>
      <w:tr w:rsidR="007A6DC3" w:rsidRPr="00F7648E" w:rsidTr="009C72AA">
        <w:trPr>
          <w:gridAfter w:val="1"/>
          <w:wAfter w:w="17" w:type="dxa"/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7A6DC3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37.</w:t>
            </w:r>
          </w:p>
        </w:tc>
        <w:tc>
          <w:tcPr>
            <w:tcW w:w="2436" w:type="dxa"/>
            <w:gridSpan w:val="2"/>
            <w:shd w:val="clear" w:color="auto" w:fill="92D050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świadczenie pieniężne, dodatek kompensacyjny oraz ryczałt energetyczny wypłacane kwartalnie osobom niemającym ustalonego prawa do emerytury lub renty lub pobierającym świadczenie o charakterze rentowym z instytucji zagranicznych</w:t>
            </w:r>
          </w:p>
        </w:tc>
        <w:tc>
          <w:tcPr>
            <w:tcW w:w="4110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tawa z dnia 2 września 1994 r. </w:t>
            </w:r>
            <w:r>
              <w:rPr>
                <w:rFonts w:ascii="Arial" w:hAnsi="Arial" w:cs="Arial"/>
                <w:sz w:val="22"/>
              </w:rPr>
              <w:br/>
              <w:t xml:space="preserve">o świadczeniu pieniężnym </w:t>
            </w:r>
            <w:r>
              <w:rPr>
                <w:rFonts w:ascii="Arial" w:hAnsi="Arial" w:cs="Arial"/>
                <w:sz w:val="22"/>
              </w:rPr>
              <w:br/>
              <w:t>i uprawnieniach przysługujących żołnierzom zastępczej służby wojskowej przymusowo zatrudnianym w kopalniach węgla, kamieniołomach, zakładach rud uranu i batalionach budowlanych</w:t>
            </w:r>
          </w:p>
        </w:tc>
        <w:tc>
          <w:tcPr>
            <w:tcW w:w="1701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t. 3 ust. 1 </w:t>
            </w:r>
            <w:r>
              <w:rPr>
                <w:rFonts w:ascii="Arial" w:hAnsi="Arial" w:cs="Arial"/>
                <w:sz w:val="22"/>
              </w:rPr>
              <w:br/>
              <w:t>w związku z art. 3 ust. 4</w:t>
            </w:r>
          </w:p>
        </w:tc>
      </w:tr>
      <w:tr w:rsidR="007A6DC3" w:rsidRPr="00F7648E" w:rsidTr="009C72AA">
        <w:trPr>
          <w:gridAfter w:val="1"/>
          <w:wAfter w:w="17" w:type="dxa"/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7A6DC3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.</w:t>
            </w:r>
          </w:p>
        </w:tc>
        <w:tc>
          <w:tcPr>
            <w:tcW w:w="2436" w:type="dxa"/>
            <w:gridSpan w:val="2"/>
            <w:shd w:val="clear" w:color="auto" w:fill="92D050"/>
            <w:vAlign w:val="center"/>
          </w:tcPr>
          <w:p w:rsidR="007A6DC3" w:rsidRDefault="007A6DC3" w:rsidP="007A6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ynagrodzenie za staż w ramach unijnego projektu aktywizacji zawodowej</w:t>
            </w:r>
            <w:r w:rsidR="00567B40">
              <w:rPr>
                <w:rFonts w:ascii="Arial" w:hAnsi="Arial" w:cs="Arial"/>
                <w:sz w:val="22"/>
              </w:rPr>
              <w:t>, gdy instytucją kierującą jest inny podmiot</w:t>
            </w:r>
            <w:r w:rsidR="00B90E76">
              <w:rPr>
                <w:rFonts w:ascii="Arial" w:hAnsi="Arial" w:cs="Arial"/>
                <w:sz w:val="22"/>
              </w:rPr>
              <w:t xml:space="preserve"> niż powiatowy urząd pracy, w przypadku finansowaniaw ramach dofinansowania a nie w ramach wkładu własnego</w:t>
            </w:r>
            <w:bookmarkStart w:id="0" w:name="_GoBack"/>
            <w:bookmarkEnd w:id="0"/>
            <w:r w:rsidR="00567B40">
              <w:rPr>
                <w:rFonts w:ascii="Arial" w:hAnsi="Arial" w:cs="Arial"/>
                <w:sz w:val="22"/>
              </w:rPr>
              <w:t xml:space="preserve"> </w:t>
            </w:r>
          </w:p>
          <w:p w:rsidR="007A6DC3" w:rsidRPr="00F7648E" w:rsidRDefault="007A6DC3" w:rsidP="007A6DC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</w:p>
        </w:tc>
      </w:tr>
      <w:tr w:rsidR="007A6DC3" w:rsidRPr="00F7648E" w:rsidTr="009C72AA">
        <w:trPr>
          <w:gridAfter w:val="1"/>
          <w:wAfter w:w="17" w:type="dxa"/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7A6DC3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.</w:t>
            </w:r>
          </w:p>
        </w:tc>
        <w:tc>
          <w:tcPr>
            <w:tcW w:w="2436" w:type="dxa"/>
            <w:gridSpan w:val="2"/>
            <w:shd w:val="clear" w:color="auto" w:fill="92D050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datek mieszkaniowy </w:t>
            </w:r>
          </w:p>
        </w:tc>
        <w:tc>
          <w:tcPr>
            <w:tcW w:w="4110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tawa z dnia 21 czerwca 2001 r. </w:t>
            </w:r>
            <w:r>
              <w:rPr>
                <w:rFonts w:ascii="Arial" w:hAnsi="Arial" w:cs="Arial"/>
                <w:sz w:val="22"/>
              </w:rPr>
              <w:br/>
              <w:t>o dodatkach mieszkaniowych</w:t>
            </w:r>
          </w:p>
        </w:tc>
        <w:tc>
          <w:tcPr>
            <w:tcW w:w="1701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2 ust. 1</w:t>
            </w:r>
          </w:p>
        </w:tc>
      </w:tr>
      <w:tr w:rsidR="007A6DC3" w:rsidRPr="00F7648E" w:rsidTr="009C72AA">
        <w:trPr>
          <w:gridAfter w:val="1"/>
          <w:wAfter w:w="17" w:type="dxa"/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7A6DC3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.</w:t>
            </w:r>
          </w:p>
        </w:tc>
        <w:tc>
          <w:tcPr>
            <w:tcW w:w="2436" w:type="dxa"/>
            <w:gridSpan w:val="2"/>
            <w:shd w:val="clear" w:color="auto" w:fill="92D050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datek energetyczny</w:t>
            </w:r>
          </w:p>
        </w:tc>
        <w:tc>
          <w:tcPr>
            <w:tcW w:w="4110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tawa z dnia 10 kwietnia 1997 r. prawo energetyczne</w:t>
            </w:r>
          </w:p>
        </w:tc>
        <w:tc>
          <w:tcPr>
            <w:tcW w:w="1701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5c ust. 1</w:t>
            </w:r>
          </w:p>
        </w:tc>
      </w:tr>
      <w:tr w:rsidR="007A6DC3" w:rsidRPr="00F7648E" w:rsidTr="009C72AA">
        <w:trPr>
          <w:gridAfter w:val="1"/>
          <w:wAfter w:w="17" w:type="dxa"/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7A6DC3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.</w:t>
            </w:r>
          </w:p>
        </w:tc>
        <w:tc>
          <w:tcPr>
            <w:tcW w:w="2436" w:type="dxa"/>
            <w:gridSpan w:val="2"/>
            <w:shd w:val="clear" w:color="auto" w:fill="92D050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świadczenie pieniężne</w:t>
            </w:r>
          </w:p>
        </w:tc>
        <w:tc>
          <w:tcPr>
            <w:tcW w:w="4110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tawa z dnia 20 marca 2015 r. </w:t>
            </w:r>
            <w:r>
              <w:rPr>
                <w:rFonts w:ascii="Arial" w:hAnsi="Arial" w:cs="Arial"/>
                <w:sz w:val="22"/>
              </w:rPr>
              <w:br/>
              <w:t>o działaczach opozycji antykomunistycznej oraz osobach represjonowanych z powodów politycznych</w:t>
            </w:r>
          </w:p>
        </w:tc>
        <w:tc>
          <w:tcPr>
            <w:tcW w:w="1701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7</w:t>
            </w:r>
          </w:p>
        </w:tc>
      </w:tr>
      <w:tr w:rsidR="007A6DC3" w:rsidRPr="00F7648E" w:rsidTr="009C72AA">
        <w:trPr>
          <w:gridAfter w:val="1"/>
          <w:wAfter w:w="17" w:type="dxa"/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7A6DC3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.</w:t>
            </w:r>
          </w:p>
        </w:tc>
        <w:tc>
          <w:tcPr>
            <w:tcW w:w="2436" w:type="dxa"/>
            <w:gridSpan w:val="2"/>
            <w:shd w:val="clear" w:color="auto" w:fill="92D050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moc pieniężna okresowa</w:t>
            </w:r>
          </w:p>
        </w:tc>
        <w:tc>
          <w:tcPr>
            <w:tcW w:w="4110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tawa z dnia 31 maja 1996 r. </w:t>
            </w:r>
            <w:r>
              <w:rPr>
                <w:rFonts w:ascii="Arial" w:hAnsi="Arial" w:cs="Arial"/>
                <w:sz w:val="22"/>
              </w:rPr>
              <w:br/>
              <w:t>o osobach deportowanych do pracy przymusowej oraz osadzonych w obozach pracy przez III Rzeszę i Związek Socjalistycznych Republik Radzieckich</w:t>
            </w:r>
          </w:p>
        </w:tc>
        <w:tc>
          <w:tcPr>
            <w:tcW w:w="1701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5a ust. 3</w:t>
            </w:r>
          </w:p>
        </w:tc>
      </w:tr>
      <w:tr w:rsidR="007A6DC3" w:rsidRPr="00F7648E" w:rsidTr="009C72AA">
        <w:trPr>
          <w:gridAfter w:val="1"/>
          <w:wAfter w:w="17" w:type="dxa"/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7A6DC3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.</w:t>
            </w:r>
          </w:p>
        </w:tc>
        <w:tc>
          <w:tcPr>
            <w:tcW w:w="2436" w:type="dxa"/>
            <w:gridSpan w:val="2"/>
            <w:shd w:val="clear" w:color="auto" w:fill="92D050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moc pieniężna okresowa</w:t>
            </w:r>
          </w:p>
        </w:tc>
        <w:tc>
          <w:tcPr>
            <w:tcW w:w="4110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tawa z dnia 2 września 1994 r. </w:t>
            </w:r>
            <w:r>
              <w:rPr>
                <w:rFonts w:ascii="Arial" w:hAnsi="Arial" w:cs="Arial"/>
                <w:sz w:val="22"/>
              </w:rPr>
              <w:br/>
              <w:t xml:space="preserve">o świadczeniu pieniężnym </w:t>
            </w:r>
            <w:r>
              <w:rPr>
                <w:rFonts w:ascii="Arial" w:hAnsi="Arial" w:cs="Arial"/>
                <w:sz w:val="22"/>
              </w:rPr>
              <w:br/>
              <w:t>i uprawnieniach przysługujących żołnierzom zastępczej służby wojskowej przymusowo zatrudnianym w kopalniach węgla, kamieniołomach, zakładach rud uranu i batalionach budowlanych</w:t>
            </w:r>
          </w:p>
        </w:tc>
        <w:tc>
          <w:tcPr>
            <w:tcW w:w="1701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7a ust. 3</w:t>
            </w:r>
          </w:p>
        </w:tc>
      </w:tr>
      <w:tr w:rsidR="007A6DC3" w:rsidRPr="00F7648E" w:rsidTr="009C72AA">
        <w:trPr>
          <w:gridAfter w:val="1"/>
          <w:wAfter w:w="17" w:type="dxa"/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7A6DC3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.</w:t>
            </w:r>
          </w:p>
        </w:tc>
        <w:tc>
          <w:tcPr>
            <w:tcW w:w="2436" w:type="dxa"/>
            <w:gridSpan w:val="2"/>
            <w:shd w:val="clear" w:color="auto" w:fill="92D050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moc pieniężna okresowa</w:t>
            </w:r>
          </w:p>
        </w:tc>
        <w:tc>
          <w:tcPr>
            <w:tcW w:w="4110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tawa z dnia 20 marca 2015 r. </w:t>
            </w:r>
            <w:r>
              <w:rPr>
                <w:rFonts w:ascii="Arial" w:hAnsi="Arial" w:cs="Arial"/>
                <w:sz w:val="22"/>
              </w:rPr>
              <w:br/>
              <w:t xml:space="preserve">o działaczach opozycji </w:t>
            </w:r>
            <w:r>
              <w:rPr>
                <w:rFonts w:ascii="Arial" w:hAnsi="Arial" w:cs="Arial"/>
                <w:sz w:val="22"/>
              </w:rPr>
              <w:lastRenderedPageBreak/>
              <w:t>antykomunistycznej oraz osobach represjonowanych z powodów politycznych</w:t>
            </w:r>
          </w:p>
        </w:tc>
        <w:tc>
          <w:tcPr>
            <w:tcW w:w="1701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art. 10 ust. 3</w:t>
            </w:r>
          </w:p>
        </w:tc>
      </w:tr>
      <w:tr w:rsidR="007A6DC3" w:rsidRPr="00F7648E" w:rsidTr="009C72AA">
        <w:trPr>
          <w:gridAfter w:val="1"/>
          <w:wAfter w:w="17" w:type="dxa"/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7A6DC3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45.</w:t>
            </w:r>
          </w:p>
        </w:tc>
        <w:tc>
          <w:tcPr>
            <w:tcW w:w="2436" w:type="dxa"/>
            <w:gridSpan w:val="2"/>
            <w:shd w:val="clear" w:color="auto" w:fill="92D050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moc pieniężna okresowa</w:t>
            </w:r>
          </w:p>
        </w:tc>
        <w:tc>
          <w:tcPr>
            <w:tcW w:w="4110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tawa z dnia 16 listopada 2006 r. </w:t>
            </w:r>
            <w:r>
              <w:rPr>
                <w:rFonts w:ascii="Arial" w:hAnsi="Arial" w:cs="Arial"/>
                <w:sz w:val="22"/>
              </w:rPr>
              <w:br/>
              <w:t>o świadczeniu pieniężnym i uprawnieniach przysługujących cywilnym niewidomym ofiarom działań wojennych</w:t>
            </w:r>
          </w:p>
        </w:tc>
        <w:tc>
          <w:tcPr>
            <w:tcW w:w="1701" w:type="dxa"/>
            <w:vAlign w:val="center"/>
          </w:tcPr>
          <w:p w:rsidR="007A6DC3" w:rsidRPr="00F7648E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10a ust. 3</w:t>
            </w:r>
          </w:p>
        </w:tc>
      </w:tr>
      <w:tr w:rsidR="007A6DC3" w:rsidRPr="00F7648E" w:rsidTr="009C72AA">
        <w:trPr>
          <w:gridAfter w:val="1"/>
          <w:wAfter w:w="17" w:type="dxa"/>
          <w:jc w:val="center"/>
        </w:trPr>
        <w:tc>
          <w:tcPr>
            <w:tcW w:w="1500" w:type="dxa"/>
            <w:shd w:val="clear" w:color="auto" w:fill="92D050"/>
            <w:vAlign w:val="center"/>
          </w:tcPr>
          <w:p w:rsidR="007A6DC3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.</w:t>
            </w:r>
          </w:p>
        </w:tc>
        <w:tc>
          <w:tcPr>
            <w:tcW w:w="2436" w:type="dxa"/>
            <w:gridSpan w:val="2"/>
            <w:shd w:val="clear" w:color="auto" w:fill="92D050"/>
            <w:vAlign w:val="center"/>
          </w:tcPr>
          <w:p w:rsidR="007A6DC3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ypendium</w:t>
            </w:r>
          </w:p>
        </w:tc>
        <w:tc>
          <w:tcPr>
            <w:tcW w:w="4110" w:type="dxa"/>
            <w:vAlign w:val="center"/>
          </w:tcPr>
          <w:p w:rsidR="007A6DC3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tawa z dnia 25 października 1991 r. </w:t>
            </w:r>
            <w:r>
              <w:rPr>
                <w:rFonts w:ascii="Arial" w:hAnsi="Arial" w:cs="Arial"/>
                <w:sz w:val="22"/>
              </w:rPr>
              <w:br/>
              <w:t>o organizowaniu i prowadzeniu działalności kulturalnej</w:t>
            </w:r>
          </w:p>
        </w:tc>
        <w:tc>
          <w:tcPr>
            <w:tcW w:w="1701" w:type="dxa"/>
            <w:vAlign w:val="center"/>
          </w:tcPr>
          <w:p w:rsidR="007A6DC3" w:rsidRDefault="007A6DC3" w:rsidP="007254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7b</w:t>
            </w:r>
          </w:p>
        </w:tc>
      </w:tr>
    </w:tbl>
    <w:p w:rsidR="007A6DC3" w:rsidRDefault="007A6DC3" w:rsidP="007A6DC3">
      <w:pPr>
        <w:rPr>
          <w:rFonts w:ascii="Arial" w:eastAsia="MS Gothic" w:hAnsi="Arial"/>
          <w:bCs/>
          <w:smallCaps/>
          <w:sz w:val="16"/>
          <w:szCs w:val="16"/>
        </w:rPr>
      </w:pPr>
    </w:p>
    <w:p w:rsidR="00E93340" w:rsidRDefault="00E93340" w:rsidP="00EF7B02">
      <w:pPr>
        <w:rPr>
          <w:rFonts w:ascii="Arial" w:eastAsia="MS Gothic" w:hAnsi="Arial"/>
          <w:bCs/>
          <w:smallCaps/>
          <w:sz w:val="16"/>
          <w:szCs w:val="16"/>
        </w:rPr>
      </w:pPr>
    </w:p>
    <w:sectPr w:rsidR="00E93340" w:rsidSect="00672D79">
      <w:headerReference w:type="default" r:id="rId10"/>
      <w:footerReference w:type="default" r:id="rId11"/>
      <w:pgSz w:w="11901" w:h="16817"/>
      <w:pgMar w:top="851" w:right="1077" w:bottom="851" w:left="1276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E7" w:rsidRDefault="008F15E7" w:rsidP="00392ADD">
      <w:r>
        <w:separator/>
      </w:r>
    </w:p>
  </w:endnote>
  <w:endnote w:type="continuationSeparator" w:id="0">
    <w:p w:rsidR="008F15E7" w:rsidRDefault="008F15E7" w:rsidP="0039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072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B6294" w:rsidRDefault="000B6294">
            <w:pPr>
              <w:pStyle w:val="Stopka"/>
              <w:jc w:val="right"/>
            </w:pPr>
            <w:r>
              <w:rPr>
                <w:rFonts w:ascii="Verdana" w:hAnsi="Verdana"/>
                <w:noProof/>
                <w:sz w:val="14"/>
                <w:szCs w:val="1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26FC0" wp14:editId="08C603E7">
                      <wp:simplePos x="0" y="0"/>
                      <wp:positionH relativeFrom="column">
                        <wp:posOffset>-58437</wp:posOffset>
                      </wp:positionH>
                      <wp:positionV relativeFrom="paragraph">
                        <wp:posOffset>1509</wp:posOffset>
                      </wp:positionV>
                      <wp:extent cx="6901681" cy="0"/>
                      <wp:effectExtent l="0" t="0" r="13970" b="190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168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.1pt" to="538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" strokecolor="black [3213]" strokeweight=".25pt"/>
                  </w:pict>
                </mc:Fallback>
              </mc:AlternateContent>
            </w:r>
            <w:r w:rsidRPr="00B40655">
              <w:rPr>
                <w:rFonts w:ascii="Verdana" w:hAnsi="Verdana"/>
                <w:sz w:val="14"/>
                <w:szCs w:val="14"/>
                <w:lang w:val="pl-PL"/>
              </w:rPr>
              <w:t>Strona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>:</w:t>
            </w:r>
            <w:r w:rsidRPr="00B40655">
              <w:rPr>
                <w:rFonts w:ascii="Verdana" w:hAnsi="Verdana"/>
                <w:sz w:val="14"/>
                <w:szCs w:val="14"/>
                <w:lang w:val="pl-PL"/>
              </w:rPr>
              <w:t xml:space="preserve"> </w:t>
            </w:r>
            <w:r w:rsidRPr="00B40655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B40655">
              <w:rPr>
                <w:rFonts w:ascii="Verdana" w:hAnsi="Verdana"/>
                <w:bCs/>
                <w:sz w:val="14"/>
                <w:szCs w:val="14"/>
              </w:rPr>
              <w:instrText>PAGE</w:instrText>
            </w:r>
            <w:r w:rsidRPr="00B40655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B90E76">
              <w:rPr>
                <w:rFonts w:ascii="Verdana" w:hAnsi="Verdana"/>
                <w:bCs/>
                <w:noProof/>
                <w:sz w:val="14"/>
                <w:szCs w:val="14"/>
              </w:rPr>
              <w:t>4</w:t>
            </w:r>
            <w:r w:rsidRPr="00B40655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B40655">
              <w:rPr>
                <w:rFonts w:ascii="Verdana" w:hAnsi="Verdana"/>
                <w:sz w:val="14"/>
                <w:szCs w:val="14"/>
                <w:lang w:val="pl-PL"/>
              </w:rPr>
              <w:t>/</w:t>
            </w:r>
            <w:r w:rsidRPr="00B40655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B40655">
              <w:rPr>
                <w:rFonts w:ascii="Verdana" w:hAnsi="Verdana"/>
                <w:bCs/>
                <w:sz w:val="14"/>
                <w:szCs w:val="14"/>
              </w:rPr>
              <w:instrText>NUMPAGES</w:instrText>
            </w:r>
            <w:r w:rsidRPr="00B40655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B90E76">
              <w:rPr>
                <w:rFonts w:ascii="Verdana" w:hAnsi="Verdana"/>
                <w:bCs/>
                <w:noProof/>
                <w:sz w:val="14"/>
                <w:szCs w:val="14"/>
              </w:rPr>
              <w:t>5</w:t>
            </w:r>
            <w:r w:rsidRPr="00B40655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0B6294" w:rsidRDefault="000B6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E7" w:rsidRDefault="008F15E7" w:rsidP="00392ADD">
      <w:r>
        <w:separator/>
      </w:r>
    </w:p>
  </w:footnote>
  <w:footnote w:type="continuationSeparator" w:id="0">
    <w:p w:rsidR="008F15E7" w:rsidRDefault="008F15E7" w:rsidP="00392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bottom w:val="single" w:sz="8" w:space="0" w:color="auto"/>
      </w:tblBorders>
      <w:tblLook w:val="00A0" w:firstRow="1" w:lastRow="0" w:firstColumn="1" w:lastColumn="0" w:noHBand="0" w:noVBand="0"/>
    </w:tblPr>
    <w:tblGrid>
      <w:gridCol w:w="5013"/>
      <w:gridCol w:w="4167"/>
    </w:tblGrid>
    <w:tr w:rsidR="000B6294" w:rsidRPr="00D676C6" w:rsidTr="00D676C6">
      <w:tc>
        <w:tcPr>
          <w:tcW w:w="5013" w:type="dxa"/>
          <w:tcBorders>
            <w:bottom w:val="single" w:sz="8" w:space="0" w:color="auto"/>
          </w:tcBorders>
          <w:vAlign w:val="bottom"/>
        </w:tcPr>
        <w:p w:rsidR="000B6294" w:rsidRPr="00511317" w:rsidRDefault="000B6294" w:rsidP="00972C42">
          <w:pPr>
            <w:spacing w:after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67" w:type="dxa"/>
          <w:tcBorders>
            <w:bottom w:val="single" w:sz="8" w:space="0" w:color="auto"/>
          </w:tcBorders>
          <w:vAlign w:val="bottom"/>
        </w:tcPr>
        <w:p w:rsidR="000B6294" w:rsidRPr="00D676C6" w:rsidRDefault="000B6294" w:rsidP="00D676C6">
          <w:pPr>
            <w:tabs>
              <w:tab w:val="left" w:pos="3951"/>
            </w:tabs>
            <w:spacing w:after="60"/>
            <w:jc w:val="right"/>
            <w:rPr>
              <w:rFonts w:ascii="Arial" w:hAnsi="Arial" w:cs="Arial"/>
              <w:b/>
              <w:sz w:val="36"/>
              <w:szCs w:val="36"/>
            </w:rPr>
          </w:pPr>
          <w:r w:rsidRPr="00D676C6">
            <w:rPr>
              <w:rFonts w:ascii="Arial" w:hAnsi="Arial" w:cs="Arial"/>
              <w:b/>
              <w:sz w:val="36"/>
              <w:szCs w:val="36"/>
            </w:rPr>
            <w:t>ESUN</w:t>
          </w:r>
        </w:p>
      </w:tc>
    </w:tr>
  </w:tbl>
  <w:p w:rsidR="000B6294" w:rsidRPr="00F5379E" w:rsidRDefault="000B6294" w:rsidP="003229E5">
    <w:pPr>
      <w:jc w:val="right"/>
      <w:rPr>
        <w:rFonts w:ascii="Arial" w:hAnsi="Arial" w:cs="Arial"/>
        <w:sz w:val="16"/>
        <w:szCs w:val="16"/>
      </w:rPr>
    </w:pPr>
  </w:p>
  <w:p w:rsidR="000B6294" w:rsidRDefault="000B62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DC23272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3FC00E56"/>
    <w:lvl w:ilvl="0">
      <w:start w:val="1"/>
      <w:numFmt w:val="bullet"/>
      <w:lvlText w:val="—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7"/>
        <w:szCs w:val="17"/>
        <w:u w:val="none"/>
      </w:rPr>
    </w:lvl>
    <w:lvl w:ilvl="1">
      <w:start w:val="7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17"/>
        <w:szCs w:val="17"/>
        <w:u w:val="none"/>
      </w:rPr>
    </w:lvl>
    <w:lvl w:ilvl="2">
      <w:start w:val="7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15"/>
        <w:szCs w:val="15"/>
        <w:u w:val="none"/>
      </w:rPr>
    </w:lvl>
    <w:lvl w:ilvl="3">
      <w:start w:val="7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15"/>
        <w:szCs w:val="15"/>
        <w:u w:val="none"/>
      </w:rPr>
    </w:lvl>
    <w:lvl w:ilvl="4">
      <w:start w:val="7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15"/>
        <w:szCs w:val="15"/>
        <w:u w:val="none"/>
      </w:rPr>
    </w:lvl>
    <w:lvl w:ilvl="5">
      <w:start w:val="7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15"/>
        <w:szCs w:val="15"/>
        <w:u w:val="none"/>
      </w:rPr>
    </w:lvl>
    <w:lvl w:ilvl="6">
      <w:start w:val="7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15"/>
        <w:szCs w:val="15"/>
        <w:u w:val="none"/>
      </w:rPr>
    </w:lvl>
    <w:lvl w:ilvl="7">
      <w:start w:val="7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15"/>
        <w:szCs w:val="15"/>
        <w:u w:val="none"/>
      </w:rPr>
    </w:lvl>
    <w:lvl w:ilvl="8">
      <w:start w:val="7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1A171C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1497302"/>
    <w:multiLevelType w:val="multilevel"/>
    <w:tmpl w:val="F490C28C"/>
    <w:lvl w:ilvl="0">
      <w:start w:val="3"/>
      <w:numFmt w:val="decimal"/>
      <w:pStyle w:val="Listanumerowana2"/>
      <w:lvlText w:val="%1."/>
      <w:lvlJc w:val="left"/>
      <w:pPr>
        <w:tabs>
          <w:tab w:val="num" w:pos="454"/>
        </w:tabs>
        <w:ind w:left="454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10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4514FB0"/>
    <w:multiLevelType w:val="hybridMultilevel"/>
    <w:tmpl w:val="01EC03F8"/>
    <w:lvl w:ilvl="0" w:tplc="B4BADACC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07395805"/>
    <w:multiLevelType w:val="hybridMultilevel"/>
    <w:tmpl w:val="DFB82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A1F31"/>
    <w:multiLevelType w:val="hybridMultilevel"/>
    <w:tmpl w:val="AE8E0DF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0F810860"/>
    <w:multiLevelType w:val="hybridMultilevel"/>
    <w:tmpl w:val="D29C3A34"/>
    <w:lvl w:ilvl="0" w:tplc="0415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>
    <w:nsid w:val="127667B7"/>
    <w:multiLevelType w:val="multilevel"/>
    <w:tmpl w:val="8822E6D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/>
        <w:bCs/>
        <w:i w:val="0"/>
        <w:iCs w:val="0"/>
        <w:sz w:val="17"/>
        <w:szCs w:val="17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bCs w:val="0"/>
        <w:i w:val="0"/>
        <w:iCs w:val="0"/>
        <w:sz w:val="17"/>
        <w:szCs w:val="17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17"/>
        <w:szCs w:val="17"/>
      </w:rPr>
    </w:lvl>
    <w:lvl w:ilvl="3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30977F3"/>
    <w:multiLevelType w:val="hybridMultilevel"/>
    <w:tmpl w:val="17F8D49A"/>
    <w:lvl w:ilvl="0" w:tplc="B42ED5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280424"/>
    <w:multiLevelType w:val="hybridMultilevel"/>
    <w:tmpl w:val="FD4E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33165"/>
    <w:multiLevelType w:val="hybridMultilevel"/>
    <w:tmpl w:val="BE02E698"/>
    <w:lvl w:ilvl="0" w:tplc="08F4B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F6351"/>
    <w:multiLevelType w:val="hybridMultilevel"/>
    <w:tmpl w:val="E530E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67682"/>
    <w:multiLevelType w:val="hybridMultilevel"/>
    <w:tmpl w:val="38B862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757848"/>
    <w:multiLevelType w:val="hybridMultilevel"/>
    <w:tmpl w:val="F1CCC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375DB"/>
    <w:multiLevelType w:val="hybridMultilevel"/>
    <w:tmpl w:val="9954C156"/>
    <w:lvl w:ilvl="0" w:tplc="8AE4BBD4">
      <w:start w:val="1"/>
      <w:numFmt w:val="upperRoman"/>
      <w:pStyle w:val="Nagwek1"/>
      <w:lvlText w:val="%1."/>
      <w:lvlJc w:val="left"/>
      <w:pPr>
        <w:tabs>
          <w:tab w:val="num" w:pos="397"/>
        </w:tabs>
        <w:ind w:left="227" w:hanging="227"/>
      </w:pPr>
      <w:rPr>
        <w:rFonts w:cs="Times New Roman" w:hint="default"/>
      </w:rPr>
    </w:lvl>
    <w:lvl w:ilvl="1" w:tplc="429A667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3680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5A96B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B0468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BE80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5E4B1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B6B22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F675B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2118D6"/>
    <w:multiLevelType w:val="hybridMultilevel"/>
    <w:tmpl w:val="431628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8683C05"/>
    <w:multiLevelType w:val="hybridMultilevel"/>
    <w:tmpl w:val="AD7A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21FBC"/>
    <w:multiLevelType w:val="hybridMultilevel"/>
    <w:tmpl w:val="AF40B2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05370E6"/>
    <w:multiLevelType w:val="hybridMultilevel"/>
    <w:tmpl w:val="D3283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5F2AB7"/>
    <w:multiLevelType w:val="hybridMultilevel"/>
    <w:tmpl w:val="3500A676"/>
    <w:lvl w:ilvl="0" w:tplc="3154D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F36E3"/>
    <w:multiLevelType w:val="hybridMultilevel"/>
    <w:tmpl w:val="7BACE7D4"/>
    <w:lvl w:ilvl="0" w:tplc="317CD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25CA7"/>
    <w:multiLevelType w:val="multilevel"/>
    <w:tmpl w:val="F3800568"/>
    <w:lvl w:ilvl="0">
      <w:start w:val="4"/>
      <w:numFmt w:val="decimal"/>
      <w:pStyle w:val="Listanumerowana3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227"/>
      </w:pPr>
      <w:rPr>
        <w:rFonts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cs="Times New Roman" w:hint="default"/>
      </w:rPr>
    </w:lvl>
  </w:abstractNum>
  <w:abstractNum w:abstractNumId="22">
    <w:nsid w:val="5AE41A27"/>
    <w:multiLevelType w:val="hybridMultilevel"/>
    <w:tmpl w:val="C45486F2"/>
    <w:lvl w:ilvl="0" w:tplc="2B26D5A6">
      <w:start w:val="1"/>
      <w:numFmt w:val="bullet"/>
      <w:lvlText w:val=""/>
      <w:lvlJc w:val="left"/>
      <w:pPr>
        <w:ind w:left="97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3">
    <w:nsid w:val="66824D1C"/>
    <w:multiLevelType w:val="hybridMultilevel"/>
    <w:tmpl w:val="F3F21D7E"/>
    <w:lvl w:ilvl="0" w:tplc="9CA62B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E01647A"/>
    <w:multiLevelType w:val="hybridMultilevel"/>
    <w:tmpl w:val="DBCE1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7407F"/>
    <w:multiLevelType w:val="hybridMultilevel"/>
    <w:tmpl w:val="0906AE02"/>
    <w:lvl w:ilvl="0" w:tplc="8E54D7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781A483D"/>
    <w:multiLevelType w:val="multilevel"/>
    <w:tmpl w:val="29C26B5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7B25E1"/>
    <w:multiLevelType w:val="hybridMultilevel"/>
    <w:tmpl w:val="FAE6E53A"/>
    <w:lvl w:ilvl="0" w:tplc="895636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2"/>
  </w:num>
  <w:num w:numId="5">
    <w:abstractNumId w:val="21"/>
  </w:num>
  <w:num w:numId="6">
    <w:abstractNumId w:val="10"/>
  </w:num>
  <w:num w:numId="7">
    <w:abstractNumId w:val="9"/>
  </w:num>
  <w:num w:numId="8">
    <w:abstractNumId w:val="23"/>
  </w:num>
  <w:num w:numId="9">
    <w:abstractNumId w:val="4"/>
  </w:num>
  <w:num w:numId="10">
    <w:abstractNumId w:val="17"/>
  </w:num>
  <w:num w:numId="11">
    <w:abstractNumId w:val="24"/>
  </w:num>
  <w:num w:numId="12">
    <w:abstractNumId w:val="19"/>
  </w:num>
  <w:num w:numId="13">
    <w:abstractNumId w:val="16"/>
  </w:num>
  <w:num w:numId="14">
    <w:abstractNumId w:val="27"/>
  </w:num>
  <w:num w:numId="15">
    <w:abstractNumId w:val="1"/>
  </w:num>
  <w:num w:numId="16">
    <w:abstractNumId w:val="26"/>
  </w:num>
  <w:num w:numId="17">
    <w:abstractNumId w:val="22"/>
  </w:num>
  <w:num w:numId="18">
    <w:abstractNumId w:val="3"/>
  </w:num>
  <w:num w:numId="19">
    <w:abstractNumId w:val="13"/>
  </w:num>
  <w:num w:numId="20">
    <w:abstractNumId w:val="15"/>
  </w:num>
  <w:num w:numId="21">
    <w:abstractNumId w:val="18"/>
  </w:num>
  <w:num w:numId="22">
    <w:abstractNumId w:val="12"/>
  </w:num>
  <w:num w:numId="23">
    <w:abstractNumId w:val="6"/>
  </w:num>
  <w:num w:numId="24">
    <w:abstractNumId w:val="8"/>
  </w:num>
  <w:num w:numId="25">
    <w:abstractNumId w:val="11"/>
  </w:num>
  <w:num w:numId="26">
    <w:abstractNumId w:val="5"/>
  </w:num>
  <w:num w:numId="27">
    <w:abstractNumId w:val="20"/>
  </w:num>
  <w:num w:numId="2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34"/>
    <w:rsid w:val="00001A9F"/>
    <w:rsid w:val="000028F3"/>
    <w:rsid w:val="000032D3"/>
    <w:rsid w:val="0000610E"/>
    <w:rsid w:val="00006411"/>
    <w:rsid w:val="00006470"/>
    <w:rsid w:val="0000657E"/>
    <w:rsid w:val="00007A02"/>
    <w:rsid w:val="00013010"/>
    <w:rsid w:val="000138E4"/>
    <w:rsid w:val="00015150"/>
    <w:rsid w:val="00015330"/>
    <w:rsid w:val="00016D14"/>
    <w:rsid w:val="00017221"/>
    <w:rsid w:val="00020999"/>
    <w:rsid w:val="00021A77"/>
    <w:rsid w:val="0002356D"/>
    <w:rsid w:val="00026479"/>
    <w:rsid w:val="00026DF6"/>
    <w:rsid w:val="00030EE5"/>
    <w:rsid w:val="000316D3"/>
    <w:rsid w:val="00033D51"/>
    <w:rsid w:val="00034CFF"/>
    <w:rsid w:val="00035288"/>
    <w:rsid w:val="000363E2"/>
    <w:rsid w:val="000365A4"/>
    <w:rsid w:val="0003683B"/>
    <w:rsid w:val="00037806"/>
    <w:rsid w:val="00042196"/>
    <w:rsid w:val="00042858"/>
    <w:rsid w:val="00042CB1"/>
    <w:rsid w:val="00042FD2"/>
    <w:rsid w:val="0004351A"/>
    <w:rsid w:val="00043E98"/>
    <w:rsid w:val="000448E2"/>
    <w:rsid w:val="00046092"/>
    <w:rsid w:val="000466D3"/>
    <w:rsid w:val="00046A9A"/>
    <w:rsid w:val="00046D6D"/>
    <w:rsid w:val="00047E5B"/>
    <w:rsid w:val="000509EE"/>
    <w:rsid w:val="00052D55"/>
    <w:rsid w:val="00052EE1"/>
    <w:rsid w:val="0005359A"/>
    <w:rsid w:val="00054BA5"/>
    <w:rsid w:val="00055AA9"/>
    <w:rsid w:val="00057752"/>
    <w:rsid w:val="00061769"/>
    <w:rsid w:val="0006307A"/>
    <w:rsid w:val="00063A45"/>
    <w:rsid w:val="00064E04"/>
    <w:rsid w:val="000657AB"/>
    <w:rsid w:val="0006594C"/>
    <w:rsid w:val="000677F1"/>
    <w:rsid w:val="000704A7"/>
    <w:rsid w:val="000715E8"/>
    <w:rsid w:val="0007216B"/>
    <w:rsid w:val="00073437"/>
    <w:rsid w:val="0007621C"/>
    <w:rsid w:val="00076503"/>
    <w:rsid w:val="00076A48"/>
    <w:rsid w:val="00077B08"/>
    <w:rsid w:val="000815C4"/>
    <w:rsid w:val="00081746"/>
    <w:rsid w:val="00081AAA"/>
    <w:rsid w:val="00081FAE"/>
    <w:rsid w:val="0008466B"/>
    <w:rsid w:val="00084D37"/>
    <w:rsid w:val="00086369"/>
    <w:rsid w:val="00090059"/>
    <w:rsid w:val="0009210D"/>
    <w:rsid w:val="00092BC8"/>
    <w:rsid w:val="00093EDE"/>
    <w:rsid w:val="00096020"/>
    <w:rsid w:val="00096683"/>
    <w:rsid w:val="00096965"/>
    <w:rsid w:val="000971DB"/>
    <w:rsid w:val="00097B4C"/>
    <w:rsid w:val="000A2A70"/>
    <w:rsid w:val="000A2D55"/>
    <w:rsid w:val="000A310B"/>
    <w:rsid w:val="000A4EEA"/>
    <w:rsid w:val="000A5FF2"/>
    <w:rsid w:val="000A695E"/>
    <w:rsid w:val="000A6C42"/>
    <w:rsid w:val="000A7237"/>
    <w:rsid w:val="000A7D13"/>
    <w:rsid w:val="000B07D8"/>
    <w:rsid w:val="000B231D"/>
    <w:rsid w:val="000B29A0"/>
    <w:rsid w:val="000B29B9"/>
    <w:rsid w:val="000B2CB8"/>
    <w:rsid w:val="000B316D"/>
    <w:rsid w:val="000B48AC"/>
    <w:rsid w:val="000B4B52"/>
    <w:rsid w:val="000B6294"/>
    <w:rsid w:val="000B649B"/>
    <w:rsid w:val="000C0649"/>
    <w:rsid w:val="000C06A2"/>
    <w:rsid w:val="000C4633"/>
    <w:rsid w:val="000C46F7"/>
    <w:rsid w:val="000C4980"/>
    <w:rsid w:val="000C4B50"/>
    <w:rsid w:val="000C5910"/>
    <w:rsid w:val="000D342B"/>
    <w:rsid w:val="000D3DB4"/>
    <w:rsid w:val="000D45F6"/>
    <w:rsid w:val="000D500F"/>
    <w:rsid w:val="000D6C65"/>
    <w:rsid w:val="000D6FD8"/>
    <w:rsid w:val="000E1599"/>
    <w:rsid w:val="000E202C"/>
    <w:rsid w:val="000E29C9"/>
    <w:rsid w:val="000E2F2C"/>
    <w:rsid w:val="000E30D9"/>
    <w:rsid w:val="000E46D0"/>
    <w:rsid w:val="000E6F89"/>
    <w:rsid w:val="000F1411"/>
    <w:rsid w:val="000F35EF"/>
    <w:rsid w:val="000F4444"/>
    <w:rsid w:val="00100531"/>
    <w:rsid w:val="00100DB2"/>
    <w:rsid w:val="001013BB"/>
    <w:rsid w:val="001023C5"/>
    <w:rsid w:val="00103103"/>
    <w:rsid w:val="00103935"/>
    <w:rsid w:val="001051B5"/>
    <w:rsid w:val="00106FAA"/>
    <w:rsid w:val="00107355"/>
    <w:rsid w:val="00107B17"/>
    <w:rsid w:val="00110B69"/>
    <w:rsid w:val="00111036"/>
    <w:rsid w:val="00111658"/>
    <w:rsid w:val="00112989"/>
    <w:rsid w:val="00112A6A"/>
    <w:rsid w:val="001135B5"/>
    <w:rsid w:val="00114003"/>
    <w:rsid w:val="0011581C"/>
    <w:rsid w:val="00116E83"/>
    <w:rsid w:val="00116E94"/>
    <w:rsid w:val="00120733"/>
    <w:rsid w:val="00122A71"/>
    <w:rsid w:val="001236F1"/>
    <w:rsid w:val="001243EF"/>
    <w:rsid w:val="00124561"/>
    <w:rsid w:val="00124E47"/>
    <w:rsid w:val="001251D6"/>
    <w:rsid w:val="00127B5C"/>
    <w:rsid w:val="0013015B"/>
    <w:rsid w:val="00130F39"/>
    <w:rsid w:val="00132CC0"/>
    <w:rsid w:val="00133EBF"/>
    <w:rsid w:val="00133F37"/>
    <w:rsid w:val="00134A54"/>
    <w:rsid w:val="0013534D"/>
    <w:rsid w:val="00135F89"/>
    <w:rsid w:val="00140978"/>
    <w:rsid w:val="00140BFC"/>
    <w:rsid w:val="00141E23"/>
    <w:rsid w:val="001422E2"/>
    <w:rsid w:val="00142B8F"/>
    <w:rsid w:val="0014550D"/>
    <w:rsid w:val="00145A9B"/>
    <w:rsid w:val="00145D3B"/>
    <w:rsid w:val="00150E4A"/>
    <w:rsid w:val="0015181D"/>
    <w:rsid w:val="00156EBC"/>
    <w:rsid w:val="00157EF0"/>
    <w:rsid w:val="00162C7E"/>
    <w:rsid w:val="00162E88"/>
    <w:rsid w:val="001646CF"/>
    <w:rsid w:val="00164EEF"/>
    <w:rsid w:val="00166C0E"/>
    <w:rsid w:val="0016710F"/>
    <w:rsid w:val="00167F96"/>
    <w:rsid w:val="00170954"/>
    <w:rsid w:val="00170CE9"/>
    <w:rsid w:val="00170D70"/>
    <w:rsid w:val="001746B1"/>
    <w:rsid w:val="00175C68"/>
    <w:rsid w:val="0017659C"/>
    <w:rsid w:val="00176F6C"/>
    <w:rsid w:val="0018024C"/>
    <w:rsid w:val="001821E9"/>
    <w:rsid w:val="001822D8"/>
    <w:rsid w:val="00182D6B"/>
    <w:rsid w:val="001833A3"/>
    <w:rsid w:val="001852B8"/>
    <w:rsid w:val="0019235F"/>
    <w:rsid w:val="001923E9"/>
    <w:rsid w:val="00193506"/>
    <w:rsid w:val="0019699D"/>
    <w:rsid w:val="00196C35"/>
    <w:rsid w:val="001A010D"/>
    <w:rsid w:val="001A116F"/>
    <w:rsid w:val="001A1D42"/>
    <w:rsid w:val="001A2A09"/>
    <w:rsid w:val="001A55C2"/>
    <w:rsid w:val="001A764F"/>
    <w:rsid w:val="001A7D37"/>
    <w:rsid w:val="001B014A"/>
    <w:rsid w:val="001B0508"/>
    <w:rsid w:val="001B0CC5"/>
    <w:rsid w:val="001B0FBA"/>
    <w:rsid w:val="001B144C"/>
    <w:rsid w:val="001B30B7"/>
    <w:rsid w:val="001B32EB"/>
    <w:rsid w:val="001B3E87"/>
    <w:rsid w:val="001B4070"/>
    <w:rsid w:val="001B4B57"/>
    <w:rsid w:val="001B4BC9"/>
    <w:rsid w:val="001B4F89"/>
    <w:rsid w:val="001B4FB9"/>
    <w:rsid w:val="001B60BB"/>
    <w:rsid w:val="001B7752"/>
    <w:rsid w:val="001B7780"/>
    <w:rsid w:val="001B7827"/>
    <w:rsid w:val="001C1870"/>
    <w:rsid w:val="001C27CE"/>
    <w:rsid w:val="001C2920"/>
    <w:rsid w:val="001C299F"/>
    <w:rsid w:val="001C3C1B"/>
    <w:rsid w:val="001C63AA"/>
    <w:rsid w:val="001C6E43"/>
    <w:rsid w:val="001D08B3"/>
    <w:rsid w:val="001D10F9"/>
    <w:rsid w:val="001D1109"/>
    <w:rsid w:val="001D1A5D"/>
    <w:rsid w:val="001D2C29"/>
    <w:rsid w:val="001D373C"/>
    <w:rsid w:val="001D51F0"/>
    <w:rsid w:val="001D658C"/>
    <w:rsid w:val="001D6A68"/>
    <w:rsid w:val="001D6B28"/>
    <w:rsid w:val="001D744F"/>
    <w:rsid w:val="001D7E01"/>
    <w:rsid w:val="001E1897"/>
    <w:rsid w:val="001E44B7"/>
    <w:rsid w:val="001E6665"/>
    <w:rsid w:val="001E6FDB"/>
    <w:rsid w:val="001E7763"/>
    <w:rsid w:val="001E7B75"/>
    <w:rsid w:val="001E7D1E"/>
    <w:rsid w:val="001F0E70"/>
    <w:rsid w:val="001F3710"/>
    <w:rsid w:val="001F4217"/>
    <w:rsid w:val="001F4306"/>
    <w:rsid w:val="001F54AB"/>
    <w:rsid w:val="001F6B52"/>
    <w:rsid w:val="001F6FDC"/>
    <w:rsid w:val="001F7C2B"/>
    <w:rsid w:val="002007C6"/>
    <w:rsid w:val="00201B62"/>
    <w:rsid w:val="00202098"/>
    <w:rsid w:val="00202A0E"/>
    <w:rsid w:val="002047CB"/>
    <w:rsid w:val="00204AE4"/>
    <w:rsid w:val="0021037E"/>
    <w:rsid w:val="002108B8"/>
    <w:rsid w:val="0021154F"/>
    <w:rsid w:val="00211D80"/>
    <w:rsid w:val="002122A9"/>
    <w:rsid w:val="00213DF3"/>
    <w:rsid w:val="00215017"/>
    <w:rsid w:val="0022046A"/>
    <w:rsid w:val="00221FB8"/>
    <w:rsid w:val="00222118"/>
    <w:rsid w:val="002221BB"/>
    <w:rsid w:val="00223460"/>
    <w:rsid w:val="00223D10"/>
    <w:rsid w:val="002257E9"/>
    <w:rsid w:val="00225E54"/>
    <w:rsid w:val="00226642"/>
    <w:rsid w:val="002279B9"/>
    <w:rsid w:val="002306AD"/>
    <w:rsid w:val="00231273"/>
    <w:rsid w:val="0023169A"/>
    <w:rsid w:val="00231A3E"/>
    <w:rsid w:val="00233831"/>
    <w:rsid w:val="00234838"/>
    <w:rsid w:val="00236AC0"/>
    <w:rsid w:val="002378D4"/>
    <w:rsid w:val="00237C44"/>
    <w:rsid w:val="0024017B"/>
    <w:rsid w:val="002401A6"/>
    <w:rsid w:val="00244A04"/>
    <w:rsid w:val="00246188"/>
    <w:rsid w:val="00246F7F"/>
    <w:rsid w:val="00247514"/>
    <w:rsid w:val="00247C7E"/>
    <w:rsid w:val="00247F30"/>
    <w:rsid w:val="0025061A"/>
    <w:rsid w:val="002524E1"/>
    <w:rsid w:val="00253265"/>
    <w:rsid w:val="0025467F"/>
    <w:rsid w:val="00254B91"/>
    <w:rsid w:val="00255C5B"/>
    <w:rsid w:val="00255DD7"/>
    <w:rsid w:val="002567BC"/>
    <w:rsid w:val="0025716D"/>
    <w:rsid w:val="002573F4"/>
    <w:rsid w:val="00263124"/>
    <w:rsid w:val="0026490C"/>
    <w:rsid w:val="00265ACF"/>
    <w:rsid w:val="002713BB"/>
    <w:rsid w:val="00271636"/>
    <w:rsid w:val="002716F3"/>
    <w:rsid w:val="00273C15"/>
    <w:rsid w:val="002758C5"/>
    <w:rsid w:val="00276738"/>
    <w:rsid w:val="00277528"/>
    <w:rsid w:val="00277704"/>
    <w:rsid w:val="00277EBD"/>
    <w:rsid w:val="00280A47"/>
    <w:rsid w:val="002811C4"/>
    <w:rsid w:val="00281323"/>
    <w:rsid w:val="0028151B"/>
    <w:rsid w:val="00282050"/>
    <w:rsid w:val="002825AB"/>
    <w:rsid w:val="00284384"/>
    <w:rsid w:val="002860A6"/>
    <w:rsid w:val="002862C8"/>
    <w:rsid w:val="00293126"/>
    <w:rsid w:val="0029386F"/>
    <w:rsid w:val="002962B0"/>
    <w:rsid w:val="002A0CF8"/>
    <w:rsid w:val="002A0F9D"/>
    <w:rsid w:val="002A14F9"/>
    <w:rsid w:val="002A1911"/>
    <w:rsid w:val="002A1BC1"/>
    <w:rsid w:val="002A2DA5"/>
    <w:rsid w:val="002A3821"/>
    <w:rsid w:val="002A4035"/>
    <w:rsid w:val="002A49D4"/>
    <w:rsid w:val="002A4C1C"/>
    <w:rsid w:val="002A50CB"/>
    <w:rsid w:val="002B00CC"/>
    <w:rsid w:val="002B03D0"/>
    <w:rsid w:val="002B0D5D"/>
    <w:rsid w:val="002B207C"/>
    <w:rsid w:val="002B440B"/>
    <w:rsid w:val="002B5D3E"/>
    <w:rsid w:val="002B6256"/>
    <w:rsid w:val="002B640A"/>
    <w:rsid w:val="002C00DB"/>
    <w:rsid w:val="002C0D8A"/>
    <w:rsid w:val="002C0D97"/>
    <w:rsid w:val="002C186F"/>
    <w:rsid w:val="002C2012"/>
    <w:rsid w:val="002C27AA"/>
    <w:rsid w:val="002C3B2D"/>
    <w:rsid w:val="002C4DC7"/>
    <w:rsid w:val="002C563D"/>
    <w:rsid w:val="002C6012"/>
    <w:rsid w:val="002C61DB"/>
    <w:rsid w:val="002C7483"/>
    <w:rsid w:val="002D0713"/>
    <w:rsid w:val="002D0A0C"/>
    <w:rsid w:val="002D1472"/>
    <w:rsid w:val="002D1A54"/>
    <w:rsid w:val="002D1CDE"/>
    <w:rsid w:val="002D2076"/>
    <w:rsid w:val="002D2CA0"/>
    <w:rsid w:val="002D45E7"/>
    <w:rsid w:val="002D46C9"/>
    <w:rsid w:val="002D5C6A"/>
    <w:rsid w:val="002D621D"/>
    <w:rsid w:val="002D6E54"/>
    <w:rsid w:val="002D7390"/>
    <w:rsid w:val="002E07F9"/>
    <w:rsid w:val="002E2588"/>
    <w:rsid w:val="002E2FDB"/>
    <w:rsid w:val="002E3100"/>
    <w:rsid w:val="002E3E5D"/>
    <w:rsid w:val="002E458C"/>
    <w:rsid w:val="002E47C8"/>
    <w:rsid w:val="002E4846"/>
    <w:rsid w:val="002E4972"/>
    <w:rsid w:val="002F2476"/>
    <w:rsid w:val="002F32F7"/>
    <w:rsid w:val="002F37E7"/>
    <w:rsid w:val="002F3915"/>
    <w:rsid w:val="002F4F02"/>
    <w:rsid w:val="002F69AF"/>
    <w:rsid w:val="002F7159"/>
    <w:rsid w:val="002F7D7A"/>
    <w:rsid w:val="00300BF7"/>
    <w:rsid w:val="0030214F"/>
    <w:rsid w:val="003048D4"/>
    <w:rsid w:val="00304EAA"/>
    <w:rsid w:val="00306089"/>
    <w:rsid w:val="00307C17"/>
    <w:rsid w:val="00312999"/>
    <w:rsid w:val="00314302"/>
    <w:rsid w:val="0031534C"/>
    <w:rsid w:val="003174DD"/>
    <w:rsid w:val="0032071D"/>
    <w:rsid w:val="00321552"/>
    <w:rsid w:val="0032192F"/>
    <w:rsid w:val="0032271D"/>
    <w:rsid w:val="003229E5"/>
    <w:rsid w:val="00325943"/>
    <w:rsid w:val="00330231"/>
    <w:rsid w:val="00330C09"/>
    <w:rsid w:val="003318B9"/>
    <w:rsid w:val="00331BB5"/>
    <w:rsid w:val="00331EF3"/>
    <w:rsid w:val="00333034"/>
    <w:rsid w:val="00333C39"/>
    <w:rsid w:val="00333DE5"/>
    <w:rsid w:val="00333F06"/>
    <w:rsid w:val="003357A5"/>
    <w:rsid w:val="00336E0A"/>
    <w:rsid w:val="00336E7E"/>
    <w:rsid w:val="0033783A"/>
    <w:rsid w:val="00337DC5"/>
    <w:rsid w:val="003409DE"/>
    <w:rsid w:val="0034191D"/>
    <w:rsid w:val="00342867"/>
    <w:rsid w:val="0034334A"/>
    <w:rsid w:val="003438A9"/>
    <w:rsid w:val="00344013"/>
    <w:rsid w:val="003442A7"/>
    <w:rsid w:val="00344C3E"/>
    <w:rsid w:val="00345DD9"/>
    <w:rsid w:val="00350FAF"/>
    <w:rsid w:val="00352086"/>
    <w:rsid w:val="0035254E"/>
    <w:rsid w:val="00353DBC"/>
    <w:rsid w:val="00354BA0"/>
    <w:rsid w:val="00357D19"/>
    <w:rsid w:val="00357D62"/>
    <w:rsid w:val="003601A5"/>
    <w:rsid w:val="00360829"/>
    <w:rsid w:val="00360FEA"/>
    <w:rsid w:val="00364003"/>
    <w:rsid w:val="00364792"/>
    <w:rsid w:val="00364B94"/>
    <w:rsid w:val="0036560C"/>
    <w:rsid w:val="0037011A"/>
    <w:rsid w:val="003708A5"/>
    <w:rsid w:val="00371A80"/>
    <w:rsid w:val="003721F6"/>
    <w:rsid w:val="00372931"/>
    <w:rsid w:val="00372FCA"/>
    <w:rsid w:val="0037398C"/>
    <w:rsid w:val="00374C99"/>
    <w:rsid w:val="00374EAC"/>
    <w:rsid w:val="00375937"/>
    <w:rsid w:val="0037663A"/>
    <w:rsid w:val="00376E0F"/>
    <w:rsid w:val="00376ED4"/>
    <w:rsid w:val="00377A24"/>
    <w:rsid w:val="00380B17"/>
    <w:rsid w:val="00381EC8"/>
    <w:rsid w:val="00382C3C"/>
    <w:rsid w:val="0038310C"/>
    <w:rsid w:val="00384AEE"/>
    <w:rsid w:val="00386394"/>
    <w:rsid w:val="00386779"/>
    <w:rsid w:val="0039039E"/>
    <w:rsid w:val="00390491"/>
    <w:rsid w:val="00390541"/>
    <w:rsid w:val="00391C72"/>
    <w:rsid w:val="003927CB"/>
    <w:rsid w:val="00392ADD"/>
    <w:rsid w:val="0039316A"/>
    <w:rsid w:val="00393892"/>
    <w:rsid w:val="00394599"/>
    <w:rsid w:val="00394A23"/>
    <w:rsid w:val="00394A5B"/>
    <w:rsid w:val="00394CEA"/>
    <w:rsid w:val="00396373"/>
    <w:rsid w:val="00397A19"/>
    <w:rsid w:val="003A03A5"/>
    <w:rsid w:val="003A0899"/>
    <w:rsid w:val="003A11AA"/>
    <w:rsid w:val="003A2752"/>
    <w:rsid w:val="003A3DC2"/>
    <w:rsid w:val="003A4673"/>
    <w:rsid w:val="003A5F93"/>
    <w:rsid w:val="003A684B"/>
    <w:rsid w:val="003A6FBC"/>
    <w:rsid w:val="003B0CE6"/>
    <w:rsid w:val="003B0FE0"/>
    <w:rsid w:val="003B135F"/>
    <w:rsid w:val="003B265D"/>
    <w:rsid w:val="003B3878"/>
    <w:rsid w:val="003B47D5"/>
    <w:rsid w:val="003B6059"/>
    <w:rsid w:val="003B636B"/>
    <w:rsid w:val="003C0587"/>
    <w:rsid w:val="003C14A3"/>
    <w:rsid w:val="003C1788"/>
    <w:rsid w:val="003C2FC7"/>
    <w:rsid w:val="003C3A26"/>
    <w:rsid w:val="003C4BAB"/>
    <w:rsid w:val="003C5F11"/>
    <w:rsid w:val="003C6456"/>
    <w:rsid w:val="003C6AA9"/>
    <w:rsid w:val="003C763D"/>
    <w:rsid w:val="003C76CF"/>
    <w:rsid w:val="003C7D60"/>
    <w:rsid w:val="003C7EFA"/>
    <w:rsid w:val="003D0AEE"/>
    <w:rsid w:val="003D1CD9"/>
    <w:rsid w:val="003D30C3"/>
    <w:rsid w:val="003D5551"/>
    <w:rsid w:val="003D618C"/>
    <w:rsid w:val="003D6985"/>
    <w:rsid w:val="003E04DD"/>
    <w:rsid w:val="003E064C"/>
    <w:rsid w:val="003E24D5"/>
    <w:rsid w:val="003E32EA"/>
    <w:rsid w:val="003E3C69"/>
    <w:rsid w:val="003E415F"/>
    <w:rsid w:val="003E43F1"/>
    <w:rsid w:val="003E537D"/>
    <w:rsid w:val="003E5640"/>
    <w:rsid w:val="003E567A"/>
    <w:rsid w:val="003E5FA0"/>
    <w:rsid w:val="003F0CB7"/>
    <w:rsid w:val="003F299C"/>
    <w:rsid w:val="003F2D01"/>
    <w:rsid w:val="003F2E16"/>
    <w:rsid w:val="003F2E24"/>
    <w:rsid w:val="003F36D6"/>
    <w:rsid w:val="003F3A72"/>
    <w:rsid w:val="003F416F"/>
    <w:rsid w:val="003F5368"/>
    <w:rsid w:val="003F5C18"/>
    <w:rsid w:val="003F6725"/>
    <w:rsid w:val="003F6C85"/>
    <w:rsid w:val="003F6DC5"/>
    <w:rsid w:val="003F7FBE"/>
    <w:rsid w:val="00406CCD"/>
    <w:rsid w:val="00410E62"/>
    <w:rsid w:val="00411A2F"/>
    <w:rsid w:val="00414A56"/>
    <w:rsid w:val="00414CE2"/>
    <w:rsid w:val="00415245"/>
    <w:rsid w:val="00416CB6"/>
    <w:rsid w:val="004174A8"/>
    <w:rsid w:val="00417867"/>
    <w:rsid w:val="00420FDD"/>
    <w:rsid w:val="00423AAE"/>
    <w:rsid w:val="00423B35"/>
    <w:rsid w:val="00424174"/>
    <w:rsid w:val="00424800"/>
    <w:rsid w:val="004258D4"/>
    <w:rsid w:val="00430099"/>
    <w:rsid w:val="0043018F"/>
    <w:rsid w:val="004314C1"/>
    <w:rsid w:val="004319CA"/>
    <w:rsid w:val="00431B63"/>
    <w:rsid w:val="0043396F"/>
    <w:rsid w:val="00435C8D"/>
    <w:rsid w:val="004364E5"/>
    <w:rsid w:val="00436721"/>
    <w:rsid w:val="004370B6"/>
    <w:rsid w:val="0044150F"/>
    <w:rsid w:val="004415DB"/>
    <w:rsid w:val="00444107"/>
    <w:rsid w:val="0044418B"/>
    <w:rsid w:val="004461EB"/>
    <w:rsid w:val="0045069D"/>
    <w:rsid w:val="0045147B"/>
    <w:rsid w:val="004528AA"/>
    <w:rsid w:val="00452C02"/>
    <w:rsid w:val="00454B64"/>
    <w:rsid w:val="004613E2"/>
    <w:rsid w:val="00461780"/>
    <w:rsid w:val="00462A51"/>
    <w:rsid w:val="00463325"/>
    <w:rsid w:val="004661A4"/>
    <w:rsid w:val="004679DC"/>
    <w:rsid w:val="00471C0A"/>
    <w:rsid w:val="00471E75"/>
    <w:rsid w:val="0047238E"/>
    <w:rsid w:val="00474EE9"/>
    <w:rsid w:val="00474FCB"/>
    <w:rsid w:val="00476053"/>
    <w:rsid w:val="0048131E"/>
    <w:rsid w:val="004813E8"/>
    <w:rsid w:val="00482509"/>
    <w:rsid w:val="00482733"/>
    <w:rsid w:val="00482A10"/>
    <w:rsid w:val="00482A4C"/>
    <w:rsid w:val="00482C6A"/>
    <w:rsid w:val="00483CAD"/>
    <w:rsid w:val="00483E0F"/>
    <w:rsid w:val="0048415F"/>
    <w:rsid w:val="004874D4"/>
    <w:rsid w:val="00490DDA"/>
    <w:rsid w:val="00493426"/>
    <w:rsid w:val="004942AC"/>
    <w:rsid w:val="00494B98"/>
    <w:rsid w:val="00495F58"/>
    <w:rsid w:val="00496BE7"/>
    <w:rsid w:val="00497B61"/>
    <w:rsid w:val="004A181C"/>
    <w:rsid w:val="004A27B4"/>
    <w:rsid w:val="004A32AA"/>
    <w:rsid w:val="004A3FB1"/>
    <w:rsid w:val="004A4A1A"/>
    <w:rsid w:val="004A4BB0"/>
    <w:rsid w:val="004A6023"/>
    <w:rsid w:val="004A6BC3"/>
    <w:rsid w:val="004A7036"/>
    <w:rsid w:val="004B04ED"/>
    <w:rsid w:val="004B0609"/>
    <w:rsid w:val="004B1447"/>
    <w:rsid w:val="004B1D05"/>
    <w:rsid w:val="004B24C5"/>
    <w:rsid w:val="004B2C51"/>
    <w:rsid w:val="004B40E0"/>
    <w:rsid w:val="004B501B"/>
    <w:rsid w:val="004B6189"/>
    <w:rsid w:val="004B669C"/>
    <w:rsid w:val="004B6D91"/>
    <w:rsid w:val="004B7155"/>
    <w:rsid w:val="004B74C2"/>
    <w:rsid w:val="004C3E87"/>
    <w:rsid w:val="004C5F67"/>
    <w:rsid w:val="004C6435"/>
    <w:rsid w:val="004C7E9D"/>
    <w:rsid w:val="004D05E7"/>
    <w:rsid w:val="004D065A"/>
    <w:rsid w:val="004D0C47"/>
    <w:rsid w:val="004D2025"/>
    <w:rsid w:val="004D2AED"/>
    <w:rsid w:val="004D3355"/>
    <w:rsid w:val="004D3504"/>
    <w:rsid w:val="004D41B6"/>
    <w:rsid w:val="004D54E9"/>
    <w:rsid w:val="004D596E"/>
    <w:rsid w:val="004D6684"/>
    <w:rsid w:val="004E0EBC"/>
    <w:rsid w:val="004E58FA"/>
    <w:rsid w:val="004E6E2B"/>
    <w:rsid w:val="004F0B4C"/>
    <w:rsid w:val="004F152E"/>
    <w:rsid w:val="004F1599"/>
    <w:rsid w:val="004F289E"/>
    <w:rsid w:val="004F2D5E"/>
    <w:rsid w:val="004F30AC"/>
    <w:rsid w:val="004F3F82"/>
    <w:rsid w:val="004F6168"/>
    <w:rsid w:val="0050167F"/>
    <w:rsid w:val="00501689"/>
    <w:rsid w:val="0050179A"/>
    <w:rsid w:val="0050181F"/>
    <w:rsid w:val="005029AB"/>
    <w:rsid w:val="00503849"/>
    <w:rsid w:val="00505902"/>
    <w:rsid w:val="005067B5"/>
    <w:rsid w:val="00506DC9"/>
    <w:rsid w:val="00507157"/>
    <w:rsid w:val="00511317"/>
    <w:rsid w:val="00511674"/>
    <w:rsid w:val="0051244D"/>
    <w:rsid w:val="00514263"/>
    <w:rsid w:val="005152A7"/>
    <w:rsid w:val="005157E2"/>
    <w:rsid w:val="00516B8B"/>
    <w:rsid w:val="00516CF4"/>
    <w:rsid w:val="00520343"/>
    <w:rsid w:val="00520895"/>
    <w:rsid w:val="005216ED"/>
    <w:rsid w:val="00522B20"/>
    <w:rsid w:val="005243F7"/>
    <w:rsid w:val="00524726"/>
    <w:rsid w:val="005254BF"/>
    <w:rsid w:val="005255B1"/>
    <w:rsid w:val="00526391"/>
    <w:rsid w:val="00530306"/>
    <w:rsid w:val="00530324"/>
    <w:rsid w:val="005305AF"/>
    <w:rsid w:val="005319FE"/>
    <w:rsid w:val="005329F0"/>
    <w:rsid w:val="00532D49"/>
    <w:rsid w:val="005336FB"/>
    <w:rsid w:val="005338C9"/>
    <w:rsid w:val="00533F81"/>
    <w:rsid w:val="0053554F"/>
    <w:rsid w:val="00535FF9"/>
    <w:rsid w:val="005373F4"/>
    <w:rsid w:val="00540324"/>
    <w:rsid w:val="00540C1C"/>
    <w:rsid w:val="00541D53"/>
    <w:rsid w:val="00542973"/>
    <w:rsid w:val="005437A8"/>
    <w:rsid w:val="0054436D"/>
    <w:rsid w:val="005448DE"/>
    <w:rsid w:val="00544918"/>
    <w:rsid w:val="00545127"/>
    <w:rsid w:val="0054549C"/>
    <w:rsid w:val="00547A51"/>
    <w:rsid w:val="00547A73"/>
    <w:rsid w:val="00552A44"/>
    <w:rsid w:val="00553390"/>
    <w:rsid w:val="00553C32"/>
    <w:rsid w:val="00554212"/>
    <w:rsid w:val="00554941"/>
    <w:rsid w:val="005550F2"/>
    <w:rsid w:val="00555447"/>
    <w:rsid w:val="00555CC2"/>
    <w:rsid w:val="00556573"/>
    <w:rsid w:val="00556690"/>
    <w:rsid w:val="00557126"/>
    <w:rsid w:val="00557715"/>
    <w:rsid w:val="005578A2"/>
    <w:rsid w:val="005619D7"/>
    <w:rsid w:val="0056516E"/>
    <w:rsid w:val="005651A1"/>
    <w:rsid w:val="005656E9"/>
    <w:rsid w:val="005660B5"/>
    <w:rsid w:val="00567765"/>
    <w:rsid w:val="00567B40"/>
    <w:rsid w:val="005706E4"/>
    <w:rsid w:val="00570985"/>
    <w:rsid w:val="00570B5A"/>
    <w:rsid w:val="00573E6C"/>
    <w:rsid w:val="005774D0"/>
    <w:rsid w:val="005809C4"/>
    <w:rsid w:val="00580E0F"/>
    <w:rsid w:val="00581479"/>
    <w:rsid w:val="00581C61"/>
    <w:rsid w:val="00581C70"/>
    <w:rsid w:val="00582356"/>
    <w:rsid w:val="005829E8"/>
    <w:rsid w:val="00582F87"/>
    <w:rsid w:val="0058395B"/>
    <w:rsid w:val="00584712"/>
    <w:rsid w:val="005859DE"/>
    <w:rsid w:val="005865CC"/>
    <w:rsid w:val="00586636"/>
    <w:rsid w:val="005905E0"/>
    <w:rsid w:val="00591CD7"/>
    <w:rsid w:val="00593764"/>
    <w:rsid w:val="00593896"/>
    <w:rsid w:val="00593A37"/>
    <w:rsid w:val="00594310"/>
    <w:rsid w:val="005949C5"/>
    <w:rsid w:val="0059502C"/>
    <w:rsid w:val="005957AD"/>
    <w:rsid w:val="0059627B"/>
    <w:rsid w:val="00596502"/>
    <w:rsid w:val="00597D63"/>
    <w:rsid w:val="005A1D95"/>
    <w:rsid w:val="005A1E4A"/>
    <w:rsid w:val="005A384C"/>
    <w:rsid w:val="005A3B02"/>
    <w:rsid w:val="005A49B1"/>
    <w:rsid w:val="005A6C7C"/>
    <w:rsid w:val="005B0348"/>
    <w:rsid w:val="005B0B0A"/>
    <w:rsid w:val="005B0B2E"/>
    <w:rsid w:val="005B2064"/>
    <w:rsid w:val="005B2E4E"/>
    <w:rsid w:val="005B385C"/>
    <w:rsid w:val="005B401D"/>
    <w:rsid w:val="005B4BDA"/>
    <w:rsid w:val="005B6FFF"/>
    <w:rsid w:val="005B7058"/>
    <w:rsid w:val="005B785A"/>
    <w:rsid w:val="005C4116"/>
    <w:rsid w:val="005C45B6"/>
    <w:rsid w:val="005C5423"/>
    <w:rsid w:val="005C7C08"/>
    <w:rsid w:val="005D002C"/>
    <w:rsid w:val="005D02EB"/>
    <w:rsid w:val="005D08EF"/>
    <w:rsid w:val="005D0A23"/>
    <w:rsid w:val="005D0D02"/>
    <w:rsid w:val="005D1AD6"/>
    <w:rsid w:val="005D31B3"/>
    <w:rsid w:val="005D366F"/>
    <w:rsid w:val="005D3BA1"/>
    <w:rsid w:val="005D4B5A"/>
    <w:rsid w:val="005D6579"/>
    <w:rsid w:val="005D6AB1"/>
    <w:rsid w:val="005D7619"/>
    <w:rsid w:val="005D7D5A"/>
    <w:rsid w:val="005E003F"/>
    <w:rsid w:val="005E0759"/>
    <w:rsid w:val="005E0A8A"/>
    <w:rsid w:val="005E0DB8"/>
    <w:rsid w:val="005E1614"/>
    <w:rsid w:val="005E5711"/>
    <w:rsid w:val="005E5EB1"/>
    <w:rsid w:val="005E5F20"/>
    <w:rsid w:val="005F0994"/>
    <w:rsid w:val="005F1812"/>
    <w:rsid w:val="005F1C40"/>
    <w:rsid w:val="005F7182"/>
    <w:rsid w:val="005F7F2F"/>
    <w:rsid w:val="00600BE7"/>
    <w:rsid w:val="00600E6E"/>
    <w:rsid w:val="00601F56"/>
    <w:rsid w:val="00603B9E"/>
    <w:rsid w:val="00604379"/>
    <w:rsid w:val="0060493C"/>
    <w:rsid w:val="00605682"/>
    <w:rsid w:val="00605F22"/>
    <w:rsid w:val="00606456"/>
    <w:rsid w:val="00606E7A"/>
    <w:rsid w:val="00606F6D"/>
    <w:rsid w:val="006103B2"/>
    <w:rsid w:val="00610630"/>
    <w:rsid w:val="006109D6"/>
    <w:rsid w:val="00612298"/>
    <w:rsid w:val="006130D4"/>
    <w:rsid w:val="006141F9"/>
    <w:rsid w:val="00614734"/>
    <w:rsid w:val="00614AF7"/>
    <w:rsid w:val="00614B49"/>
    <w:rsid w:val="006205FC"/>
    <w:rsid w:val="00621419"/>
    <w:rsid w:val="00622228"/>
    <w:rsid w:val="00622507"/>
    <w:rsid w:val="00622A42"/>
    <w:rsid w:val="00622B57"/>
    <w:rsid w:val="006235BB"/>
    <w:rsid w:val="006247C3"/>
    <w:rsid w:val="00625D5C"/>
    <w:rsid w:val="00625EBD"/>
    <w:rsid w:val="00626855"/>
    <w:rsid w:val="00626A57"/>
    <w:rsid w:val="00627824"/>
    <w:rsid w:val="00635FC8"/>
    <w:rsid w:val="00637749"/>
    <w:rsid w:val="00637AD3"/>
    <w:rsid w:val="00640446"/>
    <w:rsid w:val="00641B88"/>
    <w:rsid w:val="00642C7B"/>
    <w:rsid w:val="00643346"/>
    <w:rsid w:val="00644C30"/>
    <w:rsid w:val="0064658A"/>
    <w:rsid w:val="00647A2C"/>
    <w:rsid w:val="00651782"/>
    <w:rsid w:val="00652F76"/>
    <w:rsid w:val="006533E2"/>
    <w:rsid w:val="00654B13"/>
    <w:rsid w:val="006555AA"/>
    <w:rsid w:val="0065591E"/>
    <w:rsid w:val="00655C57"/>
    <w:rsid w:val="0065680A"/>
    <w:rsid w:val="00657A33"/>
    <w:rsid w:val="006610CB"/>
    <w:rsid w:val="006613FA"/>
    <w:rsid w:val="00661844"/>
    <w:rsid w:val="006623C1"/>
    <w:rsid w:val="00662E17"/>
    <w:rsid w:val="00664331"/>
    <w:rsid w:val="006723F6"/>
    <w:rsid w:val="00672D79"/>
    <w:rsid w:val="00673295"/>
    <w:rsid w:val="006733A2"/>
    <w:rsid w:val="006735BA"/>
    <w:rsid w:val="006739AF"/>
    <w:rsid w:val="00674C86"/>
    <w:rsid w:val="00677D6E"/>
    <w:rsid w:val="006808DC"/>
    <w:rsid w:val="00680A9C"/>
    <w:rsid w:val="00681822"/>
    <w:rsid w:val="006831E5"/>
    <w:rsid w:val="00684F86"/>
    <w:rsid w:val="006861FD"/>
    <w:rsid w:val="00686FA3"/>
    <w:rsid w:val="00694479"/>
    <w:rsid w:val="0069580E"/>
    <w:rsid w:val="006A0924"/>
    <w:rsid w:val="006A1543"/>
    <w:rsid w:val="006A2CEB"/>
    <w:rsid w:val="006A44C4"/>
    <w:rsid w:val="006A45DE"/>
    <w:rsid w:val="006A4C75"/>
    <w:rsid w:val="006A4F2A"/>
    <w:rsid w:val="006A5BA5"/>
    <w:rsid w:val="006A6A55"/>
    <w:rsid w:val="006A7341"/>
    <w:rsid w:val="006B019E"/>
    <w:rsid w:val="006B0E8B"/>
    <w:rsid w:val="006B1B17"/>
    <w:rsid w:val="006B22E6"/>
    <w:rsid w:val="006B4833"/>
    <w:rsid w:val="006B7794"/>
    <w:rsid w:val="006C5365"/>
    <w:rsid w:val="006C5897"/>
    <w:rsid w:val="006D1329"/>
    <w:rsid w:val="006D1BB2"/>
    <w:rsid w:val="006D2791"/>
    <w:rsid w:val="006D2DFC"/>
    <w:rsid w:val="006D4835"/>
    <w:rsid w:val="006E2F41"/>
    <w:rsid w:val="006E450B"/>
    <w:rsid w:val="006E4B15"/>
    <w:rsid w:val="006E5052"/>
    <w:rsid w:val="006E5C07"/>
    <w:rsid w:val="006E5D49"/>
    <w:rsid w:val="006E7546"/>
    <w:rsid w:val="006F0AE4"/>
    <w:rsid w:val="006F1156"/>
    <w:rsid w:val="006F11CB"/>
    <w:rsid w:val="006F2E9A"/>
    <w:rsid w:val="006F77F2"/>
    <w:rsid w:val="006F7F40"/>
    <w:rsid w:val="00700CD6"/>
    <w:rsid w:val="00700DBD"/>
    <w:rsid w:val="00700F32"/>
    <w:rsid w:val="00701A44"/>
    <w:rsid w:val="00702975"/>
    <w:rsid w:val="00703B8E"/>
    <w:rsid w:val="0070562F"/>
    <w:rsid w:val="00706099"/>
    <w:rsid w:val="00715355"/>
    <w:rsid w:val="00715556"/>
    <w:rsid w:val="007156C7"/>
    <w:rsid w:val="00715F6F"/>
    <w:rsid w:val="0071689C"/>
    <w:rsid w:val="00716EEC"/>
    <w:rsid w:val="00716FFC"/>
    <w:rsid w:val="00724BA3"/>
    <w:rsid w:val="00724F95"/>
    <w:rsid w:val="007300BA"/>
    <w:rsid w:val="00732494"/>
    <w:rsid w:val="0073426A"/>
    <w:rsid w:val="00734512"/>
    <w:rsid w:val="00735807"/>
    <w:rsid w:val="00735FA3"/>
    <w:rsid w:val="00735FB9"/>
    <w:rsid w:val="00736BDB"/>
    <w:rsid w:val="00741EE8"/>
    <w:rsid w:val="007455F4"/>
    <w:rsid w:val="00745C8C"/>
    <w:rsid w:val="0074634C"/>
    <w:rsid w:val="007465A6"/>
    <w:rsid w:val="00747BA2"/>
    <w:rsid w:val="00751685"/>
    <w:rsid w:val="007528DE"/>
    <w:rsid w:val="00752D89"/>
    <w:rsid w:val="007540F4"/>
    <w:rsid w:val="00755761"/>
    <w:rsid w:val="00756672"/>
    <w:rsid w:val="007571A1"/>
    <w:rsid w:val="007573D4"/>
    <w:rsid w:val="007578B6"/>
    <w:rsid w:val="00760B67"/>
    <w:rsid w:val="00760F11"/>
    <w:rsid w:val="00761899"/>
    <w:rsid w:val="00761E18"/>
    <w:rsid w:val="00762720"/>
    <w:rsid w:val="00765076"/>
    <w:rsid w:val="0076615F"/>
    <w:rsid w:val="0076617C"/>
    <w:rsid w:val="00767072"/>
    <w:rsid w:val="00767AE0"/>
    <w:rsid w:val="0077052A"/>
    <w:rsid w:val="00770788"/>
    <w:rsid w:val="00771A0D"/>
    <w:rsid w:val="00772A93"/>
    <w:rsid w:val="00772FD2"/>
    <w:rsid w:val="007736A9"/>
    <w:rsid w:val="00774345"/>
    <w:rsid w:val="007762F7"/>
    <w:rsid w:val="00776320"/>
    <w:rsid w:val="00777732"/>
    <w:rsid w:val="00777F16"/>
    <w:rsid w:val="00780CE3"/>
    <w:rsid w:val="007810F2"/>
    <w:rsid w:val="007814EB"/>
    <w:rsid w:val="00782745"/>
    <w:rsid w:val="00785EE7"/>
    <w:rsid w:val="00786D84"/>
    <w:rsid w:val="00792B98"/>
    <w:rsid w:val="00793080"/>
    <w:rsid w:val="0079448D"/>
    <w:rsid w:val="00794D1C"/>
    <w:rsid w:val="007952B7"/>
    <w:rsid w:val="007A63E4"/>
    <w:rsid w:val="007A6B5E"/>
    <w:rsid w:val="007A6DC3"/>
    <w:rsid w:val="007A7648"/>
    <w:rsid w:val="007B0393"/>
    <w:rsid w:val="007B0D83"/>
    <w:rsid w:val="007B107B"/>
    <w:rsid w:val="007B1B9F"/>
    <w:rsid w:val="007B2493"/>
    <w:rsid w:val="007B3CA5"/>
    <w:rsid w:val="007B412B"/>
    <w:rsid w:val="007B59E8"/>
    <w:rsid w:val="007B5CF0"/>
    <w:rsid w:val="007B5DF7"/>
    <w:rsid w:val="007B5E79"/>
    <w:rsid w:val="007B6FE7"/>
    <w:rsid w:val="007C0934"/>
    <w:rsid w:val="007C11FD"/>
    <w:rsid w:val="007C1EDF"/>
    <w:rsid w:val="007C22B7"/>
    <w:rsid w:val="007C2C79"/>
    <w:rsid w:val="007C49FD"/>
    <w:rsid w:val="007C58E5"/>
    <w:rsid w:val="007C6FF7"/>
    <w:rsid w:val="007D0ED6"/>
    <w:rsid w:val="007D11B6"/>
    <w:rsid w:val="007D162B"/>
    <w:rsid w:val="007D1BB2"/>
    <w:rsid w:val="007D2B33"/>
    <w:rsid w:val="007D2D97"/>
    <w:rsid w:val="007D3007"/>
    <w:rsid w:val="007D3156"/>
    <w:rsid w:val="007D398D"/>
    <w:rsid w:val="007D3C30"/>
    <w:rsid w:val="007D4023"/>
    <w:rsid w:val="007D467A"/>
    <w:rsid w:val="007D4895"/>
    <w:rsid w:val="007D5EBB"/>
    <w:rsid w:val="007D72D6"/>
    <w:rsid w:val="007E3CA8"/>
    <w:rsid w:val="007E4C1D"/>
    <w:rsid w:val="007E57D3"/>
    <w:rsid w:val="007F073D"/>
    <w:rsid w:val="007F07E5"/>
    <w:rsid w:val="007F212C"/>
    <w:rsid w:val="007F3A91"/>
    <w:rsid w:val="007F3F36"/>
    <w:rsid w:val="007F47D2"/>
    <w:rsid w:val="007F519A"/>
    <w:rsid w:val="007F62C4"/>
    <w:rsid w:val="007F62C5"/>
    <w:rsid w:val="007F6829"/>
    <w:rsid w:val="007F6F6B"/>
    <w:rsid w:val="007F7754"/>
    <w:rsid w:val="007F7A6B"/>
    <w:rsid w:val="00800446"/>
    <w:rsid w:val="00800A1E"/>
    <w:rsid w:val="00802BA7"/>
    <w:rsid w:val="008047B2"/>
    <w:rsid w:val="00805977"/>
    <w:rsid w:val="00805DAA"/>
    <w:rsid w:val="0080696C"/>
    <w:rsid w:val="008079A8"/>
    <w:rsid w:val="00807ABD"/>
    <w:rsid w:val="00810002"/>
    <w:rsid w:val="0081032D"/>
    <w:rsid w:val="00810703"/>
    <w:rsid w:val="00811867"/>
    <w:rsid w:val="00812D5E"/>
    <w:rsid w:val="008132C9"/>
    <w:rsid w:val="00813AD5"/>
    <w:rsid w:val="0081671A"/>
    <w:rsid w:val="00816AFF"/>
    <w:rsid w:val="00816E0C"/>
    <w:rsid w:val="008175F5"/>
    <w:rsid w:val="008201D0"/>
    <w:rsid w:val="00820AC4"/>
    <w:rsid w:val="008255F1"/>
    <w:rsid w:val="00825BB4"/>
    <w:rsid w:val="00825E49"/>
    <w:rsid w:val="0082600B"/>
    <w:rsid w:val="00830722"/>
    <w:rsid w:val="00830FE9"/>
    <w:rsid w:val="00831A2B"/>
    <w:rsid w:val="008329F1"/>
    <w:rsid w:val="00832CDC"/>
    <w:rsid w:val="008355B1"/>
    <w:rsid w:val="00837487"/>
    <w:rsid w:val="00837A2C"/>
    <w:rsid w:val="00837D8A"/>
    <w:rsid w:val="00840758"/>
    <w:rsid w:val="00840B41"/>
    <w:rsid w:val="00841DFD"/>
    <w:rsid w:val="008420C6"/>
    <w:rsid w:val="008429FB"/>
    <w:rsid w:val="0084336D"/>
    <w:rsid w:val="008442E2"/>
    <w:rsid w:val="008443D0"/>
    <w:rsid w:val="00844B9A"/>
    <w:rsid w:val="008516C3"/>
    <w:rsid w:val="008519C8"/>
    <w:rsid w:val="00852429"/>
    <w:rsid w:val="00852750"/>
    <w:rsid w:val="0085422E"/>
    <w:rsid w:val="00855722"/>
    <w:rsid w:val="00856611"/>
    <w:rsid w:val="0085771E"/>
    <w:rsid w:val="00857974"/>
    <w:rsid w:val="00857B66"/>
    <w:rsid w:val="008606BF"/>
    <w:rsid w:val="00860D54"/>
    <w:rsid w:val="00861ACD"/>
    <w:rsid w:val="008630FE"/>
    <w:rsid w:val="00864AFB"/>
    <w:rsid w:val="008656B9"/>
    <w:rsid w:val="008659F9"/>
    <w:rsid w:val="0087128A"/>
    <w:rsid w:val="008718E5"/>
    <w:rsid w:val="00871C1D"/>
    <w:rsid w:val="008727CE"/>
    <w:rsid w:val="00872E9F"/>
    <w:rsid w:val="00873F56"/>
    <w:rsid w:val="00875F87"/>
    <w:rsid w:val="00876343"/>
    <w:rsid w:val="00876BD6"/>
    <w:rsid w:val="00880A26"/>
    <w:rsid w:val="00880F87"/>
    <w:rsid w:val="00882DE4"/>
    <w:rsid w:val="00883E83"/>
    <w:rsid w:val="00886CA3"/>
    <w:rsid w:val="00893A41"/>
    <w:rsid w:val="0089512C"/>
    <w:rsid w:val="00895203"/>
    <w:rsid w:val="008957C4"/>
    <w:rsid w:val="008962BD"/>
    <w:rsid w:val="008A0AF5"/>
    <w:rsid w:val="008A0D29"/>
    <w:rsid w:val="008A1DC8"/>
    <w:rsid w:val="008A1EB9"/>
    <w:rsid w:val="008A22B9"/>
    <w:rsid w:val="008A26D5"/>
    <w:rsid w:val="008A299A"/>
    <w:rsid w:val="008A2FD4"/>
    <w:rsid w:val="008A32CB"/>
    <w:rsid w:val="008A3BCE"/>
    <w:rsid w:val="008A4711"/>
    <w:rsid w:val="008A6EAF"/>
    <w:rsid w:val="008A77D5"/>
    <w:rsid w:val="008B03F7"/>
    <w:rsid w:val="008B0436"/>
    <w:rsid w:val="008B0818"/>
    <w:rsid w:val="008B22D1"/>
    <w:rsid w:val="008B3BD6"/>
    <w:rsid w:val="008B4946"/>
    <w:rsid w:val="008B4CBF"/>
    <w:rsid w:val="008B56AB"/>
    <w:rsid w:val="008B5CFB"/>
    <w:rsid w:val="008B6019"/>
    <w:rsid w:val="008B64AD"/>
    <w:rsid w:val="008B65C3"/>
    <w:rsid w:val="008B6A06"/>
    <w:rsid w:val="008B72DC"/>
    <w:rsid w:val="008C218C"/>
    <w:rsid w:val="008C2240"/>
    <w:rsid w:val="008C376F"/>
    <w:rsid w:val="008C4758"/>
    <w:rsid w:val="008C4BCE"/>
    <w:rsid w:val="008C4FE4"/>
    <w:rsid w:val="008C69AA"/>
    <w:rsid w:val="008D03FF"/>
    <w:rsid w:val="008D04C5"/>
    <w:rsid w:val="008D07EC"/>
    <w:rsid w:val="008D0D06"/>
    <w:rsid w:val="008D0D5A"/>
    <w:rsid w:val="008D3670"/>
    <w:rsid w:val="008D4585"/>
    <w:rsid w:val="008D55D1"/>
    <w:rsid w:val="008D5AB6"/>
    <w:rsid w:val="008D5DD7"/>
    <w:rsid w:val="008D6A46"/>
    <w:rsid w:val="008D709C"/>
    <w:rsid w:val="008D7F7E"/>
    <w:rsid w:val="008E04B0"/>
    <w:rsid w:val="008E118B"/>
    <w:rsid w:val="008E2E13"/>
    <w:rsid w:val="008E478A"/>
    <w:rsid w:val="008E60E0"/>
    <w:rsid w:val="008F042E"/>
    <w:rsid w:val="008F15E7"/>
    <w:rsid w:val="008F297D"/>
    <w:rsid w:val="008F3058"/>
    <w:rsid w:val="008F5004"/>
    <w:rsid w:val="008F5724"/>
    <w:rsid w:val="008F7A52"/>
    <w:rsid w:val="008F7BD2"/>
    <w:rsid w:val="00901CF1"/>
    <w:rsid w:val="00901DEC"/>
    <w:rsid w:val="00903599"/>
    <w:rsid w:val="009035B6"/>
    <w:rsid w:val="0090364C"/>
    <w:rsid w:val="009068C7"/>
    <w:rsid w:val="00907B31"/>
    <w:rsid w:val="00910A3C"/>
    <w:rsid w:val="00911671"/>
    <w:rsid w:val="009142B7"/>
    <w:rsid w:val="0091508E"/>
    <w:rsid w:val="009179B1"/>
    <w:rsid w:val="00917FBB"/>
    <w:rsid w:val="0092017B"/>
    <w:rsid w:val="00920D80"/>
    <w:rsid w:val="00921DC6"/>
    <w:rsid w:val="0092323B"/>
    <w:rsid w:val="00924938"/>
    <w:rsid w:val="00925776"/>
    <w:rsid w:val="009257E9"/>
    <w:rsid w:val="00926470"/>
    <w:rsid w:val="00926518"/>
    <w:rsid w:val="00927224"/>
    <w:rsid w:val="009318DF"/>
    <w:rsid w:val="009324E3"/>
    <w:rsid w:val="00932751"/>
    <w:rsid w:val="009330FF"/>
    <w:rsid w:val="00933FAB"/>
    <w:rsid w:val="00934674"/>
    <w:rsid w:val="0093475C"/>
    <w:rsid w:val="00935D2A"/>
    <w:rsid w:val="0093659F"/>
    <w:rsid w:val="009408BF"/>
    <w:rsid w:val="009421FF"/>
    <w:rsid w:val="00942570"/>
    <w:rsid w:val="0094486F"/>
    <w:rsid w:val="00944C55"/>
    <w:rsid w:val="009456AB"/>
    <w:rsid w:val="00945C4B"/>
    <w:rsid w:val="00947872"/>
    <w:rsid w:val="00947E37"/>
    <w:rsid w:val="00950995"/>
    <w:rsid w:val="0095289D"/>
    <w:rsid w:val="00956027"/>
    <w:rsid w:val="00956C86"/>
    <w:rsid w:val="009579E4"/>
    <w:rsid w:val="009617EC"/>
    <w:rsid w:val="00961B2C"/>
    <w:rsid w:val="00962562"/>
    <w:rsid w:val="00963CC6"/>
    <w:rsid w:val="00964EC9"/>
    <w:rsid w:val="009669C2"/>
    <w:rsid w:val="00966F16"/>
    <w:rsid w:val="00967072"/>
    <w:rsid w:val="009670D4"/>
    <w:rsid w:val="00967BEF"/>
    <w:rsid w:val="0097084C"/>
    <w:rsid w:val="00971B32"/>
    <w:rsid w:val="00972591"/>
    <w:rsid w:val="00972C42"/>
    <w:rsid w:val="00974410"/>
    <w:rsid w:val="0097481E"/>
    <w:rsid w:val="00974907"/>
    <w:rsid w:val="009767B8"/>
    <w:rsid w:val="0097685B"/>
    <w:rsid w:val="00977879"/>
    <w:rsid w:val="00977C64"/>
    <w:rsid w:val="00977D22"/>
    <w:rsid w:val="009817F7"/>
    <w:rsid w:val="009835F3"/>
    <w:rsid w:val="00983861"/>
    <w:rsid w:val="00983B09"/>
    <w:rsid w:val="00985306"/>
    <w:rsid w:val="00985702"/>
    <w:rsid w:val="00985AD1"/>
    <w:rsid w:val="009903B1"/>
    <w:rsid w:val="00990FD6"/>
    <w:rsid w:val="0099218E"/>
    <w:rsid w:val="009924BB"/>
    <w:rsid w:val="00993079"/>
    <w:rsid w:val="00994130"/>
    <w:rsid w:val="009952E0"/>
    <w:rsid w:val="009964F6"/>
    <w:rsid w:val="00996729"/>
    <w:rsid w:val="0099705D"/>
    <w:rsid w:val="0099745F"/>
    <w:rsid w:val="009978EA"/>
    <w:rsid w:val="009A0322"/>
    <w:rsid w:val="009A0336"/>
    <w:rsid w:val="009A14C5"/>
    <w:rsid w:val="009A2809"/>
    <w:rsid w:val="009A3843"/>
    <w:rsid w:val="009A47E2"/>
    <w:rsid w:val="009B0D5B"/>
    <w:rsid w:val="009B1494"/>
    <w:rsid w:val="009B19D1"/>
    <w:rsid w:val="009B2118"/>
    <w:rsid w:val="009B2DFE"/>
    <w:rsid w:val="009B3462"/>
    <w:rsid w:val="009B39D4"/>
    <w:rsid w:val="009B4391"/>
    <w:rsid w:val="009B550C"/>
    <w:rsid w:val="009B6328"/>
    <w:rsid w:val="009B6E74"/>
    <w:rsid w:val="009C0532"/>
    <w:rsid w:val="009C1A43"/>
    <w:rsid w:val="009C2E47"/>
    <w:rsid w:val="009C47D8"/>
    <w:rsid w:val="009C5CFA"/>
    <w:rsid w:val="009C6631"/>
    <w:rsid w:val="009C6FE3"/>
    <w:rsid w:val="009C72AA"/>
    <w:rsid w:val="009D14D7"/>
    <w:rsid w:val="009D1E91"/>
    <w:rsid w:val="009D3085"/>
    <w:rsid w:val="009D4650"/>
    <w:rsid w:val="009D66B5"/>
    <w:rsid w:val="009E0332"/>
    <w:rsid w:val="009E12F4"/>
    <w:rsid w:val="009E4089"/>
    <w:rsid w:val="009E6285"/>
    <w:rsid w:val="009E686E"/>
    <w:rsid w:val="009E6A10"/>
    <w:rsid w:val="009E7EF2"/>
    <w:rsid w:val="009F271C"/>
    <w:rsid w:val="009F3B43"/>
    <w:rsid w:val="009F40F9"/>
    <w:rsid w:val="009F57A3"/>
    <w:rsid w:val="009F583F"/>
    <w:rsid w:val="009F6929"/>
    <w:rsid w:val="009F7BA0"/>
    <w:rsid w:val="00A00643"/>
    <w:rsid w:val="00A01896"/>
    <w:rsid w:val="00A01E8F"/>
    <w:rsid w:val="00A02F39"/>
    <w:rsid w:val="00A0525D"/>
    <w:rsid w:val="00A05B27"/>
    <w:rsid w:val="00A0642A"/>
    <w:rsid w:val="00A06CAF"/>
    <w:rsid w:val="00A10864"/>
    <w:rsid w:val="00A10EBB"/>
    <w:rsid w:val="00A12BA2"/>
    <w:rsid w:val="00A136CF"/>
    <w:rsid w:val="00A17431"/>
    <w:rsid w:val="00A20140"/>
    <w:rsid w:val="00A20A1D"/>
    <w:rsid w:val="00A20B0A"/>
    <w:rsid w:val="00A21456"/>
    <w:rsid w:val="00A22284"/>
    <w:rsid w:val="00A25AB4"/>
    <w:rsid w:val="00A25E92"/>
    <w:rsid w:val="00A262DD"/>
    <w:rsid w:val="00A2714D"/>
    <w:rsid w:val="00A27F01"/>
    <w:rsid w:val="00A302F6"/>
    <w:rsid w:val="00A312BC"/>
    <w:rsid w:val="00A3455C"/>
    <w:rsid w:val="00A349EE"/>
    <w:rsid w:val="00A35C22"/>
    <w:rsid w:val="00A41437"/>
    <w:rsid w:val="00A42D2A"/>
    <w:rsid w:val="00A4464F"/>
    <w:rsid w:val="00A44DDE"/>
    <w:rsid w:val="00A47BE1"/>
    <w:rsid w:val="00A47DAA"/>
    <w:rsid w:val="00A50631"/>
    <w:rsid w:val="00A525F9"/>
    <w:rsid w:val="00A52FA8"/>
    <w:rsid w:val="00A53B5C"/>
    <w:rsid w:val="00A53C88"/>
    <w:rsid w:val="00A5498B"/>
    <w:rsid w:val="00A55578"/>
    <w:rsid w:val="00A555D6"/>
    <w:rsid w:val="00A57394"/>
    <w:rsid w:val="00A60399"/>
    <w:rsid w:val="00A65270"/>
    <w:rsid w:val="00A658E9"/>
    <w:rsid w:val="00A67D69"/>
    <w:rsid w:val="00A67FCD"/>
    <w:rsid w:val="00A711AF"/>
    <w:rsid w:val="00A719C6"/>
    <w:rsid w:val="00A72F98"/>
    <w:rsid w:val="00A73C54"/>
    <w:rsid w:val="00A73E12"/>
    <w:rsid w:val="00A740C6"/>
    <w:rsid w:val="00A743C1"/>
    <w:rsid w:val="00A754C5"/>
    <w:rsid w:val="00A7649C"/>
    <w:rsid w:val="00A76958"/>
    <w:rsid w:val="00A7734B"/>
    <w:rsid w:val="00A7773C"/>
    <w:rsid w:val="00A77865"/>
    <w:rsid w:val="00A84070"/>
    <w:rsid w:val="00A8408B"/>
    <w:rsid w:val="00A840DB"/>
    <w:rsid w:val="00A84315"/>
    <w:rsid w:val="00A85210"/>
    <w:rsid w:val="00A85C93"/>
    <w:rsid w:val="00A90D2E"/>
    <w:rsid w:val="00A918AE"/>
    <w:rsid w:val="00A928E1"/>
    <w:rsid w:val="00A94A08"/>
    <w:rsid w:val="00A94A96"/>
    <w:rsid w:val="00A95048"/>
    <w:rsid w:val="00A95F64"/>
    <w:rsid w:val="00A97138"/>
    <w:rsid w:val="00A976A0"/>
    <w:rsid w:val="00A979BC"/>
    <w:rsid w:val="00A97EA0"/>
    <w:rsid w:val="00AA0A04"/>
    <w:rsid w:val="00AA1170"/>
    <w:rsid w:val="00AA16CF"/>
    <w:rsid w:val="00AA1EBA"/>
    <w:rsid w:val="00AA2AEE"/>
    <w:rsid w:val="00AA3173"/>
    <w:rsid w:val="00AA33BE"/>
    <w:rsid w:val="00AA36DB"/>
    <w:rsid w:val="00AA4B41"/>
    <w:rsid w:val="00AA4F68"/>
    <w:rsid w:val="00AA57B7"/>
    <w:rsid w:val="00AA6832"/>
    <w:rsid w:val="00AB1483"/>
    <w:rsid w:val="00AB1E2A"/>
    <w:rsid w:val="00AB3A2C"/>
    <w:rsid w:val="00AB47BF"/>
    <w:rsid w:val="00AB544E"/>
    <w:rsid w:val="00AB73C2"/>
    <w:rsid w:val="00AC1396"/>
    <w:rsid w:val="00AC22DF"/>
    <w:rsid w:val="00AC2547"/>
    <w:rsid w:val="00AC40D0"/>
    <w:rsid w:val="00AC6A4B"/>
    <w:rsid w:val="00AC774C"/>
    <w:rsid w:val="00AD0684"/>
    <w:rsid w:val="00AD0835"/>
    <w:rsid w:val="00AD0D84"/>
    <w:rsid w:val="00AD19CC"/>
    <w:rsid w:val="00AD4DE6"/>
    <w:rsid w:val="00AD5606"/>
    <w:rsid w:val="00AD5751"/>
    <w:rsid w:val="00AD5B77"/>
    <w:rsid w:val="00AD676E"/>
    <w:rsid w:val="00AE0071"/>
    <w:rsid w:val="00AE09B8"/>
    <w:rsid w:val="00AE0CA6"/>
    <w:rsid w:val="00AE159B"/>
    <w:rsid w:val="00AE27EA"/>
    <w:rsid w:val="00AE2E10"/>
    <w:rsid w:val="00AE4D8A"/>
    <w:rsid w:val="00AE571B"/>
    <w:rsid w:val="00AE70B4"/>
    <w:rsid w:val="00AF0CC3"/>
    <w:rsid w:val="00AF2F49"/>
    <w:rsid w:val="00AF2FF7"/>
    <w:rsid w:val="00AF4CE6"/>
    <w:rsid w:val="00AF57DD"/>
    <w:rsid w:val="00AF5837"/>
    <w:rsid w:val="00AF6303"/>
    <w:rsid w:val="00AF6B3A"/>
    <w:rsid w:val="00AF79DC"/>
    <w:rsid w:val="00B00197"/>
    <w:rsid w:val="00B005EF"/>
    <w:rsid w:val="00B00D7F"/>
    <w:rsid w:val="00B0225E"/>
    <w:rsid w:val="00B0252C"/>
    <w:rsid w:val="00B02B20"/>
    <w:rsid w:val="00B054BB"/>
    <w:rsid w:val="00B056B8"/>
    <w:rsid w:val="00B07880"/>
    <w:rsid w:val="00B07C59"/>
    <w:rsid w:val="00B07E60"/>
    <w:rsid w:val="00B114CD"/>
    <w:rsid w:val="00B13741"/>
    <w:rsid w:val="00B16091"/>
    <w:rsid w:val="00B17AC2"/>
    <w:rsid w:val="00B22447"/>
    <w:rsid w:val="00B22C9E"/>
    <w:rsid w:val="00B23260"/>
    <w:rsid w:val="00B232DE"/>
    <w:rsid w:val="00B23C8A"/>
    <w:rsid w:val="00B2447C"/>
    <w:rsid w:val="00B30A22"/>
    <w:rsid w:val="00B30C2A"/>
    <w:rsid w:val="00B31FE1"/>
    <w:rsid w:val="00B337E6"/>
    <w:rsid w:val="00B33B38"/>
    <w:rsid w:val="00B37B36"/>
    <w:rsid w:val="00B37D98"/>
    <w:rsid w:val="00B40655"/>
    <w:rsid w:val="00B40CD3"/>
    <w:rsid w:val="00B413BC"/>
    <w:rsid w:val="00B42387"/>
    <w:rsid w:val="00B44468"/>
    <w:rsid w:val="00B44824"/>
    <w:rsid w:val="00B44F68"/>
    <w:rsid w:val="00B4693D"/>
    <w:rsid w:val="00B46DFB"/>
    <w:rsid w:val="00B47B55"/>
    <w:rsid w:val="00B47D32"/>
    <w:rsid w:val="00B5149A"/>
    <w:rsid w:val="00B51A2E"/>
    <w:rsid w:val="00B51D5F"/>
    <w:rsid w:val="00B51E58"/>
    <w:rsid w:val="00B52875"/>
    <w:rsid w:val="00B544F0"/>
    <w:rsid w:val="00B546A3"/>
    <w:rsid w:val="00B54A67"/>
    <w:rsid w:val="00B54F9A"/>
    <w:rsid w:val="00B567D2"/>
    <w:rsid w:val="00B56802"/>
    <w:rsid w:val="00B56FA0"/>
    <w:rsid w:val="00B56FF1"/>
    <w:rsid w:val="00B62CBC"/>
    <w:rsid w:val="00B65648"/>
    <w:rsid w:val="00B7021D"/>
    <w:rsid w:val="00B74981"/>
    <w:rsid w:val="00B7776B"/>
    <w:rsid w:val="00B80308"/>
    <w:rsid w:val="00B808A1"/>
    <w:rsid w:val="00B80CFA"/>
    <w:rsid w:val="00B80D09"/>
    <w:rsid w:val="00B81E7D"/>
    <w:rsid w:val="00B83BD3"/>
    <w:rsid w:val="00B852C2"/>
    <w:rsid w:val="00B90420"/>
    <w:rsid w:val="00B90E76"/>
    <w:rsid w:val="00B91F0C"/>
    <w:rsid w:val="00B921B1"/>
    <w:rsid w:val="00B92B25"/>
    <w:rsid w:val="00B941A5"/>
    <w:rsid w:val="00B953DE"/>
    <w:rsid w:val="00B95AAD"/>
    <w:rsid w:val="00B96FA0"/>
    <w:rsid w:val="00BA00D3"/>
    <w:rsid w:val="00BA035E"/>
    <w:rsid w:val="00BA0459"/>
    <w:rsid w:val="00BA068A"/>
    <w:rsid w:val="00BA082D"/>
    <w:rsid w:val="00BA21D1"/>
    <w:rsid w:val="00BA22F7"/>
    <w:rsid w:val="00BA2AD0"/>
    <w:rsid w:val="00BA3923"/>
    <w:rsid w:val="00BA533E"/>
    <w:rsid w:val="00BA62B1"/>
    <w:rsid w:val="00BA75DD"/>
    <w:rsid w:val="00BB032D"/>
    <w:rsid w:val="00BB0E20"/>
    <w:rsid w:val="00BB1B4B"/>
    <w:rsid w:val="00BB20AA"/>
    <w:rsid w:val="00BB249F"/>
    <w:rsid w:val="00BB2663"/>
    <w:rsid w:val="00BB2C0F"/>
    <w:rsid w:val="00BB2EB6"/>
    <w:rsid w:val="00BB3EC0"/>
    <w:rsid w:val="00BB5E2F"/>
    <w:rsid w:val="00BB6630"/>
    <w:rsid w:val="00BB7DA9"/>
    <w:rsid w:val="00BC0505"/>
    <w:rsid w:val="00BC098E"/>
    <w:rsid w:val="00BC158C"/>
    <w:rsid w:val="00BC1901"/>
    <w:rsid w:val="00BC1FE9"/>
    <w:rsid w:val="00BC300C"/>
    <w:rsid w:val="00BC388F"/>
    <w:rsid w:val="00BC3A15"/>
    <w:rsid w:val="00BC463D"/>
    <w:rsid w:val="00BC6D2F"/>
    <w:rsid w:val="00BC73A8"/>
    <w:rsid w:val="00BC7B00"/>
    <w:rsid w:val="00BD19C1"/>
    <w:rsid w:val="00BD1D99"/>
    <w:rsid w:val="00BD20F3"/>
    <w:rsid w:val="00BD31BF"/>
    <w:rsid w:val="00BD389F"/>
    <w:rsid w:val="00BD3E29"/>
    <w:rsid w:val="00BD40E2"/>
    <w:rsid w:val="00BD5A8C"/>
    <w:rsid w:val="00BD6591"/>
    <w:rsid w:val="00BE096A"/>
    <w:rsid w:val="00BE1315"/>
    <w:rsid w:val="00BE1598"/>
    <w:rsid w:val="00BE1CF9"/>
    <w:rsid w:val="00BE221A"/>
    <w:rsid w:val="00BE30A7"/>
    <w:rsid w:val="00BE3412"/>
    <w:rsid w:val="00BE3599"/>
    <w:rsid w:val="00BE3DBC"/>
    <w:rsid w:val="00BE6127"/>
    <w:rsid w:val="00BE695F"/>
    <w:rsid w:val="00BE722C"/>
    <w:rsid w:val="00BE74BC"/>
    <w:rsid w:val="00BE7B4B"/>
    <w:rsid w:val="00BF0873"/>
    <w:rsid w:val="00BF1F83"/>
    <w:rsid w:val="00BF4904"/>
    <w:rsid w:val="00BF54FE"/>
    <w:rsid w:val="00BF6AC0"/>
    <w:rsid w:val="00BF776A"/>
    <w:rsid w:val="00C023C3"/>
    <w:rsid w:val="00C03B59"/>
    <w:rsid w:val="00C0435C"/>
    <w:rsid w:val="00C11BD4"/>
    <w:rsid w:val="00C13D11"/>
    <w:rsid w:val="00C16569"/>
    <w:rsid w:val="00C2002D"/>
    <w:rsid w:val="00C20E36"/>
    <w:rsid w:val="00C214BD"/>
    <w:rsid w:val="00C21A19"/>
    <w:rsid w:val="00C237F5"/>
    <w:rsid w:val="00C2506B"/>
    <w:rsid w:val="00C26117"/>
    <w:rsid w:val="00C300EF"/>
    <w:rsid w:val="00C30667"/>
    <w:rsid w:val="00C30EF0"/>
    <w:rsid w:val="00C3393A"/>
    <w:rsid w:val="00C34A57"/>
    <w:rsid w:val="00C3653B"/>
    <w:rsid w:val="00C41405"/>
    <w:rsid w:val="00C414DC"/>
    <w:rsid w:val="00C41B1B"/>
    <w:rsid w:val="00C41CE7"/>
    <w:rsid w:val="00C43ADD"/>
    <w:rsid w:val="00C448C8"/>
    <w:rsid w:val="00C4581C"/>
    <w:rsid w:val="00C45E2E"/>
    <w:rsid w:val="00C47AC1"/>
    <w:rsid w:val="00C51229"/>
    <w:rsid w:val="00C53B20"/>
    <w:rsid w:val="00C53B2C"/>
    <w:rsid w:val="00C53F72"/>
    <w:rsid w:val="00C5567D"/>
    <w:rsid w:val="00C559C1"/>
    <w:rsid w:val="00C56160"/>
    <w:rsid w:val="00C562B9"/>
    <w:rsid w:val="00C57697"/>
    <w:rsid w:val="00C576A7"/>
    <w:rsid w:val="00C61A94"/>
    <w:rsid w:val="00C62A99"/>
    <w:rsid w:val="00C62D2A"/>
    <w:rsid w:val="00C635F8"/>
    <w:rsid w:val="00C63643"/>
    <w:rsid w:val="00C642AC"/>
    <w:rsid w:val="00C652E5"/>
    <w:rsid w:val="00C6577C"/>
    <w:rsid w:val="00C66F4B"/>
    <w:rsid w:val="00C678DE"/>
    <w:rsid w:val="00C71170"/>
    <w:rsid w:val="00C7118D"/>
    <w:rsid w:val="00C711F7"/>
    <w:rsid w:val="00C74191"/>
    <w:rsid w:val="00C752A2"/>
    <w:rsid w:val="00C75CE6"/>
    <w:rsid w:val="00C77B1C"/>
    <w:rsid w:val="00C82B29"/>
    <w:rsid w:val="00C84003"/>
    <w:rsid w:val="00C84D67"/>
    <w:rsid w:val="00C8586B"/>
    <w:rsid w:val="00C85F7C"/>
    <w:rsid w:val="00C87EEA"/>
    <w:rsid w:val="00C91567"/>
    <w:rsid w:val="00C9217E"/>
    <w:rsid w:val="00C945DE"/>
    <w:rsid w:val="00C94748"/>
    <w:rsid w:val="00C958F0"/>
    <w:rsid w:val="00C95DE0"/>
    <w:rsid w:val="00C966BC"/>
    <w:rsid w:val="00C96CDC"/>
    <w:rsid w:val="00C97136"/>
    <w:rsid w:val="00CA0D1A"/>
    <w:rsid w:val="00CA11F1"/>
    <w:rsid w:val="00CA163F"/>
    <w:rsid w:val="00CA1874"/>
    <w:rsid w:val="00CA2973"/>
    <w:rsid w:val="00CA3B94"/>
    <w:rsid w:val="00CA4AEC"/>
    <w:rsid w:val="00CA4B39"/>
    <w:rsid w:val="00CA6A92"/>
    <w:rsid w:val="00CA7C30"/>
    <w:rsid w:val="00CA7E1B"/>
    <w:rsid w:val="00CB11A9"/>
    <w:rsid w:val="00CB2A42"/>
    <w:rsid w:val="00CB2E7F"/>
    <w:rsid w:val="00CB43DB"/>
    <w:rsid w:val="00CB4DB2"/>
    <w:rsid w:val="00CB63A7"/>
    <w:rsid w:val="00CB6E86"/>
    <w:rsid w:val="00CB6F01"/>
    <w:rsid w:val="00CC1355"/>
    <w:rsid w:val="00CC5675"/>
    <w:rsid w:val="00CC5A9B"/>
    <w:rsid w:val="00CC5B71"/>
    <w:rsid w:val="00CC5C00"/>
    <w:rsid w:val="00CC79E6"/>
    <w:rsid w:val="00CC7FD6"/>
    <w:rsid w:val="00CD1C68"/>
    <w:rsid w:val="00CD6136"/>
    <w:rsid w:val="00CD71A6"/>
    <w:rsid w:val="00CD7602"/>
    <w:rsid w:val="00CD7A54"/>
    <w:rsid w:val="00CE03A7"/>
    <w:rsid w:val="00CE0908"/>
    <w:rsid w:val="00CE2CF6"/>
    <w:rsid w:val="00CE2EF2"/>
    <w:rsid w:val="00CE497A"/>
    <w:rsid w:val="00CE55F6"/>
    <w:rsid w:val="00CE5955"/>
    <w:rsid w:val="00CE5A43"/>
    <w:rsid w:val="00CE6AB9"/>
    <w:rsid w:val="00CF0022"/>
    <w:rsid w:val="00CF2F16"/>
    <w:rsid w:val="00CF3242"/>
    <w:rsid w:val="00CF3BEA"/>
    <w:rsid w:val="00CF566D"/>
    <w:rsid w:val="00CF6536"/>
    <w:rsid w:val="00CF7107"/>
    <w:rsid w:val="00CF7BDB"/>
    <w:rsid w:val="00D00D46"/>
    <w:rsid w:val="00D00F05"/>
    <w:rsid w:val="00D01C03"/>
    <w:rsid w:val="00D01C28"/>
    <w:rsid w:val="00D022A5"/>
    <w:rsid w:val="00D0412B"/>
    <w:rsid w:val="00D047D6"/>
    <w:rsid w:val="00D0690B"/>
    <w:rsid w:val="00D06A03"/>
    <w:rsid w:val="00D07210"/>
    <w:rsid w:val="00D10AED"/>
    <w:rsid w:val="00D1359E"/>
    <w:rsid w:val="00D13BD5"/>
    <w:rsid w:val="00D14665"/>
    <w:rsid w:val="00D1488A"/>
    <w:rsid w:val="00D14E52"/>
    <w:rsid w:val="00D16DA0"/>
    <w:rsid w:val="00D16F31"/>
    <w:rsid w:val="00D22E05"/>
    <w:rsid w:val="00D22F81"/>
    <w:rsid w:val="00D247C5"/>
    <w:rsid w:val="00D256DA"/>
    <w:rsid w:val="00D25781"/>
    <w:rsid w:val="00D25ED3"/>
    <w:rsid w:val="00D26821"/>
    <w:rsid w:val="00D2745B"/>
    <w:rsid w:val="00D3043D"/>
    <w:rsid w:val="00D309EE"/>
    <w:rsid w:val="00D31C5F"/>
    <w:rsid w:val="00D326EE"/>
    <w:rsid w:val="00D33647"/>
    <w:rsid w:val="00D33670"/>
    <w:rsid w:val="00D33DCA"/>
    <w:rsid w:val="00D34B0F"/>
    <w:rsid w:val="00D3503B"/>
    <w:rsid w:val="00D37139"/>
    <w:rsid w:val="00D374D9"/>
    <w:rsid w:val="00D40194"/>
    <w:rsid w:val="00D40CF6"/>
    <w:rsid w:val="00D41597"/>
    <w:rsid w:val="00D415DC"/>
    <w:rsid w:val="00D43849"/>
    <w:rsid w:val="00D44D34"/>
    <w:rsid w:val="00D4650D"/>
    <w:rsid w:val="00D47DCC"/>
    <w:rsid w:val="00D51809"/>
    <w:rsid w:val="00D545A0"/>
    <w:rsid w:val="00D5528F"/>
    <w:rsid w:val="00D55AF6"/>
    <w:rsid w:val="00D56F17"/>
    <w:rsid w:val="00D57106"/>
    <w:rsid w:val="00D57D5C"/>
    <w:rsid w:val="00D644A9"/>
    <w:rsid w:val="00D676C6"/>
    <w:rsid w:val="00D70685"/>
    <w:rsid w:val="00D7190D"/>
    <w:rsid w:val="00D72772"/>
    <w:rsid w:val="00D74458"/>
    <w:rsid w:val="00D75153"/>
    <w:rsid w:val="00D756CB"/>
    <w:rsid w:val="00D76566"/>
    <w:rsid w:val="00D806A8"/>
    <w:rsid w:val="00D81291"/>
    <w:rsid w:val="00D83560"/>
    <w:rsid w:val="00D8505C"/>
    <w:rsid w:val="00D8561E"/>
    <w:rsid w:val="00D85A51"/>
    <w:rsid w:val="00D876E3"/>
    <w:rsid w:val="00D87A6B"/>
    <w:rsid w:val="00D902BB"/>
    <w:rsid w:val="00D909E6"/>
    <w:rsid w:val="00D9148F"/>
    <w:rsid w:val="00D9185C"/>
    <w:rsid w:val="00D921F1"/>
    <w:rsid w:val="00D92BE8"/>
    <w:rsid w:val="00D9337E"/>
    <w:rsid w:val="00D94EE7"/>
    <w:rsid w:val="00D95B71"/>
    <w:rsid w:val="00D9645C"/>
    <w:rsid w:val="00D96E7E"/>
    <w:rsid w:val="00D97F7B"/>
    <w:rsid w:val="00DA0699"/>
    <w:rsid w:val="00DA0D49"/>
    <w:rsid w:val="00DA2921"/>
    <w:rsid w:val="00DA2C2C"/>
    <w:rsid w:val="00DA358D"/>
    <w:rsid w:val="00DA4360"/>
    <w:rsid w:val="00DA4ADE"/>
    <w:rsid w:val="00DA4D87"/>
    <w:rsid w:val="00DA6CEF"/>
    <w:rsid w:val="00DA73D8"/>
    <w:rsid w:val="00DA7EBF"/>
    <w:rsid w:val="00DB0506"/>
    <w:rsid w:val="00DB0D75"/>
    <w:rsid w:val="00DB1264"/>
    <w:rsid w:val="00DB2AE3"/>
    <w:rsid w:val="00DB3573"/>
    <w:rsid w:val="00DB415A"/>
    <w:rsid w:val="00DB60B1"/>
    <w:rsid w:val="00DB6207"/>
    <w:rsid w:val="00DB6674"/>
    <w:rsid w:val="00DB78B6"/>
    <w:rsid w:val="00DB7B23"/>
    <w:rsid w:val="00DB7D03"/>
    <w:rsid w:val="00DC1DEA"/>
    <w:rsid w:val="00DC3DCD"/>
    <w:rsid w:val="00DC449E"/>
    <w:rsid w:val="00DC4609"/>
    <w:rsid w:val="00DC4737"/>
    <w:rsid w:val="00DC506F"/>
    <w:rsid w:val="00DC5D4C"/>
    <w:rsid w:val="00DC6B81"/>
    <w:rsid w:val="00DC700A"/>
    <w:rsid w:val="00DC7BB3"/>
    <w:rsid w:val="00DD003A"/>
    <w:rsid w:val="00DD15D7"/>
    <w:rsid w:val="00DD3399"/>
    <w:rsid w:val="00DD510F"/>
    <w:rsid w:val="00DD598C"/>
    <w:rsid w:val="00DD63F0"/>
    <w:rsid w:val="00DD7710"/>
    <w:rsid w:val="00DE0323"/>
    <w:rsid w:val="00DE0C64"/>
    <w:rsid w:val="00DE1867"/>
    <w:rsid w:val="00DE1ABE"/>
    <w:rsid w:val="00DE2D87"/>
    <w:rsid w:val="00DE371C"/>
    <w:rsid w:val="00DE3A01"/>
    <w:rsid w:val="00DE4E2C"/>
    <w:rsid w:val="00DE5A4C"/>
    <w:rsid w:val="00DE6D54"/>
    <w:rsid w:val="00DF0968"/>
    <w:rsid w:val="00E0099C"/>
    <w:rsid w:val="00E01078"/>
    <w:rsid w:val="00E01D59"/>
    <w:rsid w:val="00E02A0A"/>
    <w:rsid w:val="00E0357C"/>
    <w:rsid w:val="00E04841"/>
    <w:rsid w:val="00E04E62"/>
    <w:rsid w:val="00E056B3"/>
    <w:rsid w:val="00E05AF5"/>
    <w:rsid w:val="00E06314"/>
    <w:rsid w:val="00E06518"/>
    <w:rsid w:val="00E07E22"/>
    <w:rsid w:val="00E07F4F"/>
    <w:rsid w:val="00E101BD"/>
    <w:rsid w:val="00E11A48"/>
    <w:rsid w:val="00E12FAA"/>
    <w:rsid w:val="00E133FA"/>
    <w:rsid w:val="00E13507"/>
    <w:rsid w:val="00E13854"/>
    <w:rsid w:val="00E16F59"/>
    <w:rsid w:val="00E17DC9"/>
    <w:rsid w:val="00E20132"/>
    <w:rsid w:val="00E202B3"/>
    <w:rsid w:val="00E215DD"/>
    <w:rsid w:val="00E22308"/>
    <w:rsid w:val="00E234D1"/>
    <w:rsid w:val="00E234E9"/>
    <w:rsid w:val="00E24455"/>
    <w:rsid w:val="00E24C44"/>
    <w:rsid w:val="00E25429"/>
    <w:rsid w:val="00E25EE2"/>
    <w:rsid w:val="00E2653C"/>
    <w:rsid w:val="00E27A38"/>
    <w:rsid w:val="00E30349"/>
    <w:rsid w:val="00E327DC"/>
    <w:rsid w:val="00E32FBF"/>
    <w:rsid w:val="00E35918"/>
    <w:rsid w:val="00E35FF9"/>
    <w:rsid w:val="00E36A30"/>
    <w:rsid w:val="00E37395"/>
    <w:rsid w:val="00E37AD7"/>
    <w:rsid w:val="00E37C01"/>
    <w:rsid w:val="00E416DE"/>
    <w:rsid w:val="00E41FA8"/>
    <w:rsid w:val="00E42B55"/>
    <w:rsid w:val="00E43B71"/>
    <w:rsid w:val="00E50C3D"/>
    <w:rsid w:val="00E52C94"/>
    <w:rsid w:val="00E52E70"/>
    <w:rsid w:val="00E53732"/>
    <w:rsid w:val="00E54F9A"/>
    <w:rsid w:val="00E5518C"/>
    <w:rsid w:val="00E57020"/>
    <w:rsid w:val="00E5771B"/>
    <w:rsid w:val="00E60E7D"/>
    <w:rsid w:val="00E61368"/>
    <w:rsid w:val="00E6197B"/>
    <w:rsid w:val="00E63386"/>
    <w:rsid w:val="00E638C7"/>
    <w:rsid w:val="00E63A45"/>
    <w:rsid w:val="00E63DF6"/>
    <w:rsid w:val="00E6491C"/>
    <w:rsid w:val="00E64B1E"/>
    <w:rsid w:val="00E6590E"/>
    <w:rsid w:val="00E66403"/>
    <w:rsid w:val="00E67D21"/>
    <w:rsid w:val="00E71207"/>
    <w:rsid w:val="00E73381"/>
    <w:rsid w:val="00E7351F"/>
    <w:rsid w:val="00E73A25"/>
    <w:rsid w:val="00E73AD0"/>
    <w:rsid w:val="00E747B5"/>
    <w:rsid w:val="00E7481B"/>
    <w:rsid w:val="00E74AD7"/>
    <w:rsid w:val="00E75237"/>
    <w:rsid w:val="00E762EC"/>
    <w:rsid w:val="00E80392"/>
    <w:rsid w:val="00E80589"/>
    <w:rsid w:val="00E80DC4"/>
    <w:rsid w:val="00E82106"/>
    <w:rsid w:val="00E82549"/>
    <w:rsid w:val="00E83A8F"/>
    <w:rsid w:val="00E83BD3"/>
    <w:rsid w:val="00E844D3"/>
    <w:rsid w:val="00E87B5A"/>
    <w:rsid w:val="00E9114C"/>
    <w:rsid w:val="00E91B4A"/>
    <w:rsid w:val="00E92370"/>
    <w:rsid w:val="00E93243"/>
    <w:rsid w:val="00E93340"/>
    <w:rsid w:val="00E93690"/>
    <w:rsid w:val="00E94393"/>
    <w:rsid w:val="00E94761"/>
    <w:rsid w:val="00E954C6"/>
    <w:rsid w:val="00E971D0"/>
    <w:rsid w:val="00EA0891"/>
    <w:rsid w:val="00EA0CAA"/>
    <w:rsid w:val="00EA4645"/>
    <w:rsid w:val="00EA5AD5"/>
    <w:rsid w:val="00EB1E3C"/>
    <w:rsid w:val="00EB2781"/>
    <w:rsid w:val="00EB3A57"/>
    <w:rsid w:val="00EB443E"/>
    <w:rsid w:val="00EB468C"/>
    <w:rsid w:val="00EB5109"/>
    <w:rsid w:val="00EB5259"/>
    <w:rsid w:val="00EB7DDF"/>
    <w:rsid w:val="00EC25DF"/>
    <w:rsid w:val="00EC4834"/>
    <w:rsid w:val="00EC4FF1"/>
    <w:rsid w:val="00EC5D1C"/>
    <w:rsid w:val="00EC5F21"/>
    <w:rsid w:val="00EC7179"/>
    <w:rsid w:val="00EC75BA"/>
    <w:rsid w:val="00ED0F6B"/>
    <w:rsid w:val="00ED23CA"/>
    <w:rsid w:val="00ED296A"/>
    <w:rsid w:val="00ED3383"/>
    <w:rsid w:val="00ED3D57"/>
    <w:rsid w:val="00ED6DAF"/>
    <w:rsid w:val="00ED6F90"/>
    <w:rsid w:val="00ED7160"/>
    <w:rsid w:val="00ED7BDF"/>
    <w:rsid w:val="00EE08A0"/>
    <w:rsid w:val="00EE0B17"/>
    <w:rsid w:val="00EE10F3"/>
    <w:rsid w:val="00EE1256"/>
    <w:rsid w:val="00EE415C"/>
    <w:rsid w:val="00EE446C"/>
    <w:rsid w:val="00EE5FFA"/>
    <w:rsid w:val="00EE61D3"/>
    <w:rsid w:val="00EE6E26"/>
    <w:rsid w:val="00EE7DED"/>
    <w:rsid w:val="00EF088A"/>
    <w:rsid w:val="00EF0AE4"/>
    <w:rsid w:val="00EF0D81"/>
    <w:rsid w:val="00EF1238"/>
    <w:rsid w:val="00EF15BA"/>
    <w:rsid w:val="00EF2170"/>
    <w:rsid w:val="00EF2C10"/>
    <w:rsid w:val="00EF3C15"/>
    <w:rsid w:val="00EF4503"/>
    <w:rsid w:val="00EF58C0"/>
    <w:rsid w:val="00EF7009"/>
    <w:rsid w:val="00EF7480"/>
    <w:rsid w:val="00EF7B02"/>
    <w:rsid w:val="00F00117"/>
    <w:rsid w:val="00F002CC"/>
    <w:rsid w:val="00F00587"/>
    <w:rsid w:val="00F00703"/>
    <w:rsid w:val="00F020A3"/>
    <w:rsid w:val="00F02C47"/>
    <w:rsid w:val="00F03020"/>
    <w:rsid w:val="00F039F4"/>
    <w:rsid w:val="00F0439D"/>
    <w:rsid w:val="00F04614"/>
    <w:rsid w:val="00F06E6A"/>
    <w:rsid w:val="00F10143"/>
    <w:rsid w:val="00F1216E"/>
    <w:rsid w:val="00F15F2A"/>
    <w:rsid w:val="00F15F63"/>
    <w:rsid w:val="00F16827"/>
    <w:rsid w:val="00F1743D"/>
    <w:rsid w:val="00F206AE"/>
    <w:rsid w:val="00F20E28"/>
    <w:rsid w:val="00F21342"/>
    <w:rsid w:val="00F21643"/>
    <w:rsid w:val="00F239C6"/>
    <w:rsid w:val="00F23EDD"/>
    <w:rsid w:val="00F25572"/>
    <w:rsid w:val="00F2673C"/>
    <w:rsid w:val="00F334AF"/>
    <w:rsid w:val="00F348D6"/>
    <w:rsid w:val="00F35277"/>
    <w:rsid w:val="00F35AA7"/>
    <w:rsid w:val="00F35BE9"/>
    <w:rsid w:val="00F3694C"/>
    <w:rsid w:val="00F4184E"/>
    <w:rsid w:val="00F419BE"/>
    <w:rsid w:val="00F4371B"/>
    <w:rsid w:val="00F44FC3"/>
    <w:rsid w:val="00F45676"/>
    <w:rsid w:val="00F47129"/>
    <w:rsid w:val="00F50AD4"/>
    <w:rsid w:val="00F5379E"/>
    <w:rsid w:val="00F53889"/>
    <w:rsid w:val="00F53D41"/>
    <w:rsid w:val="00F53D8F"/>
    <w:rsid w:val="00F548ED"/>
    <w:rsid w:val="00F55287"/>
    <w:rsid w:val="00F564FF"/>
    <w:rsid w:val="00F56A85"/>
    <w:rsid w:val="00F57015"/>
    <w:rsid w:val="00F622E7"/>
    <w:rsid w:val="00F624A2"/>
    <w:rsid w:val="00F63FA1"/>
    <w:rsid w:val="00F64122"/>
    <w:rsid w:val="00F64BC7"/>
    <w:rsid w:val="00F658FB"/>
    <w:rsid w:val="00F65E6B"/>
    <w:rsid w:val="00F66BD5"/>
    <w:rsid w:val="00F713E0"/>
    <w:rsid w:val="00F713F5"/>
    <w:rsid w:val="00F71FB1"/>
    <w:rsid w:val="00F73081"/>
    <w:rsid w:val="00F73097"/>
    <w:rsid w:val="00F73184"/>
    <w:rsid w:val="00F75B28"/>
    <w:rsid w:val="00F7648E"/>
    <w:rsid w:val="00F76B47"/>
    <w:rsid w:val="00F76DFC"/>
    <w:rsid w:val="00F77D03"/>
    <w:rsid w:val="00F8019E"/>
    <w:rsid w:val="00F8068E"/>
    <w:rsid w:val="00F80FFC"/>
    <w:rsid w:val="00F82254"/>
    <w:rsid w:val="00F837FF"/>
    <w:rsid w:val="00F83BCA"/>
    <w:rsid w:val="00F8435B"/>
    <w:rsid w:val="00F86894"/>
    <w:rsid w:val="00F86905"/>
    <w:rsid w:val="00F871F8"/>
    <w:rsid w:val="00F8740F"/>
    <w:rsid w:val="00F90851"/>
    <w:rsid w:val="00F90C4C"/>
    <w:rsid w:val="00F9198D"/>
    <w:rsid w:val="00F9216D"/>
    <w:rsid w:val="00F9587A"/>
    <w:rsid w:val="00F95DF5"/>
    <w:rsid w:val="00F9692E"/>
    <w:rsid w:val="00F96DBB"/>
    <w:rsid w:val="00FA005B"/>
    <w:rsid w:val="00FA0492"/>
    <w:rsid w:val="00FA1F6A"/>
    <w:rsid w:val="00FA4F6E"/>
    <w:rsid w:val="00FA5C9B"/>
    <w:rsid w:val="00FA6343"/>
    <w:rsid w:val="00FA67D2"/>
    <w:rsid w:val="00FA6950"/>
    <w:rsid w:val="00FA6BAB"/>
    <w:rsid w:val="00FA7B12"/>
    <w:rsid w:val="00FB07D5"/>
    <w:rsid w:val="00FB1027"/>
    <w:rsid w:val="00FB1085"/>
    <w:rsid w:val="00FB1C33"/>
    <w:rsid w:val="00FB3186"/>
    <w:rsid w:val="00FB40B0"/>
    <w:rsid w:val="00FB4CEE"/>
    <w:rsid w:val="00FB4DB3"/>
    <w:rsid w:val="00FB706A"/>
    <w:rsid w:val="00FB799A"/>
    <w:rsid w:val="00FC1109"/>
    <w:rsid w:val="00FC199E"/>
    <w:rsid w:val="00FC1D74"/>
    <w:rsid w:val="00FC38B9"/>
    <w:rsid w:val="00FC4532"/>
    <w:rsid w:val="00FC4F48"/>
    <w:rsid w:val="00FC5E7A"/>
    <w:rsid w:val="00FC66DD"/>
    <w:rsid w:val="00FC6A03"/>
    <w:rsid w:val="00FD039E"/>
    <w:rsid w:val="00FD1CF1"/>
    <w:rsid w:val="00FD34F6"/>
    <w:rsid w:val="00FD38A8"/>
    <w:rsid w:val="00FD4236"/>
    <w:rsid w:val="00FD4E1A"/>
    <w:rsid w:val="00FD5740"/>
    <w:rsid w:val="00FE103B"/>
    <w:rsid w:val="00FE2318"/>
    <w:rsid w:val="00FE48F3"/>
    <w:rsid w:val="00FE4B3E"/>
    <w:rsid w:val="00FE61D4"/>
    <w:rsid w:val="00FE6319"/>
    <w:rsid w:val="00FF003F"/>
    <w:rsid w:val="00FF38DD"/>
    <w:rsid w:val="00FF4A6B"/>
    <w:rsid w:val="00FF5677"/>
    <w:rsid w:val="00FF5F17"/>
    <w:rsid w:val="00FF69A1"/>
    <w:rsid w:val="00FF76F2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locked="1" w:semiHidden="0" w:uiPriority="0"/>
    <w:lsdException w:name="List Number" w:locked="1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locked="1" w:semiHidden="0" w:uiPriority="0"/>
    <w:lsdException w:name="List Number 3" w:locked="1" w:semiHidden="0" w:uiPriority="0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193506"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C4737"/>
    <w:pPr>
      <w:keepNext/>
      <w:keepLines/>
      <w:numPr>
        <w:numId w:val="2"/>
      </w:numPr>
      <w:spacing w:before="120" w:after="120"/>
      <w:outlineLvl w:val="0"/>
    </w:pPr>
    <w:rPr>
      <w:rFonts w:ascii="Arial" w:eastAsia="MS Gothic" w:hAnsi="Arial"/>
      <w:b/>
      <w:bCs/>
      <w:smallCaps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453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36CF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C4737"/>
    <w:rPr>
      <w:rFonts w:ascii="Arial" w:eastAsia="MS Gothic" w:hAnsi="Arial"/>
      <w:b/>
      <w:bCs/>
      <w:smallCaps/>
      <w:sz w:val="16"/>
      <w:szCs w:val="16"/>
      <w:lang w:val="cs-CZ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C453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A136CF"/>
    <w:rPr>
      <w:rFonts w:ascii="Calibri" w:eastAsia="MS Gothic" w:hAnsi="Calibri" w:cs="Times New Roman"/>
      <w:color w:val="404040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92A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92ADD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AE0071"/>
    <w:pPr>
      <w:spacing w:before="120" w:after="120"/>
      <w:contextualSpacing/>
      <w:jc w:val="center"/>
    </w:pPr>
    <w:rPr>
      <w:rFonts w:ascii="Arial" w:eastAsia="MS Gothic" w:hAnsi="Arial"/>
      <w:b/>
      <w:bCs/>
      <w:smallCaps/>
      <w:spacing w:val="5"/>
      <w:kern w:val="28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E0071"/>
    <w:rPr>
      <w:rFonts w:ascii="Arial" w:eastAsia="MS Gothic" w:hAnsi="Arial" w:cs="Times New Roman"/>
      <w:b/>
      <w:bCs/>
      <w:smallCaps/>
      <w:spacing w:val="5"/>
      <w:kern w:val="28"/>
      <w:sz w:val="20"/>
      <w:szCs w:val="20"/>
    </w:rPr>
  </w:style>
  <w:style w:type="paragraph" w:customStyle="1" w:styleId="TytuRamki">
    <w:name w:val="Tytuł Ramki"/>
    <w:basedOn w:val="Tekstpodstawowy"/>
    <w:next w:val="Tekstpodstawowy"/>
    <w:uiPriority w:val="99"/>
    <w:rsid w:val="001B0FBA"/>
    <w:rPr>
      <w:b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00610E"/>
    <w:pPr>
      <w:spacing w:before="20" w:after="20"/>
      <w:jc w:val="both"/>
    </w:pPr>
    <w:rPr>
      <w:rFonts w:ascii="Arial" w:hAnsi="Arial"/>
      <w:sz w:val="16"/>
      <w:szCs w:val="16"/>
      <w:lang w:val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locked/>
    <w:rsid w:val="0000610E"/>
    <w:rPr>
      <w:rFonts w:ascii="Arial" w:hAnsi="Arial" w:cs="Times New Roman"/>
      <w:sz w:val="16"/>
      <w:szCs w:val="16"/>
      <w:lang w:val="pl-PL"/>
    </w:rPr>
  </w:style>
  <w:style w:type="paragraph" w:styleId="Listanumerowana">
    <w:name w:val="List Number"/>
    <w:basedOn w:val="Tekstpodstawowy"/>
    <w:uiPriority w:val="99"/>
    <w:rsid w:val="00BE3599"/>
    <w:pPr>
      <w:numPr>
        <w:numId w:val="3"/>
      </w:numPr>
      <w:tabs>
        <w:tab w:val="clear" w:pos="340"/>
        <w:tab w:val="num" w:pos="227"/>
      </w:tabs>
      <w:spacing w:before="120" w:after="120"/>
      <w:ind w:left="227" w:hanging="227"/>
    </w:pPr>
    <w:rPr>
      <w:sz w:val="18"/>
    </w:rPr>
  </w:style>
  <w:style w:type="paragraph" w:styleId="Tekstpodstawowy2">
    <w:name w:val="Body Text 2"/>
    <w:basedOn w:val="Tekstpodstawowy"/>
    <w:link w:val="Tekstpodstawowy2Znak"/>
    <w:uiPriority w:val="99"/>
    <w:rsid w:val="00DC4737"/>
    <w:pPr>
      <w:spacing w:before="120" w:after="12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C4737"/>
    <w:rPr>
      <w:rFonts w:ascii="Arial" w:hAnsi="Arial" w:cs="Times New Roman"/>
      <w:sz w:val="16"/>
      <w:szCs w:val="16"/>
      <w:lang w:val="pl-PL"/>
    </w:rPr>
  </w:style>
  <w:style w:type="paragraph" w:styleId="Listapunktowana">
    <w:name w:val="List Bullet"/>
    <w:basedOn w:val="Tekstpodstawowy"/>
    <w:uiPriority w:val="99"/>
    <w:rsid w:val="00EF0D81"/>
    <w:pPr>
      <w:numPr>
        <w:numId w:val="1"/>
      </w:numPr>
      <w:tabs>
        <w:tab w:val="clear" w:pos="720"/>
        <w:tab w:val="num" w:pos="624"/>
      </w:tabs>
      <w:spacing w:before="120" w:after="120"/>
      <w:ind w:left="454" w:hanging="227"/>
      <w:contextualSpacing/>
    </w:pPr>
    <w:rPr>
      <w:sz w:val="1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C4532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C4532"/>
    <w:rPr>
      <w:rFonts w:ascii="Calibri" w:eastAsia="MS Gothic" w:hAnsi="Calibri" w:cs="Times New Roman"/>
      <w:i/>
      <w:iCs/>
      <w:color w:val="4F81BD"/>
      <w:spacing w:val="15"/>
    </w:rPr>
  </w:style>
  <w:style w:type="paragraph" w:customStyle="1" w:styleId="Tekstpodstawowy1Bold">
    <w:name w:val="Tekst podstawowy 1 Bold"/>
    <w:basedOn w:val="Tekstpodstawowy"/>
    <w:uiPriority w:val="99"/>
    <w:rsid w:val="00DC4737"/>
    <w:rPr>
      <w:b/>
    </w:rPr>
  </w:style>
  <w:style w:type="paragraph" w:styleId="Tekstpodstawowy3">
    <w:name w:val="Body Text 3"/>
    <w:aliases w:val="Podtytuł Informacji"/>
    <w:basedOn w:val="Tekstpodstawowy2"/>
    <w:link w:val="Tekstpodstawowy3Znak"/>
    <w:uiPriority w:val="99"/>
    <w:rsid w:val="0000610E"/>
    <w:pPr>
      <w:spacing w:before="60" w:after="60"/>
      <w:jc w:val="left"/>
    </w:pPr>
    <w:rPr>
      <w:b/>
      <w:i/>
    </w:rPr>
  </w:style>
  <w:style w:type="character" w:customStyle="1" w:styleId="Tekstpodstawowy3Znak">
    <w:name w:val="Tekst podstawowy 3 Znak"/>
    <w:aliases w:val="Podtytuł Informacji Znak"/>
    <w:basedOn w:val="Domylnaczcionkaakapitu"/>
    <w:link w:val="Tekstpodstawowy3"/>
    <w:uiPriority w:val="99"/>
    <w:locked/>
    <w:rsid w:val="0000610E"/>
    <w:rPr>
      <w:rFonts w:ascii="Arial" w:hAnsi="Arial" w:cs="Times New Roman"/>
      <w:b/>
      <w:i/>
      <w:sz w:val="16"/>
      <w:szCs w:val="16"/>
      <w:lang w:val="pl-PL"/>
    </w:rPr>
  </w:style>
  <w:style w:type="paragraph" w:customStyle="1" w:styleId="Tekstpodstawowy1Italic">
    <w:name w:val="Tekst podstawowy 1 Italic"/>
    <w:basedOn w:val="Tekstpodstawowy"/>
    <w:link w:val="Tekstpodstawowy1ItalicZnak"/>
    <w:uiPriority w:val="99"/>
    <w:rsid w:val="00DC4737"/>
    <w:rPr>
      <w:i/>
    </w:rPr>
  </w:style>
  <w:style w:type="character" w:customStyle="1" w:styleId="Tekstpodstawowy1ItalicZnak">
    <w:name w:val="Tekst podstawowy 1 Italic Znak"/>
    <w:basedOn w:val="TekstpodstawowyZnak"/>
    <w:link w:val="Tekstpodstawowy1Italic"/>
    <w:uiPriority w:val="99"/>
    <w:locked/>
    <w:rsid w:val="00DC4737"/>
    <w:rPr>
      <w:rFonts w:ascii="Arial" w:hAnsi="Arial" w:cs="Times New Roman"/>
      <w:i/>
      <w:sz w:val="16"/>
      <w:szCs w:val="16"/>
      <w:lang w:val="pl-PL"/>
    </w:rPr>
  </w:style>
  <w:style w:type="paragraph" w:customStyle="1" w:styleId="Tekstpodstawowy2Italic">
    <w:name w:val="Tekst podstawowy 2 Italic"/>
    <w:basedOn w:val="Tekstpodstawowy1Italic"/>
    <w:link w:val="Tekstpodstawowy2ItalicZnak"/>
    <w:uiPriority w:val="99"/>
    <w:rsid w:val="00DC4737"/>
    <w:pPr>
      <w:spacing w:before="120" w:after="120"/>
    </w:pPr>
    <w:rPr>
      <w:sz w:val="18"/>
    </w:rPr>
  </w:style>
  <w:style w:type="character" w:customStyle="1" w:styleId="Tekstpodstawowy2ItalicZnak">
    <w:name w:val="Tekst podstawowy 2 Italic Znak"/>
    <w:basedOn w:val="Tekstpodstawowy1ItalicZnak"/>
    <w:link w:val="Tekstpodstawowy2Italic"/>
    <w:uiPriority w:val="99"/>
    <w:locked/>
    <w:rsid w:val="00DC4737"/>
    <w:rPr>
      <w:rFonts w:ascii="Arial" w:hAnsi="Arial" w:cs="Times New Roman"/>
      <w:i/>
      <w:sz w:val="16"/>
      <w:szCs w:val="16"/>
      <w:lang w:val="pl-PL"/>
    </w:rPr>
  </w:style>
  <w:style w:type="paragraph" w:styleId="Listanumerowana2">
    <w:name w:val="List Number 2"/>
    <w:basedOn w:val="Listanumerowana"/>
    <w:uiPriority w:val="99"/>
    <w:rsid w:val="00EF0D81"/>
    <w:pPr>
      <w:numPr>
        <w:numId w:val="4"/>
      </w:numPr>
      <w:tabs>
        <w:tab w:val="clear" w:pos="454"/>
        <w:tab w:val="num" w:pos="227"/>
      </w:tabs>
      <w:ind w:left="227"/>
    </w:pPr>
  </w:style>
  <w:style w:type="paragraph" w:styleId="Listanumerowana3">
    <w:name w:val="List Number 3"/>
    <w:basedOn w:val="Listanumerowana"/>
    <w:uiPriority w:val="99"/>
    <w:rsid w:val="00EF0D81"/>
    <w:pPr>
      <w:numPr>
        <w:numId w:val="5"/>
      </w:numPr>
    </w:pPr>
    <w:rPr>
      <w:szCs w:val="18"/>
    </w:rPr>
  </w:style>
  <w:style w:type="paragraph" w:customStyle="1" w:styleId="TytuInformacji">
    <w:name w:val="Tytuł Informacji"/>
    <w:basedOn w:val="Tekstpodstawowy1Bold"/>
    <w:uiPriority w:val="99"/>
    <w:rsid w:val="00BC463D"/>
    <w:pPr>
      <w:spacing w:before="720" w:after="240"/>
      <w:jc w:val="center"/>
    </w:pPr>
    <w:rPr>
      <w:rFonts w:cs="Arial"/>
      <w:bCs/>
      <w:smallCaps/>
    </w:rPr>
  </w:style>
  <w:style w:type="paragraph" w:customStyle="1" w:styleId="TekstInformacja">
    <w:name w:val="Tekst Informacja"/>
    <w:basedOn w:val="Tekstpodstawowy2"/>
    <w:uiPriority w:val="99"/>
    <w:qFormat/>
    <w:rsid w:val="001F4306"/>
    <w:pPr>
      <w:spacing w:before="0" w:after="0" w:line="180" w:lineRule="exact"/>
      <w:contextualSpacing/>
    </w:pPr>
    <w:rPr>
      <w:sz w:val="17"/>
      <w:szCs w:val="17"/>
    </w:rPr>
  </w:style>
  <w:style w:type="paragraph" w:customStyle="1" w:styleId="ListaInformacji">
    <w:name w:val="Lista Informacji"/>
    <w:basedOn w:val="Listanumerowana"/>
    <w:next w:val="Listanumerowana3"/>
    <w:uiPriority w:val="99"/>
    <w:rsid w:val="0038310C"/>
    <w:pPr>
      <w:tabs>
        <w:tab w:val="clear" w:pos="227"/>
        <w:tab w:val="num" w:pos="340"/>
      </w:tabs>
      <w:spacing w:before="0" w:after="0" w:line="180" w:lineRule="exact"/>
      <w:ind w:left="340" w:hanging="340"/>
      <w:contextualSpacing/>
    </w:pPr>
    <w:rPr>
      <w:sz w:val="17"/>
      <w:szCs w:val="17"/>
    </w:rPr>
  </w:style>
  <w:style w:type="table" w:styleId="Tabela-Siatka">
    <w:name w:val="Table Grid"/>
    <w:basedOn w:val="Standardowy"/>
    <w:uiPriority w:val="39"/>
    <w:rsid w:val="00D74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D6E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6E54"/>
    <w:rPr>
      <w:rFonts w:cs="Times New Roman"/>
    </w:rPr>
  </w:style>
  <w:style w:type="table" w:customStyle="1" w:styleId="Styl1">
    <w:name w:val="Styl1"/>
    <w:uiPriority w:val="99"/>
    <w:rsid w:val="00D74458"/>
    <w:rPr>
      <w:rFonts w:ascii="Arial" w:hAnsi="Arial"/>
      <w:sz w:val="16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9A03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A0336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A033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747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747B5"/>
    <w:rPr>
      <w:rFonts w:cs="Times New Roman"/>
    </w:rPr>
  </w:style>
  <w:style w:type="paragraph" w:styleId="Podpis">
    <w:name w:val="Signature"/>
    <w:basedOn w:val="Normalny"/>
    <w:link w:val="PodpisZnak"/>
    <w:uiPriority w:val="99"/>
    <w:semiHidden/>
    <w:rsid w:val="00281323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281323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E747B5"/>
    <w:rPr>
      <w:rFonts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E821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locked/>
    <w:rsid w:val="00E82106"/>
    <w:rPr>
      <w:rFonts w:ascii="Arial" w:hAnsi="Arial" w:cs="Times New Roman"/>
      <w:vanish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E8210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2106"/>
    <w:rPr>
      <w:rFonts w:ascii="Lucida Grande CE" w:hAnsi="Lucida Grande CE" w:cs="Lucida Grande CE"/>
      <w:sz w:val="18"/>
      <w:szCs w:val="18"/>
    </w:rPr>
  </w:style>
  <w:style w:type="character" w:styleId="Hipercze">
    <w:name w:val="Hyperlink"/>
    <w:basedOn w:val="Domylnaczcionkaakapitu"/>
    <w:uiPriority w:val="99"/>
    <w:rsid w:val="0074634C"/>
    <w:rPr>
      <w:rFonts w:cs="Times New Roman"/>
      <w:color w:val="0000FF"/>
      <w:u w:val="single"/>
    </w:rPr>
  </w:style>
  <w:style w:type="character" w:customStyle="1" w:styleId="Tekstpodstawowy20">
    <w:name w:val="Tekst podstawowy2"/>
    <w:basedOn w:val="Domylnaczcionkaakapitu"/>
    <w:rsid w:val="002D73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Stopka2">
    <w:name w:val="Stopka (2)_"/>
    <w:basedOn w:val="Domylnaczcionkaakapitu"/>
    <w:link w:val="Stopka21"/>
    <w:uiPriority w:val="99"/>
    <w:rsid w:val="00556573"/>
    <w:rPr>
      <w:rFonts w:ascii="Arial" w:hAnsi="Arial" w:cs="Arial"/>
      <w:b/>
      <w:bCs/>
      <w:sz w:val="13"/>
      <w:szCs w:val="13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rsid w:val="00556573"/>
    <w:rPr>
      <w:rFonts w:ascii="Arial" w:hAnsi="Arial" w:cs="Arial"/>
      <w:sz w:val="16"/>
      <w:szCs w:val="16"/>
      <w:shd w:val="clear" w:color="auto" w:fill="FFFFFF"/>
    </w:rPr>
  </w:style>
  <w:style w:type="character" w:customStyle="1" w:styleId="Nagwek32">
    <w:name w:val="Nagłówek #3 (2)_"/>
    <w:basedOn w:val="Domylnaczcionkaakapitu"/>
    <w:link w:val="Nagwek321"/>
    <w:uiPriority w:val="99"/>
    <w:rsid w:val="00556573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320">
    <w:name w:val="Nagłówek #3 (2)"/>
    <w:basedOn w:val="Nagwek32"/>
    <w:uiPriority w:val="99"/>
    <w:rsid w:val="00556573"/>
    <w:rPr>
      <w:rFonts w:ascii="Arial" w:hAnsi="Arial" w:cs="Arial"/>
      <w:b/>
      <w:bCs/>
      <w:color w:val="231F20"/>
      <w:sz w:val="16"/>
      <w:szCs w:val="16"/>
      <w:shd w:val="clear" w:color="auto" w:fill="FFFFFF"/>
    </w:rPr>
  </w:style>
  <w:style w:type="character" w:customStyle="1" w:styleId="Nagwek3">
    <w:name w:val="Nagłówek #3_"/>
    <w:basedOn w:val="Domylnaczcionkaakapitu"/>
    <w:link w:val="Nagwek31"/>
    <w:uiPriority w:val="99"/>
    <w:rsid w:val="00556573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Nagwek30">
    <w:name w:val="Nagłówek #3"/>
    <w:basedOn w:val="Nagwek3"/>
    <w:uiPriority w:val="99"/>
    <w:rsid w:val="00556573"/>
    <w:rPr>
      <w:rFonts w:ascii="Arial" w:hAnsi="Arial" w:cs="Arial"/>
      <w:b/>
      <w:bCs/>
      <w:i/>
      <w:iCs/>
      <w:color w:val="231F20"/>
      <w:sz w:val="17"/>
      <w:szCs w:val="17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556573"/>
    <w:rPr>
      <w:rFonts w:ascii="Arial" w:hAnsi="Arial" w:cs="Arial"/>
      <w:b/>
      <w:bCs/>
      <w:color w:val="231F20"/>
      <w:sz w:val="16"/>
      <w:szCs w:val="16"/>
      <w:shd w:val="clear" w:color="auto" w:fill="FFFFFF"/>
      <w:lang w:val="en-US" w:eastAsia="en-US"/>
    </w:rPr>
  </w:style>
  <w:style w:type="character" w:customStyle="1" w:styleId="Teksttreci6">
    <w:name w:val="Tekst treści6"/>
    <w:basedOn w:val="Teksttreci"/>
    <w:uiPriority w:val="99"/>
    <w:rsid w:val="00556573"/>
    <w:rPr>
      <w:rFonts w:ascii="Arial" w:hAnsi="Arial" w:cs="Arial"/>
      <w:color w:val="231F20"/>
      <w:sz w:val="16"/>
      <w:szCs w:val="16"/>
      <w:shd w:val="clear" w:color="auto" w:fill="FFFFFF"/>
    </w:rPr>
  </w:style>
  <w:style w:type="character" w:customStyle="1" w:styleId="Teksttreci5">
    <w:name w:val="Tekst treści5"/>
    <w:basedOn w:val="Teksttreci"/>
    <w:uiPriority w:val="99"/>
    <w:rsid w:val="00556573"/>
    <w:rPr>
      <w:rFonts w:ascii="Arial" w:hAnsi="Arial" w:cs="Arial"/>
      <w:color w:val="231F20"/>
      <w:sz w:val="16"/>
      <w:szCs w:val="16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556573"/>
    <w:rPr>
      <w:rFonts w:ascii="Arial" w:hAnsi="Arial" w:cs="Arial"/>
      <w:b/>
      <w:bCs/>
      <w:color w:val="231F20"/>
      <w:sz w:val="16"/>
      <w:szCs w:val="16"/>
      <w:shd w:val="clear" w:color="auto" w:fill="FFFFFF"/>
    </w:rPr>
  </w:style>
  <w:style w:type="character" w:customStyle="1" w:styleId="Teksttreci4">
    <w:name w:val="Tekst treści4"/>
    <w:basedOn w:val="Teksttreci"/>
    <w:uiPriority w:val="99"/>
    <w:rsid w:val="00556573"/>
    <w:rPr>
      <w:rFonts w:ascii="Arial" w:hAnsi="Arial" w:cs="Arial"/>
      <w:color w:val="231F20"/>
      <w:sz w:val="16"/>
      <w:szCs w:val="16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556573"/>
    <w:rPr>
      <w:rFonts w:ascii="Arial" w:hAnsi="Arial" w:cs="Arial"/>
      <w:color w:val="231F20"/>
      <w:sz w:val="16"/>
      <w:szCs w:val="16"/>
      <w:shd w:val="clear" w:color="auto" w:fill="FFFFFF"/>
    </w:rPr>
  </w:style>
  <w:style w:type="character" w:customStyle="1" w:styleId="Nagwek33">
    <w:name w:val="Nagłówek #33"/>
    <w:basedOn w:val="Nagwek3"/>
    <w:uiPriority w:val="99"/>
    <w:rsid w:val="00556573"/>
    <w:rPr>
      <w:rFonts w:ascii="Arial" w:hAnsi="Arial" w:cs="Arial"/>
      <w:b/>
      <w:bCs/>
      <w:i/>
      <w:iCs/>
      <w:color w:val="231F20"/>
      <w:sz w:val="17"/>
      <w:szCs w:val="17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556573"/>
    <w:rPr>
      <w:rFonts w:ascii="Arial" w:hAnsi="Arial" w:cs="Arial"/>
      <w:color w:val="231F20"/>
      <w:sz w:val="16"/>
      <w:szCs w:val="16"/>
      <w:shd w:val="clear" w:color="auto" w:fill="FFFFFF"/>
    </w:rPr>
  </w:style>
  <w:style w:type="character" w:customStyle="1" w:styleId="Nagwek322">
    <w:name w:val="Nagłówek #32"/>
    <w:basedOn w:val="Nagwek3"/>
    <w:uiPriority w:val="99"/>
    <w:rsid w:val="00556573"/>
    <w:rPr>
      <w:rFonts w:ascii="Arial" w:hAnsi="Arial" w:cs="Arial"/>
      <w:b/>
      <w:bCs/>
      <w:i/>
      <w:iCs/>
      <w:color w:val="231F20"/>
      <w:sz w:val="17"/>
      <w:szCs w:val="17"/>
      <w:shd w:val="clear" w:color="auto" w:fill="FFFFFF"/>
    </w:rPr>
  </w:style>
  <w:style w:type="paragraph" w:customStyle="1" w:styleId="Stopka21">
    <w:name w:val="Stopka (2)1"/>
    <w:basedOn w:val="Normalny"/>
    <w:link w:val="Stopka2"/>
    <w:uiPriority w:val="99"/>
    <w:rsid w:val="00556573"/>
    <w:pPr>
      <w:widowControl w:val="0"/>
      <w:shd w:val="clear" w:color="auto" w:fill="FFFFFF"/>
      <w:spacing w:before="240" w:line="202" w:lineRule="exact"/>
      <w:jc w:val="both"/>
    </w:pPr>
    <w:rPr>
      <w:rFonts w:ascii="Arial" w:hAnsi="Arial" w:cs="Arial"/>
      <w:b/>
      <w:bCs/>
      <w:sz w:val="13"/>
      <w:szCs w:val="13"/>
      <w:lang w:val="pl-PL"/>
    </w:rPr>
  </w:style>
  <w:style w:type="paragraph" w:customStyle="1" w:styleId="Teksttreci1">
    <w:name w:val="Tekst treści1"/>
    <w:basedOn w:val="Normalny"/>
    <w:link w:val="Teksttreci"/>
    <w:uiPriority w:val="99"/>
    <w:rsid w:val="00556573"/>
    <w:pPr>
      <w:widowControl w:val="0"/>
      <w:shd w:val="clear" w:color="auto" w:fill="FFFFFF"/>
      <w:spacing w:before="60" w:line="240" w:lineRule="atLeast"/>
    </w:pPr>
    <w:rPr>
      <w:rFonts w:ascii="Arial" w:hAnsi="Arial" w:cs="Arial"/>
      <w:sz w:val="16"/>
      <w:szCs w:val="16"/>
      <w:lang w:val="pl-PL"/>
    </w:rPr>
  </w:style>
  <w:style w:type="paragraph" w:customStyle="1" w:styleId="Nagwek321">
    <w:name w:val="Nagłówek #3 (2)1"/>
    <w:basedOn w:val="Normalny"/>
    <w:link w:val="Nagwek32"/>
    <w:uiPriority w:val="99"/>
    <w:rsid w:val="00556573"/>
    <w:pPr>
      <w:widowControl w:val="0"/>
      <w:shd w:val="clear" w:color="auto" w:fill="FFFFFF"/>
      <w:spacing w:before="420" w:after="300" w:line="240" w:lineRule="atLeast"/>
      <w:jc w:val="center"/>
      <w:outlineLvl w:val="2"/>
    </w:pPr>
    <w:rPr>
      <w:rFonts w:ascii="Arial" w:hAnsi="Arial" w:cs="Arial"/>
      <w:b/>
      <w:bCs/>
      <w:sz w:val="16"/>
      <w:szCs w:val="16"/>
      <w:lang w:val="pl-PL"/>
    </w:rPr>
  </w:style>
  <w:style w:type="paragraph" w:customStyle="1" w:styleId="Nagwek31">
    <w:name w:val="Nagłówek #31"/>
    <w:basedOn w:val="Normalny"/>
    <w:link w:val="Nagwek3"/>
    <w:uiPriority w:val="99"/>
    <w:rsid w:val="00556573"/>
    <w:pPr>
      <w:widowControl w:val="0"/>
      <w:shd w:val="clear" w:color="auto" w:fill="FFFFFF"/>
      <w:spacing w:before="300" w:after="120" w:line="240" w:lineRule="atLeast"/>
      <w:jc w:val="both"/>
      <w:outlineLvl w:val="2"/>
    </w:pPr>
    <w:rPr>
      <w:rFonts w:ascii="Arial" w:hAnsi="Arial" w:cs="Arial"/>
      <w:b/>
      <w:bCs/>
      <w:i/>
      <w:iCs/>
      <w:sz w:val="17"/>
      <w:szCs w:val="17"/>
      <w:lang w:val="pl-PL"/>
    </w:rPr>
  </w:style>
  <w:style w:type="paragraph" w:styleId="Akapitzlist">
    <w:name w:val="List Paragraph"/>
    <w:basedOn w:val="Normalny"/>
    <w:uiPriority w:val="34"/>
    <w:qFormat/>
    <w:rsid w:val="001D744F"/>
    <w:pPr>
      <w:ind w:left="720"/>
      <w:contextualSpacing/>
    </w:pPr>
  </w:style>
  <w:style w:type="character" w:styleId="Pogrubienie">
    <w:name w:val="Strong"/>
    <w:basedOn w:val="Domylnaczcionkaakapitu"/>
    <w:qFormat/>
    <w:locked/>
    <w:rsid w:val="00DA4ADE"/>
    <w:rPr>
      <w:b/>
      <w:bCs/>
    </w:rPr>
  </w:style>
  <w:style w:type="character" w:customStyle="1" w:styleId="Bodytext">
    <w:name w:val="Body text_"/>
    <w:basedOn w:val="Domylnaczcionkaakapitu"/>
    <w:link w:val="Tekstpodstawowy4"/>
    <w:rsid w:val="003F3A72"/>
    <w:rPr>
      <w:rFonts w:ascii="Lucida Sans Unicode" w:eastAsia="Lucida Sans Unicode" w:hAnsi="Lucida Sans Unicode" w:cs="Lucida Sans Unicode"/>
      <w:spacing w:val="-3"/>
      <w:sz w:val="14"/>
      <w:szCs w:val="14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3F3A72"/>
    <w:pPr>
      <w:widowControl w:val="0"/>
      <w:shd w:val="clear" w:color="auto" w:fill="FFFFFF"/>
      <w:spacing w:line="178" w:lineRule="exact"/>
      <w:ind w:hanging="300"/>
    </w:pPr>
    <w:rPr>
      <w:rFonts w:ascii="Lucida Sans Unicode" w:eastAsia="Lucida Sans Unicode" w:hAnsi="Lucida Sans Unicode" w:cs="Lucida Sans Unicode"/>
      <w:spacing w:val="-3"/>
      <w:sz w:val="14"/>
      <w:szCs w:val="14"/>
      <w:lang w:val="pl-PL"/>
    </w:rPr>
  </w:style>
  <w:style w:type="paragraph" w:customStyle="1" w:styleId="Style48">
    <w:name w:val="Style48"/>
    <w:basedOn w:val="Normalny"/>
    <w:uiPriority w:val="99"/>
    <w:rsid w:val="00F8740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pl-PL"/>
    </w:rPr>
  </w:style>
  <w:style w:type="character" w:customStyle="1" w:styleId="FontStyle59">
    <w:name w:val="Font Style59"/>
    <w:basedOn w:val="Domylnaczcionkaakapitu"/>
    <w:uiPriority w:val="99"/>
    <w:rsid w:val="00F8740F"/>
    <w:rPr>
      <w:rFonts w:ascii="Arial" w:hAnsi="Arial" w:cs="Arial"/>
      <w:color w:val="000000"/>
      <w:sz w:val="76"/>
      <w:szCs w:val="76"/>
    </w:rPr>
  </w:style>
  <w:style w:type="character" w:customStyle="1" w:styleId="FontStyle85">
    <w:name w:val="Font Style85"/>
    <w:basedOn w:val="Domylnaczcionkaakapitu"/>
    <w:uiPriority w:val="99"/>
    <w:rsid w:val="008606BF"/>
    <w:rPr>
      <w:rFonts w:ascii="Arial" w:hAnsi="Arial" w:cs="Arial"/>
      <w:color w:val="000000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0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092"/>
    <w:rPr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092"/>
    <w:rPr>
      <w:b/>
      <w:bCs/>
      <w:sz w:val="20"/>
      <w:szCs w:val="20"/>
      <w:lang w:val="cs-CZ"/>
    </w:rPr>
  </w:style>
  <w:style w:type="paragraph" w:customStyle="1" w:styleId="Default">
    <w:name w:val="Default"/>
    <w:rsid w:val="00BC3A1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KTpunkt">
    <w:name w:val="PKT – punkt"/>
    <w:uiPriority w:val="13"/>
    <w:qFormat/>
    <w:rsid w:val="00B91F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locked="1" w:semiHidden="0" w:uiPriority="0"/>
    <w:lsdException w:name="List Number" w:locked="1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locked="1" w:semiHidden="0" w:uiPriority="0"/>
    <w:lsdException w:name="List Number 3" w:locked="1" w:semiHidden="0" w:uiPriority="0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193506"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C4737"/>
    <w:pPr>
      <w:keepNext/>
      <w:keepLines/>
      <w:numPr>
        <w:numId w:val="2"/>
      </w:numPr>
      <w:spacing w:before="120" w:after="120"/>
      <w:outlineLvl w:val="0"/>
    </w:pPr>
    <w:rPr>
      <w:rFonts w:ascii="Arial" w:eastAsia="MS Gothic" w:hAnsi="Arial"/>
      <w:b/>
      <w:bCs/>
      <w:smallCaps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453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36CF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C4737"/>
    <w:rPr>
      <w:rFonts w:ascii="Arial" w:eastAsia="MS Gothic" w:hAnsi="Arial"/>
      <w:b/>
      <w:bCs/>
      <w:smallCaps/>
      <w:sz w:val="16"/>
      <w:szCs w:val="16"/>
      <w:lang w:val="cs-CZ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C453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A136CF"/>
    <w:rPr>
      <w:rFonts w:ascii="Calibri" w:eastAsia="MS Gothic" w:hAnsi="Calibri" w:cs="Times New Roman"/>
      <w:color w:val="404040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92A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92ADD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AE0071"/>
    <w:pPr>
      <w:spacing w:before="120" w:after="120"/>
      <w:contextualSpacing/>
      <w:jc w:val="center"/>
    </w:pPr>
    <w:rPr>
      <w:rFonts w:ascii="Arial" w:eastAsia="MS Gothic" w:hAnsi="Arial"/>
      <w:b/>
      <w:bCs/>
      <w:smallCaps/>
      <w:spacing w:val="5"/>
      <w:kern w:val="28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E0071"/>
    <w:rPr>
      <w:rFonts w:ascii="Arial" w:eastAsia="MS Gothic" w:hAnsi="Arial" w:cs="Times New Roman"/>
      <w:b/>
      <w:bCs/>
      <w:smallCaps/>
      <w:spacing w:val="5"/>
      <w:kern w:val="28"/>
      <w:sz w:val="20"/>
      <w:szCs w:val="20"/>
    </w:rPr>
  </w:style>
  <w:style w:type="paragraph" w:customStyle="1" w:styleId="TytuRamki">
    <w:name w:val="Tytuł Ramki"/>
    <w:basedOn w:val="Tekstpodstawowy"/>
    <w:next w:val="Tekstpodstawowy"/>
    <w:uiPriority w:val="99"/>
    <w:rsid w:val="001B0FBA"/>
    <w:rPr>
      <w:b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00610E"/>
    <w:pPr>
      <w:spacing w:before="20" w:after="20"/>
      <w:jc w:val="both"/>
    </w:pPr>
    <w:rPr>
      <w:rFonts w:ascii="Arial" w:hAnsi="Arial"/>
      <w:sz w:val="16"/>
      <w:szCs w:val="16"/>
      <w:lang w:val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locked/>
    <w:rsid w:val="0000610E"/>
    <w:rPr>
      <w:rFonts w:ascii="Arial" w:hAnsi="Arial" w:cs="Times New Roman"/>
      <w:sz w:val="16"/>
      <w:szCs w:val="16"/>
      <w:lang w:val="pl-PL"/>
    </w:rPr>
  </w:style>
  <w:style w:type="paragraph" w:styleId="Listanumerowana">
    <w:name w:val="List Number"/>
    <w:basedOn w:val="Tekstpodstawowy"/>
    <w:uiPriority w:val="99"/>
    <w:rsid w:val="00BE3599"/>
    <w:pPr>
      <w:numPr>
        <w:numId w:val="3"/>
      </w:numPr>
      <w:tabs>
        <w:tab w:val="clear" w:pos="340"/>
        <w:tab w:val="num" w:pos="227"/>
      </w:tabs>
      <w:spacing w:before="120" w:after="120"/>
      <w:ind w:left="227" w:hanging="227"/>
    </w:pPr>
    <w:rPr>
      <w:sz w:val="18"/>
    </w:rPr>
  </w:style>
  <w:style w:type="paragraph" w:styleId="Tekstpodstawowy2">
    <w:name w:val="Body Text 2"/>
    <w:basedOn w:val="Tekstpodstawowy"/>
    <w:link w:val="Tekstpodstawowy2Znak"/>
    <w:uiPriority w:val="99"/>
    <w:rsid w:val="00DC4737"/>
    <w:pPr>
      <w:spacing w:before="120" w:after="120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C4737"/>
    <w:rPr>
      <w:rFonts w:ascii="Arial" w:hAnsi="Arial" w:cs="Times New Roman"/>
      <w:sz w:val="16"/>
      <w:szCs w:val="16"/>
      <w:lang w:val="pl-PL"/>
    </w:rPr>
  </w:style>
  <w:style w:type="paragraph" w:styleId="Listapunktowana">
    <w:name w:val="List Bullet"/>
    <w:basedOn w:val="Tekstpodstawowy"/>
    <w:uiPriority w:val="99"/>
    <w:rsid w:val="00EF0D81"/>
    <w:pPr>
      <w:numPr>
        <w:numId w:val="1"/>
      </w:numPr>
      <w:tabs>
        <w:tab w:val="clear" w:pos="720"/>
        <w:tab w:val="num" w:pos="624"/>
      </w:tabs>
      <w:spacing w:before="120" w:after="120"/>
      <w:ind w:left="454" w:hanging="227"/>
      <w:contextualSpacing/>
    </w:pPr>
    <w:rPr>
      <w:sz w:val="1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C4532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C4532"/>
    <w:rPr>
      <w:rFonts w:ascii="Calibri" w:eastAsia="MS Gothic" w:hAnsi="Calibri" w:cs="Times New Roman"/>
      <w:i/>
      <w:iCs/>
      <w:color w:val="4F81BD"/>
      <w:spacing w:val="15"/>
    </w:rPr>
  </w:style>
  <w:style w:type="paragraph" w:customStyle="1" w:styleId="Tekstpodstawowy1Bold">
    <w:name w:val="Tekst podstawowy 1 Bold"/>
    <w:basedOn w:val="Tekstpodstawowy"/>
    <w:uiPriority w:val="99"/>
    <w:rsid w:val="00DC4737"/>
    <w:rPr>
      <w:b/>
    </w:rPr>
  </w:style>
  <w:style w:type="paragraph" w:styleId="Tekstpodstawowy3">
    <w:name w:val="Body Text 3"/>
    <w:aliases w:val="Podtytuł Informacji"/>
    <w:basedOn w:val="Tekstpodstawowy2"/>
    <w:link w:val="Tekstpodstawowy3Znak"/>
    <w:uiPriority w:val="99"/>
    <w:rsid w:val="0000610E"/>
    <w:pPr>
      <w:spacing w:before="60" w:after="60"/>
      <w:jc w:val="left"/>
    </w:pPr>
    <w:rPr>
      <w:b/>
      <w:i/>
    </w:rPr>
  </w:style>
  <w:style w:type="character" w:customStyle="1" w:styleId="Tekstpodstawowy3Znak">
    <w:name w:val="Tekst podstawowy 3 Znak"/>
    <w:aliases w:val="Podtytuł Informacji Znak"/>
    <w:basedOn w:val="Domylnaczcionkaakapitu"/>
    <w:link w:val="Tekstpodstawowy3"/>
    <w:uiPriority w:val="99"/>
    <w:locked/>
    <w:rsid w:val="0000610E"/>
    <w:rPr>
      <w:rFonts w:ascii="Arial" w:hAnsi="Arial" w:cs="Times New Roman"/>
      <w:b/>
      <w:i/>
      <w:sz w:val="16"/>
      <w:szCs w:val="16"/>
      <w:lang w:val="pl-PL"/>
    </w:rPr>
  </w:style>
  <w:style w:type="paragraph" w:customStyle="1" w:styleId="Tekstpodstawowy1Italic">
    <w:name w:val="Tekst podstawowy 1 Italic"/>
    <w:basedOn w:val="Tekstpodstawowy"/>
    <w:link w:val="Tekstpodstawowy1ItalicZnak"/>
    <w:uiPriority w:val="99"/>
    <w:rsid w:val="00DC4737"/>
    <w:rPr>
      <w:i/>
    </w:rPr>
  </w:style>
  <w:style w:type="character" w:customStyle="1" w:styleId="Tekstpodstawowy1ItalicZnak">
    <w:name w:val="Tekst podstawowy 1 Italic Znak"/>
    <w:basedOn w:val="TekstpodstawowyZnak"/>
    <w:link w:val="Tekstpodstawowy1Italic"/>
    <w:uiPriority w:val="99"/>
    <w:locked/>
    <w:rsid w:val="00DC4737"/>
    <w:rPr>
      <w:rFonts w:ascii="Arial" w:hAnsi="Arial" w:cs="Times New Roman"/>
      <w:i/>
      <w:sz w:val="16"/>
      <w:szCs w:val="16"/>
      <w:lang w:val="pl-PL"/>
    </w:rPr>
  </w:style>
  <w:style w:type="paragraph" w:customStyle="1" w:styleId="Tekstpodstawowy2Italic">
    <w:name w:val="Tekst podstawowy 2 Italic"/>
    <w:basedOn w:val="Tekstpodstawowy1Italic"/>
    <w:link w:val="Tekstpodstawowy2ItalicZnak"/>
    <w:uiPriority w:val="99"/>
    <w:rsid w:val="00DC4737"/>
    <w:pPr>
      <w:spacing w:before="120" w:after="120"/>
    </w:pPr>
    <w:rPr>
      <w:sz w:val="18"/>
    </w:rPr>
  </w:style>
  <w:style w:type="character" w:customStyle="1" w:styleId="Tekstpodstawowy2ItalicZnak">
    <w:name w:val="Tekst podstawowy 2 Italic Znak"/>
    <w:basedOn w:val="Tekstpodstawowy1ItalicZnak"/>
    <w:link w:val="Tekstpodstawowy2Italic"/>
    <w:uiPriority w:val="99"/>
    <w:locked/>
    <w:rsid w:val="00DC4737"/>
    <w:rPr>
      <w:rFonts w:ascii="Arial" w:hAnsi="Arial" w:cs="Times New Roman"/>
      <w:i/>
      <w:sz w:val="16"/>
      <w:szCs w:val="16"/>
      <w:lang w:val="pl-PL"/>
    </w:rPr>
  </w:style>
  <w:style w:type="paragraph" w:styleId="Listanumerowana2">
    <w:name w:val="List Number 2"/>
    <w:basedOn w:val="Listanumerowana"/>
    <w:uiPriority w:val="99"/>
    <w:rsid w:val="00EF0D81"/>
    <w:pPr>
      <w:numPr>
        <w:numId w:val="4"/>
      </w:numPr>
      <w:tabs>
        <w:tab w:val="clear" w:pos="454"/>
        <w:tab w:val="num" w:pos="227"/>
      </w:tabs>
      <w:ind w:left="227"/>
    </w:pPr>
  </w:style>
  <w:style w:type="paragraph" w:styleId="Listanumerowana3">
    <w:name w:val="List Number 3"/>
    <w:basedOn w:val="Listanumerowana"/>
    <w:uiPriority w:val="99"/>
    <w:rsid w:val="00EF0D81"/>
    <w:pPr>
      <w:numPr>
        <w:numId w:val="5"/>
      </w:numPr>
    </w:pPr>
    <w:rPr>
      <w:szCs w:val="18"/>
    </w:rPr>
  </w:style>
  <w:style w:type="paragraph" w:customStyle="1" w:styleId="TytuInformacji">
    <w:name w:val="Tytuł Informacji"/>
    <w:basedOn w:val="Tekstpodstawowy1Bold"/>
    <w:uiPriority w:val="99"/>
    <w:rsid w:val="00BC463D"/>
    <w:pPr>
      <w:spacing w:before="720" w:after="240"/>
      <w:jc w:val="center"/>
    </w:pPr>
    <w:rPr>
      <w:rFonts w:cs="Arial"/>
      <w:bCs/>
      <w:smallCaps/>
    </w:rPr>
  </w:style>
  <w:style w:type="paragraph" w:customStyle="1" w:styleId="TekstInformacja">
    <w:name w:val="Tekst Informacja"/>
    <w:basedOn w:val="Tekstpodstawowy2"/>
    <w:uiPriority w:val="99"/>
    <w:qFormat/>
    <w:rsid w:val="001F4306"/>
    <w:pPr>
      <w:spacing w:before="0" w:after="0" w:line="180" w:lineRule="exact"/>
      <w:contextualSpacing/>
    </w:pPr>
    <w:rPr>
      <w:sz w:val="17"/>
      <w:szCs w:val="17"/>
    </w:rPr>
  </w:style>
  <w:style w:type="paragraph" w:customStyle="1" w:styleId="ListaInformacji">
    <w:name w:val="Lista Informacji"/>
    <w:basedOn w:val="Listanumerowana"/>
    <w:next w:val="Listanumerowana3"/>
    <w:uiPriority w:val="99"/>
    <w:rsid w:val="0038310C"/>
    <w:pPr>
      <w:tabs>
        <w:tab w:val="clear" w:pos="227"/>
        <w:tab w:val="num" w:pos="340"/>
      </w:tabs>
      <w:spacing w:before="0" w:after="0" w:line="180" w:lineRule="exact"/>
      <w:ind w:left="340" w:hanging="340"/>
      <w:contextualSpacing/>
    </w:pPr>
    <w:rPr>
      <w:sz w:val="17"/>
      <w:szCs w:val="17"/>
    </w:rPr>
  </w:style>
  <w:style w:type="table" w:styleId="Tabela-Siatka">
    <w:name w:val="Table Grid"/>
    <w:basedOn w:val="Standardowy"/>
    <w:uiPriority w:val="39"/>
    <w:rsid w:val="00D74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D6E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6E54"/>
    <w:rPr>
      <w:rFonts w:cs="Times New Roman"/>
    </w:rPr>
  </w:style>
  <w:style w:type="table" w:customStyle="1" w:styleId="Styl1">
    <w:name w:val="Styl1"/>
    <w:uiPriority w:val="99"/>
    <w:rsid w:val="00D74458"/>
    <w:rPr>
      <w:rFonts w:ascii="Arial" w:hAnsi="Arial"/>
      <w:sz w:val="16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9A03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A0336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A033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747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747B5"/>
    <w:rPr>
      <w:rFonts w:cs="Times New Roman"/>
    </w:rPr>
  </w:style>
  <w:style w:type="paragraph" w:styleId="Podpis">
    <w:name w:val="Signature"/>
    <w:basedOn w:val="Normalny"/>
    <w:link w:val="PodpisZnak"/>
    <w:uiPriority w:val="99"/>
    <w:semiHidden/>
    <w:rsid w:val="00281323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281323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E747B5"/>
    <w:rPr>
      <w:rFonts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E821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locked/>
    <w:rsid w:val="00E82106"/>
    <w:rPr>
      <w:rFonts w:ascii="Arial" w:hAnsi="Arial" w:cs="Times New Roman"/>
      <w:vanish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E8210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2106"/>
    <w:rPr>
      <w:rFonts w:ascii="Lucida Grande CE" w:hAnsi="Lucida Grande CE" w:cs="Lucida Grande CE"/>
      <w:sz w:val="18"/>
      <w:szCs w:val="18"/>
    </w:rPr>
  </w:style>
  <w:style w:type="character" w:styleId="Hipercze">
    <w:name w:val="Hyperlink"/>
    <w:basedOn w:val="Domylnaczcionkaakapitu"/>
    <w:uiPriority w:val="99"/>
    <w:rsid w:val="0074634C"/>
    <w:rPr>
      <w:rFonts w:cs="Times New Roman"/>
      <w:color w:val="0000FF"/>
      <w:u w:val="single"/>
    </w:rPr>
  </w:style>
  <w:style w:type="character" w:customStyle="1" w:styleId="Tekstpodstawowy20">
    <w:name w:val="Tekst podstawowy2"/>
    <w:basedOn w:val="Domylnaczcionkaakapitu"/>
    <w:rsid w:val="002D73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Stopka2">
    <w:name w:val="Stopka (2)_"/>
    <w:basedOn w:val="Domylnaczcionkaakapitu"/>
    <w:link w:val="Stopka21"/>
    <w:uiPriority w:val="99"/>
    <w:rsid w:val="00556573"/>
    <w:rPr>
      <w:rFonts w:ascii="Arial" w:hAnsi="Arial" w:cs="Arial"/>
      <w:b/>
      <w:bCs/>
      <w:sz w:val="13"/>
      <w:szCs w:val="13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rsid w:val="00556573"/>
    <w:rPr>
      <w:rFonts w:ascii="Arial" w:hAnsi="Arial" w:cs="Arial"/>
      <w:sz w:val="16"/>
      <w:szCs w:val="16"/>
      <w:shd w:val="clear" w:color="auto" w:fill="FFFFFF"/>
    </w:rPr>
  </w:style>
  <w:style w:type="character" w:customStyle="1" w:styleId="Nagwek32">
    <w:name w:val="Nagłówek #3 (2)_"/>
    <w:basedOn w:val="Domylnaczcionkaakapitu"/>
    <w:link w:val="Nagwek321"/>
    <w:uiPriority w:val="99"/>
    <w:rsid w:val="00556573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320">
    <w:name w:val="Nagłówek #3 (2)"/>
    <w:basedOn w:val="Nagwek32"/>
    <w:uiPriority w:val="99"/>
    <w:rsid w:val="00556573"/>
    <w:rPr>
      <w:rFonts w:ascii="Arial" w:hAnsi="Arial" w:cs="Arial"/>
      <w:b/>
      <w:bCs/>
      <w:color w:val="231F20"/>
      <w:sz w:val="16"/>
      <w:szCs w:val="16"/>
      <w:shd w:val="clear" w:color="auto" w:fill="FFFFFF"/>
    </w:rPr>
  </w:style>
  <w:style w:type="character" w:customStyle="1" w:styleId="Nagwek3">
    <w:name w:val="Nagłówek #3_"/>
    <w:basedOn w:val="Domylnaczcionkaakapitu"/>
    <w:link w:val="Nagwek31"/>
    <w:uiPriority w:val="99"/>
    <w:rsid w:val="00556573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Nagwek30">
    <w:name w:val="Nagłówek #3"/>
    <w:basedOn w:val="Nagwek3"/>
    <w:uiPriority w:val="99"/>
    <w:rsid w:val="00556573"/>
    <w:rPr>
      <w:rFonts w:ascii="Arial" w:hAnsi="Arial" w:cs="Arial"/>
      <w:b/>
      <w:bCs/>
      <w:i/>
      <w:iCs/>
      <w:color w:val="231F20"/>
      <w:sz w:val="17"/>
      <w:szCs w:val="17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556573"/>
    <w:rPr>
      <w:rFonts w:ascii="Arial" w:hAnsi="Arial" w:cs="Arial"/>
      <w:b/>
      <w:bCs/>
      <w:color w:val="231F20"/>
      <w:sz w:val="16"/>
      <w:szCs w:val="16"/>
      <w:shd w:val="clear" w:color="auto" w:fill="FFFFFF"/>
      <w:lang w:val="en-US" w:eastAsia="en-US"/>
    </w:rPr>
  </w:style>
  <w:style w:type="character" w:customStyle="1" w:styleId="Teksttreci6">
    <w:name w:val="Tekst treści6"/>
    <w:basedOn w:val="Teksttreci"/>
    <w:uiPriority w:val="99"/>
    <w:rsid w:val="00556573"/>
    <w:rPr>
      <w:rFonts w:ascii="Arial" w:hAnsi="Arial" w:cs="Arial"/>
      <w:color w:val="231F20"/>
      <w:sz w:val="16"/>
      <w:szCs w:val="16"/>
      <w:shd w:val="clear" w:color="auto" w:fill="FFFFFF"/>
    </w:rPr>
  </w:style>
  <w:style w:type="character" w:customStyle="1" w:styleId="Teksttreci5">
    <w:name w:val="Tekst treści5"/>
    <w:basedOn w:val="Teksttreci"/>
    <w:uiPriority w:val="99"/>
    <w:rsid w:val="00556573"/>
    <w:rPr>
      <w:rFonts w:ascii="Arial" w:hAnsi="Arial" w:cs="Arial"/>
      <w:color w:val="231F20"/>
      <w:sz w:val="16"/>
      <w:szCs w:val="16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556573"/>
    <w:rPr>
      <w:rFonts w:ascii="Arial" w:hAnsi="Arial" w:cs="Arial"/>
      <w:b/>
      <w:bCs/>
      <w:color w:val="231F20"/>
      <w:sz w:val="16"/>
      <w:szCs w:val="16"/>
      <w:shd w:val="clear" w:color="auto" w:fill="FFFFFF"/>
    </w:rPr>
  </w:style>
  <w:style w:type="character" w:customStyle="1" w:styleId="Teksttreci4">
    <w:name w:val="Tekst treści4"/>
    <w:basedOn w:val="Teksttreci"/>
    <w:uiPriority w:val="99"/>
    <w:rsid w:val="00556573"/>
    <w:rPr>
      <w:rFonts w:ascii="Arial" w:hAnsi="Arial" w:cs="Arial"/>
      <w:color w:val="231F20"/>
      <w:sz w:val="16"/>
      <w:szCs w:val="16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556573"/>
    <w:rPr>
      <w:rFonts w:ascii="Arial" w:hAnsi="Arial" w:cs="Arial"/>
      <w:color w:val="231F20"/>
      <w:sz w:val="16"/>
      <w:szCs w:val="16"/>
      <w:shd w:val="clear" w:color="auto" w:fill="FFFFFF"/>
    </w:rPr>
  </w:style>
  <w:style w:type="character" w:customStyle="1" w:styleId="Nagwek33">
    <w:name w:val="Nagłówek #33"/>
    <w:basedOn w:val="Nagwek3"/>
    <w:uiPriority w:val="99"/>
    <w:rsid w:val="00556573"/>
    <w:rPr>
      <w:rFonts w:ascii="Arial" w:hAnsi="Arial" w:cs="Arial"/>
      <w:b/>
      <w:bCs/>
      <w:i/>
      <w:iCs/>
      <w:color w:val="231F20"/>
      <w:sz w:val="17"/>
      <w:szCs w:val="17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556573"/>
    <w:rPr>
      <w:rFonts w:ascii="Arial" w:hAnsi="Arial" w:cs="Arial"/>
      <w:color w:val="231F20"/>
      <w:sz w:val="16"/>
      <w:szCs w:val="16"/>
      <w:shd w:val="clear" w:color="auto" w:fill="FFFFFF"/>
    </w:rPr>
  </w:style>
  <w:style w:type="character" w:customStyle="1" w:styleId="Nagwek322">
    <w:name w:val="Nagłówek #32"/>
    <w:basedOn w:val="Nagwek3"/>
    <w:uiPriority w:val="99"/>
    <w:rsid w:val="00556573"/>
    <w:rPr>
      <w:rFonts w:ascii="Arial" w:hAnsi="Arial" w:cs="Arial"/>
      <w:b/>
      <w:bCs/>
      <w:i/>
      <w:iCs/>
      <w:color w:val="231F20"/>
      <w:sz w:val="17"/>
      <w:szCs w:val="17"/>
      <w:shd w:val="clear" w:color="auto" w:fill="FFFFFF"/>
    </w:rPr>
  </w:style>
  <w:style w:type="paragraph" w:customStyle="1" w:styleId="Stopka21">
    <w:name w:val="Stopka (2)1"/>
    <w:basedOn w:val="Normalny"/>
    <w:link w:val="Stopka2"/>
    <w:uiPriority w:val="99"/>
    <w:rsid w:val="00556573"/>
    <w:pPr>
      <w:widowControl w:val="0"/>
      <w:shd w:val="clear" w:color="auto" w:fill="FFFFFF"/>
      <w:spacing w:before="240" w:line="202" w:lineRule="exact"/>
      <w:jc w:val="both"/>
    </w:pPr>
    <w:rPr>
      <w:rFonts w:ascii="Arial" w:hAnsi="Arial" w:cs="Arial"/>
      <w:b/>
      <w:bCs/>
      <w:sz w:val="13"/>
      <w:szCs w:val="13"/>
      <w:lang w:val="pl-PL"/>
    </w:rPr>
  </w:style>
  <w:style w:type="paragraph" w:customStyle="1" w:styleId="Teksttreci1">
    <w:name w:val="Tekst treści1"/>
    <w:basedOn w:val="Normalny"/>
    <w:link w:val="Teksttreci"/>
    <w:uiPriority w:val="99"/>
    <w:rsid w:val="00556573"/>
    <w:pPr>
      <w:widowControl w:val="0"/>
      <w:shd w:val="clear" w:color="auto" w:fill="FFFFFF"/>
      <w:spacing w:before="60" w:line="240" w:lineRule="atLeast"/>
    </w:pPr>
    <w:rPr>
      <w:rFonts w:ascii="Arial" w:hAnsi="Arial" w:cs="Arial"/>
      <w:sz w:val="16"/>
      <w:szCs w:val="16"/>
      <w:lang w:val="pl-PL"/>
    </w:rPr>
  </w:style>
  <w:style w:type="paragraph" w:customStyle="1" w:styleId="Nagwek321">
    <w:name w:val="Nagłówek #3 (2)1"/>
    <w:basedOn w:val="Normalny"/>
    <w:link w:val="Nagwek32"/>
    <w:uiPriority w:val="99"/>
    <w:rsid w:val="00556573"/>
    <w:pPr>
      <w:widowControl w:val="0"/>
      <w:shd w:val="clear" w:color="auto" w:fill="FFFFFF"/>
      <w:spacing w:before="420" w:after="300" w:line="240" w:lineRule="atLeast"/>
      <w:jc w:val="center"/>
      <w:outlineLvl w:val="2"/>
    </w:pPr>
    <w:rPr>
      <w:rFonts w:ascii="Arial" w:hAnsi="Arial" w:cs="Arial"/>
      <w:b/>
      <w:bCs/>
      <w:sz w:val="16"/>
      <w:szCs w:val="16"/>
      <w:lang w:val="pl-PL"/>
    </w:rPr>
  </w:style>
  <w:style w:type="paragraph" w:customStyle="1" w:styleId="Nagwek31">
    <w:name w:val="Nagłówek #31"/>
    <w:basedOn w:val="Normalny"/>
    <w:link w:val="Nagwek3"/>
    <w:uiPriority w:val="99"/>
    <w:rsid w:val="00556573"/>
    <w:pPr>
      <w:widowControl w:val="0"/>
      <w:shd w:val="clear" w:color="auto" w:fill="FFFFFF"/>
      <w:spacing w:before="300" w:after="120" w:line="240" w:lineRule="atLeast"/>
      <w:jc w:val="both"/>
      <w:outlineLvl w:val="2"/>
    </w:pPr>
    <w:rPr>
      <w:rFonts w:ascii="Arial" w:hAnsi="Arial" w:cs="Arial"/>
      <w:b/>
      <w:bCs/>
      <w:i/>
      <w:iCs/>
      <w:sz w:val="17"/>
      <w:szCs w:val="17"/>
      <w:lang w:val="pl-PL"/>
    </w:rPr>
  </w:style>
  <w:style w:type="paragraph" w:styleId="Akapitzlist">
    <w:name w:val="List Paragraph"/>
    <w:basedOn w:val="Normalny"/>
    <w:uiPriority w:val="34"/>
    <w:qFormat/>
    <w:rsid w:val="001D744F"/>
    <w:pPr>
      <w:ind w:left="720"/>
      <w:contextualSpacing/>
    </w:pPr>
  </w:style>
  <w:style w:type="character" w:styleId="Pogrubienie">
    <w:name w:val="Strong"/>
    <w:basedOn w:val="Domylnaczcionkaakapitu"/>
    <w:qFormat/>
    <w:locked/>
    <w:rsid w:val="00DA4ADE"/>
    <w:rPr>
      <w:b/>
      <w:bCs/>
    </w:rPr>
  </w:style>
  <w:style w:type="character" w:customStyle="1" w:styleId="Bodytext">
    <w:name w:val="Body text_"/>
    <w:basedOn w:val="Domylnaczcionkaakapitu"/>
    <w:link w:val="Tekstpodstawowy4"/>
    <w:rsid w:val="003F3A72"/>
    <w:rPr>
      <w:rFonts w:ascii="Lucida Sans Unicode" w:eastAsia="Lucida Sans Unicode" w:hAnsi="Lucida Sans Unicode" w:cs="Lucida Sans Unicode"/>
      <w:spacing w:val="-3"/>
      <w:sz w:val="14"/>
      <w:szCs w:val="14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3F3A72"/>
    <w:pPr>
      <w:widowControl w:val="0"/>
      <w:shd w:val="clear" w:color="auto" w:fill="FFFFFF"/>
      <w:spacing w:line="178" w:lineRule="exact"/>
      <w:ind w:hanging="300"/>
    </w:pPr>
    <w:rPr>
      <w:rFonts w:ascii="Lucida Sans Unicode" w:eastAsia="Lucida Sans Unicode" w:hAnsi="Lucida Sans Unicode" w:cs="Lucida Sans Unicode"/>
      <w:spacing w:val="-3"/>
      <w:sz w:val="14"/>
      <w:szCs w:val="14"/>
      <w:lang w:val="pl-PL"/>
    </w:rPr>
  </w:style>
  <w:style w:type="paragraph" w:customStyle="1" w:styleId="Style48">
    <w:name w:val="Style48"/>
    <w:basedOn w:val="Normalny"/>
    <w:uiPriority w:val="99"/>
    <w:rsid w:val="00F8740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pl-PL"/>
    </w:rPr>
  </w:style>
  <w:style w:type="character" w:customStyle="1" w:styleId="FontStyle59">
    <w:name w:val="Font Style59"/>
    <w:basedOn w:val="Domylnaczcionkaakapitu"/>
    <w:uiPriority w:val="99"/>
    <w:rsid w:val="00F8740F"/>
    <w:rPr>
      <w:rFonts w:ascii="Arial" w:hAnsi="Arial" w:cs="Arial"/>
      <w:color w:val="000000"/>
      <w:sz w:val="76"/>
      <w:szCs w:val="76"/>
    </w:rPr>
  </w:style>
  <w:style w:type="character" w:customStyle="1" w:styleId="FontStyle85">
    <w:name w:val="Font Style85"/>
    <w:basedOn w:val="Domylnaczcionkaakapitu"/>
    <w:uiPriority w:val="99"/>
    <w:rsid w:val="008606BF"/>
    <w:rPr>
      <w:rFonts w:ascii="Arial" w:hAnsi="Arial" w:cs="Arial"/>
      <w:color w:val="000000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0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092"/>
    <w:rPr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092"/>
    <w:rPr>
      <w:b/>
      <w:bCs/>
      <w:sz w:val="20"/>
      <w:szCs w:val="20"/>
      <w:lang w:val="cs-CZ"/>
    </w:rPr>
  </w:style>
  <w:style w:type="paragraph" w:customStyle="1" w:styleId="Default">
    <w:name w:val="Default"/>
    <w:rsid w:val="00BC3A1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KTpunkt">
    <w:name w:val="PKT – punkt"/>
    <w:uiPriority w:val="13"/>
    <w:qFormat/>
    <w:rsid w:val="00B91F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7AA0-BB80-4934-AA09-E99E01C7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6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-house Managers Szabelewski i Wspólnicy sp.j.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Szabelewska</dc:creator>
  <cp:lastModifiedBy>Dąbrowska, Iwona</cp:lastModifiedBy>
  <cp:revision>5</cp:revision>
  <cp:lastPrinted>2019-09-06T11:55:00Z</cp:lastPrinted>
  <dcterms:created xsi:type="dcterms:W3CDTF">2019-10-21T05:08:00Z</dcterms:created>
  <dcterms:modified xsi:type="dcterms:W3CDTF">2019-10-23T12:09:00Z</dcterms:modified>
</cp:coreProperties>
</file>